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EE" w:rsidRPr="002D1FB0" w:rsidRDefault="00070BA0" w:rsidP="007E75A3">
      <w:r w:rsidRPr="002D1FB0">
        <w:t xml:space="preserve"> </w:t>
      </w:r>
    </w:p>
    <w:p w:rsidR="00E014EB" w:rsidRPr="002D1FB0" w:rsidRDefault="00E014EB" w:rsidP="00E014EB">
      <w:pPr>
        <w:pStyle w:val="a3"/>
        <w:ind w:left="142"/>
      </w:pPr>
      <w:r w:rsidRPr="002D1FB0">
        <w:t>Учащиеся (или родители) могут получить учебники в Библиотеке</w:t>
      </w:r>
    </w:p>
    <w:p w:rsidR="00E014EB" w:rsidRPr="002D1FB0" w:rsidRDefault="00AB0DC8" w:rsidP="00E014EB">
      <w:pPr>
        <w:pStyle w:val="a3"/>
        <w:ind w:left="360"/>
      </w:pPr>
      <w:r>
        <w:t xml:space="preserve">13-28 июня </w:t>
      </w:r>
      <w:proofErr w:type="gramStart"/>
      <w:r>
        <w:t>и  27</w:t>
      </w:r>
      <w:proofErr w:type="gramEnd"/>
      <w:r w:rsidR="00E014EB" w:rsidRPr="002D1FB0">
        <w:t>-30 августа  с 10.00 до 14.00 (понедельник-пятница).</w:t>
      </w:r>
    </w:p>
    <w:p w:rsidR="00E014EB" w:rsidRPr="002D1FB0" w:rsidRDefault="00E014EB" w:rsidP="00E014EB">
      <w:pPr>
        <w:pStyle w:val="a3"/>
        <w:ind w:left="360"/>
      </w:pPr>
      <w:r w:rsidRPr="002D1FB0">
        <w:t>Рабочие тетради к учебникам покупаются родителями.</w:t>
      </w:r>
    </w:p>
    <w:p w:rsidR="00E014EB" w:rsidRPr="002D1FB0" w:rsidRDefault="00E014EB" w:rsidP="00E014EB">
      <w:pPr>
        <w:pStyle w:val="a3"/>
        <w:ind w:left="360"/>
      </w:pPr>
    </w:p>
    <w:p w:rsidR="00E014EB" w:rsidRPr="002D1FB0" w:rsidRDefault="00E014EB" w:rsidP="00E014EB">
      <w:pPr>
        <w:pStyle w:val="a3"/>
        <w:ind w:left="360"/>
        <w:rPr>
          <w:bCs w:val="0"/>
        </w:rPr>
      </w:pPr>
      <w:r w:rsidRPr="002D1FB0">
        <w:rPr>
          <w:bCs w:val="0"/>
        </w:rPr>
        <w:t>Учебники для 7 класса на 201</w:t>
      </w:r>
      <w:r w:rsidR="00AB0DC8">
        <w:rPr>
          <w:bCs w:val="0"/>
        </w:rPr>
        <w:t>8</w:t>
      </w:r>
      <w:r w:rsidR="00961AA9">
        <w:rPr>
          <w:bCs w:val="0"/>
        </w:rPr>
        <w:t xml:space="preserve"> – 201</w:t>
      </w:r>
      <w:r w:rsidR="00AB0DC8">
        <w:rPr>
          <w:bCs w:val="0"/>
        </w:rPr>
        <w:t>9</w:t>
      </w:r>
      <w:r w:rsidRPr="002D1FB0">
        <w:rPr>
          <w:bCs w:val="0"/>
        </w:rPr>
        <w:t xml:space="preserve"> учебный год</w:t>
      </w:r>
    </w:p>
    <w:tbl>
      <w:tblPr>
        <w:tblpPr w:leftFromText="180" w:rightFromText="180" w:vertAnchor="text" w:horzAnchor="margin" w:tblpXSpec="center" w:tblpY="166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5"/>
        <w:gridCol w:w="1701"/>
      </w:tblGrid>
      <w:tr w:rsidR="00E014EB" w:rsidRPr="002D1FB0" w:rsidTr="00E014EB">
        <w:tc>
          <w:tcPr>
            <w:tcW w:w="7088" w:type="dxa"/>
          </w:tcPr>
          <w:p w:rsidR="00E014EB" w:rsidRPr="002D1FB0" w:rsidRDefault="00E014EB" w:rsidP="00E014EB">
            <w:pPr>
              <w:jc w:val="center"/>
            </w:pPr>
            <w:r w:rsidRPr="002D1FB0">
              <w:t>Автор, название учебников</w:t>
            </w:r>
          </w:p>
        </w:tc>
        <w:tc>
          <w:tcPr>
            <w:tcW w:w="1275" w:type="dxa"/>
          </w:tcPr>
          <w:p w:rsidR="00E014EB" w:rsidRPr="002D1FB0" w:rsidRDefault="00E014EB" w:rsidP="00E014EB">
            <w:pPr>
              <w:jc w:val="center"/>
            </w:pPr>
            <w:r w:rsidRPr="002D1FB0">
              <w:t>Класс</w:t>
            </w:r>
          </w:p>
        </w:tc>
        <w:tc>
          <w:tcPr>
            <w:tcW w:w="1701" w:type="dxa"/>
          </w:tcPr>
          <w:p w:rsidR="00E014EB" w:rsidRPr="002D1FB0" w:rsidRDefault="00E014EB" w:rsidP="00E014EB">
            <w:pPr>
              <w:jc w:val="center"/>
            </w:pPr>
            <w:r w:rsidRPr="002D1FB0">
              <w:t>Издательство</w:t>
            </w:r>
          </w:p>
        </w:tc>
      </w:tr>
      <w:tr w:rsidR="00E014EB" w:rsidRPr="002D1FB0" w:rsidTr="00E014EB">
        <w:tc>
          <w:tcPr>
            <w:tcW w:w="7088" w:type="dxa"/>
          </w:tcPr>
          <w:p w:rsidR="00E014EB" w:rsidRPr="002D1FB0" w:rsidRDefault="00E014EB" w:rsidP="00AB0DC8">
            <w:r w:rsidRPr="002D1FB0">
              <w:t>1.</w:t>
            </w:r>
            <w:r w:rsidR="00AB0DC8">
              <w:t>Рыбченкова Л.М., Александрова О.М., Загоровская О.В. и др. Русский язык</w:t>
            </w:r>
            <w:r w:rsidR="008944DE">
              <w:t xml:space="preserve">+ </w:t>
            </w:r>
            <w:proofErr w:type="spellStart"/>
            <w:r w:rsidR="008944DE">
              <w:t>Рыбченкова</w:t>
            </w:r>
            <w:proofErr w:type="spellEnd"/>
            <w:r w:rsidR="008944DE">
              <w:t xml:space="preserve"> Л.М., Роговик Т.Н. Русский язык: рабочая тетрадь: в 2 частях(5-е издание, 2017 г.)</w:t>
            </w:r>
          </w:p>
        </w:tc>
        <w:tc>
          <w:tcPr>
            <w:tcW w:w="1275" w:type="dxa"/>
          </w:tcPr>
          <w:p w:rsidR="00E014EB" w:rsidRPr="002D1FB0" w:rsidRDefault="00E014EB" w:rsidP="001E66DC">
            <w:pPr>
              <w:ind w:firstLineChars="200" w:firstLine="480"/>
              <w:jc w:val="center"/>
            </w:pPr>
            <w:r w:rsidRPr="002D1FB0">
              <w:t>7</w:t>
            </w:r>
          </w:p>
        </w:tc>
        <w:tc>
          <w:tcPr>
            <w:tcW w:w="1701" w:type="dxa"/>
          </w:tcPr>
          <w:p w:rsidR="00E014EB" w:rsidRPr="002D1FB0" w:rsidRDefault="00AB0DC8" w:rsidP="00E014EB">
            <w:pPr>
              <w:jc w:val="center"/>
            </w:pPr>
            <w:r>
              <w:t>Просвещение</w:t>
            </w:r>
          </w:p>
        </w:tc>
      </w:tr>
      <w:tr w:rsidR="00E014EB" w:rsidRPr="002D1FB0" w:rsidTr="00E014EB">
        <w:tc>
          <w:tcPr>
            <w:tcW w:w="7088" w:type="dxa"/>
          </w:tcPr>
          <w:p w:rsidR="00E014EB" w:rsidRPr="002D1FB0" w:rsidRDefault="00E014EB" w:rsidP="00E014EB">
            <w:r w:rsidRPr="002D1FB0">
              <w:t>2.Коровина В.Я. Литература: в 2 ч.</w:t>
            </w:r>
          </w:p>
        </w:tc>
        <w:tc>
          <w:tcPr>
            <w:tcW w:w="1275" w:type="dxa"/>
          </w:tcPr>
          <w:p w:rsidR="00E014EB" w:rsidRPr="002D1FB0" w:rsidRDefault="00E014EB" w:rsidP="001E66DC">
            <w:pPr>
              <w:ind w:firstLineChars="200" w:firstLine="480"/>
              <w:jc w:val="center"/>
            </w:pPr>
            <w:r w:rsidRPr="002D1FB0">
              <w:t>7</w:t>
            </w:r>
          </w:p>
        </w:tc>
        <w:tc>
          <w:tcPr>
            <w:tcW w:w="1701" w:type="dxa"/>
          </w:tcPr>
          <w:p w:rsidR="00E014EB" w:rsidRPr="002D1FB0" w:rsidRDefault="00E014EB" w:rsidP="00E014EB">
            <w:pPr>
              <w:jc w:val="center"/>
            </w:pPr>
            <w:r w:rsidRPr="002D1FB0">
              <w:t>Просвещение</w:t>
            </w:r>
          </w:p>
        </w:tc>
      </w:tr>
      <w:tr w:rsidR="00E014EB" w:rsidRPr="002D1FB0" w:rsidTr="00E014EB">
        <w:tc>
          <w:tcPr>
            <w:tcW w:w="7088" w:type="dxa"/>
          </w:tcPr>
          <w:p w:rsidR="00E014EB" w:rsidRPr="002D1FB0" w:rsidRDefault="00E014EB" w:rsidP="00E014EB">
            <w:r w:rsidRPr="002D1FB0">
              <w:t xml:space="preserve">3. Ваулина М.М., Дули Д., </w:t>
            </w:r>
            <w:proofErr w:type="spellStart"/>
            <w:r w:rsidRPr="002D1FB0">
              <w:t>Подоляко</w:t>
            </w:r>
            <w:proofErr w:type="spellEnd"/>
            <w:r w:rsidRPr="002D1FB0">
              <w:t xml:space="preserve"> О. Е., и др. Английский язык. </w:t>
            </w:r>
            <w:proofErr w:type="spellStart"/>
            <w:r w:rsidRPr="002D1FB0">
              <w:t>Spotlight</w:t>
            </w:r>
            <w:proofErr w:type="spellEnd"/>
            <w:r w:rsidRPr="002D1FB0">
              <w:t xml:space="preserve"> +Рабочая тетрадь </w:t>
            </w:r>
          </w:p>
        </w:tc>
        <w:tc>
          <w:tcPr>
            <w:tcW w:w="1275" w:type="dxa"/>
          </w:tcPr>
          <w:p w:rsidR="00E014EB" w:rsidRPr="002D1FB0" w:rsidRDefault="00E014EB" w:rsidP="001E66DC">
            <w:pPr>
              <w:ind w:firstLineChars="200" w:firstLine="480"/>
              <w:jc w:val="center"/>
            </w:pPr>
            <w:r w:rsidRPr="002D1FB0">
              <w:t>7</w:t>
            </w:r>
          </w:p>
        </w:tc>
        <w:tc>
          <w:tcPr>
            <w:tcW w:w="1701" w:type="dxa"/>
          </w:tcPr>
          <w:p w:rsidR="00E014EB" w:rsidRPr="002D1FB0" w:rsidRDefault="00E014EB" w:rsidP="00E014EB">
            <w:pPr>
              <w:jc w:val="center"/>
            </w:pPr>
            <w:r w:rsidRPr="002D1FB0">
              <w:t>Просвещение</w:t>
            </w:r>
          </w:p>
        </w:tc>
      </w:tr>
      <w:tr w:rsidR="00E014EB" w:rsidRPr="002D1FB0" w:rsidTr="00E014EB">
        <w:tc>
          <w:tcPr>
            <w:tcW w:w="7088" w:type="dxa"/>
          </w:tcPr>
          <w:p w:rsidR="00E014EB" w:rsidRPr="002D1FB0" w:rsidRDefault="00E014EB" w:rsidP="00E014EB">
            <w:r w:rsidRPr="002D1FB0">
              <w:t xml:space="preserve">4.Макарычев Ю.Н., </w:t>
            </w:r>
            <w:proofErr w:type="spellStart"/>
            <w:r w:rsidRPr="002D1FB0">
              <w:t>Миндюк</w:t>
            </w:r>
            <w:proofErr w:type="spellEnd"/>
            <w:r w:rsidRPr="002D1FB0">
              <w:t xml:space="preserve"> Н.Г., </w:t>
            </w:r>
            <w:proofErr w:type="spellStart"/>
            <w:r w:rsidRPr="002D1FB0">
              <w:t>Нешков</w:t>
            </w:r>
            <w:proofErr w:type="spellEnd"/>
            <w:r w:rsidRPr="002D1FB0">
              <w:t xml:space="preserve"> К.И. и др. Алгебра</w:t>
            </w:r>
          </w:p>
        </w:tc>
        <w:tc>
          <w:tcPr>
            <w:tcW w:w="1275" w:type="dxa"/>
          </w:tcPr>
          <w:p w:rsidR="00E014EB" w:rsidRPr="002D1FB0" w:rsidRDefault="00E014EB" w:rsidP="001E66DC">
            <w:pPr>
              <w:ind w:firstLineChars="200" w:firstLine="480"/>
              <w:jc w:val="center"/>
            </w:pPr>
            <w:r w:rsidRPr="002D1FB0">
              <w:t>7</w:t>
            </w:r>
          </w:p>
        </w:tc>
        <w:tc>
          <w:tcPr>
            <w:tcW w:w="1701" w:type="dxa"/>
          </w:tcPr>
          <w:p w:rsidR="00E014EB" w:rsidRPr="002D1FB0" w:rsidRDefault="00E014EB" w:rsidP="00E014EB">
            <w:pPr>
              <w:jc w:val="center"/>
            </w:pPr>
            <w:r w:rsidRPr="002D1FB0">
              <w:t>Просвещение</w:t>
            </w:r>
          </w:p>
        </w:tc>
      </w:tr>
      <w:tr w:rsidR="00E014EB" w:rsidRPr="002D1FB0" w:rsidTr="00E014EB">
        <w:tc>
          <w:tcPr>
            <w:tcW w:w="7088" w:type="dxa"/>
          </w:tcPr>
          <w:p w:rsidR="00E014EB" w:rsidRPr="002D1FB0" w:rsidRDefault="00E014EB" w:rsidP="00E014EB">
            <w:r w:rsidRPr="002D1FB0">
              <w:t>5.Погорелов А.В. Геометрия</w:t>
            </w:r>
          </w:p>
        </w:tc>
        <w:tc>
          <w:tcPr>
            <w:tcW w:w="1275" w:type="dxa"/>
          </w:tcPr>
          <w:p w:rsidR="00E014EB" w:rsidRPr="002D1FB0" w:rsidRDefault="00E014EB" w:rsidP="001E66DC">
            <w:pPr>
              <w:ind w:firstLineChars="100" w:firstLine="240"/>
              <w:jc w:val="center"/>
            </w:pPr>
            <w:r w:rsidRPr="002D1FB0">
              <w:t>7-9</w:t>
            </w:r>
          </w:p>
        </w:tc>
        <w:tc>
          <w:tcPr>
            <w:tcW w:w="1701" w:type="dxa"/>
          </w:tcPr>
          <w:p w:rsidR="00E014EB" w:rsidRPr="002D1FB0" w:rsidRDefault="00E014EB" w:rsidP="00E014EB">
            <w:pPr>
              <w:jc w:val="center"/>
            </w:pPr>
            <w:r w:rsidRPr="002D1FB0">
              <w:t>Просвещение</w:t>
            </w:r>
          </w:p>
        </w:tc>
      </w:tr>
      <w:tr w:rsidR="003816C8" w:rsidRPr="002D1FB0" w:rsidTr="00E014EB">
        <w:tc>
          <w:tcPr>
            <w:tcW w:w="7088" w:type="dxa"/>
          </w:tcPr>
          <w:p w:rsidR="003816C8" w:rsidRPr="002D1FB0" w:rsidRDefault="003816C8" w:rsidP="00146F53">
            <w:r w:rsidRPr="002D1FB0">
              <w:t>6.Семакин И.Г и др. Информатика и ИКТ</w:t>
            </w:r>
          </w:p>
        </w:tc>
        <w:tc>
          <w:tcPr>
            <w:tcW w:w="1275" w:type="dxa"/>
          </w:tcPr>
          <w:p w:rsidR="003816C8" w:rsidRPr="002D1FB0" w:rsidRDefault="004402A3" w:rsidP="001E66DC">
            <w:pPr>
              <w:ind w:firstLineChars="200" w:firstLine="480"/>
            </w:pPr>
            <w:r>
              <w:t>7</w:t>
            </w:r>
          </w:p>
        </w:tc>
        <w:tc>
          <w:tcPr>
            <w:tcW w:w="1701" w:type="dxa"/>
          </w:tcPr>
          <w:p w:rsidR="003816C8" w:rsidRPr="002D1FB0" w:rsidRDefault="003816C8" w:rsidP="00146F53">
            <w:pPr>
              <w:jc w:val="center"/>
            </w:pPr>
            <w:r w:rsidRPr="002D1FB0">
              <w:t>БИНОМ. Лаборатория знаний</w:t>
            </w:r>
          </w:p>
        </w:tc>
      </w:tr>
      <w:tr w:rsidR="003816C8" w:rsidRPr="002D1FB0" w:rsidTr="00E014EB">
        <w:tc>
          <w:tcPr>
            <w:tcW w:w="7088" w:type="dxa"/>
          </w:tcPr>
          <w:p w:rsidR="003816C8" w:rsidRPr="002D1FB0" w:rsidRDefault="003816C8" w:rsidP="00E014EB">
            <w:r>
              <w:t>7</w:t>
            </w:r>
            <w:r w:rsidRPr="002D1FB0">
              <w:t xml:space="preserve">.Данилов А.А., Косулина Л.Г. История России, конец </w:t>
            </w:r>
            <w:r w:rsidRPr="002D1FB0">
              <w:rPr>
                <w:lang w:val="en-US"/>
              </w:rPr>
              <w:t>XVI</w:t>
            </w:r>
            <w:r w:rsidRPr="002D1FB0">
              <w:t xml:space="preserve"> –</w:t>
            </w:r>
            <w:r w:rsidRPr="002D1FB0">
              <w:rPr>
                <w:lang w:val="en-US"/>
              </w:rPr>
              <w:t>XVIII</w:t>
            </w:r>
            <w:r w:rsidRPr="002D1FB0">
              <w:t xml:space="preserve"> вв.</w:t>
            </w:r>
          </w:p>
        </w:tc>
        <w:tc>
          <w:tcPr>
            <w:tcW w:w="1275" w:type="dxa"/>
          </w:tcPr>
          <w:p w:rsidR="003816C8" w:rsidRPr="002D1FB0" w:rsidRDefault="003816C8" w:rsidP="001E66DC">
            <w:pPr>
              <w:ind w:firstLineChars="200" w:firstLine="480"/>
              <w:jc w:val="center"/>
            </w:pPr>
            <w:r w:rsidRPr="002D1FB0">
              <w:t>7</w:t>
            </w:r>
          </w:p>
        </w:tc>
        <w:tc>
          <w:tcPr>
            <w:tcW w:w="1701" w:type="dxa"/>
          </w:tcPr>
          <w:p w:rsidR="003816C8" w:rsidRPr="002D1FB0" w:rsidRDefault="003816C8" w:rsidP="00E014EB">
            <w:pPr>
              <w:jc w:val="center"/>
            </w:pPr>
            <w:r w:rsidRPr="002D1FB0">
              <w:t>Просвещение</w:t>
            </w:r>
          </w:p>
        </w:tc>
      </w:tr>
      <w:tr w:rsidR="003816C8" w:rsidRPr="002D1FB0" w:rsidTr="00E014EB">
        <w:tc>
          <w:tcPr>
            <w:tcW w:w="7088" w:type="dxa"/>
          </w:tcPr>
          <w:p w:rsidR="003816C8" w:rsidRPr="002D1FB0" w:rsidRDefault="003816C8" w:rsidP="00E014EB">
            <w:r>
              <w:t>8</w:t>
            </w:r>
            <w:r w:rsidRPr="002D1FB0">
              <w:t xml:space="preserve">.Ведюшкин В.А., </w:t>
            </w:r>
            <w:proofErr w:type="spellStart"/>
            <w:r w:rsidRPr="002D1FB0">
              <w:t>Бурин</w:t>
            </w:r>
            <w:proofErr w:type="spellEnd"/>
            <w:r w:rsidRPr="002D1FB0">
              <w:t xml:space="preserve"> С.П. Всеобщая история. История Нового времени</w:t>
            </w:r>
          </w:p>
        </w:tc>
        <w:tc>
          <w:tcPr>
            <w:tcW w:w="1275" w:type="dxa"/>
          </w:tcPr>
          <w:p w:rsidR="003816C8" w:rsidRPr="002D1FB0" w:rsidRDefault="003816C8" w:rsidP="00E014EB">
            <w:pPr>
              <w:jc w:val="center"/>
            </w:pPr>
            <w:r w:rsidRPr="002D1FB0">
              <w:t xml:space="preserve">       7</w:t>
            </w:r>
          </w:p>
        </w:tc>
        <w:tc>
          <w:tcPr>
            <w:tcW w:w="1701" w:type="dxa"/>
          </w:tcPr>
          <w:p w:rsidR="003816C8" w:rsidRPr="002D1FB0" w:rsidRDefault="003816C8" w:rsidP="00E014EB">
            <w:pPr>
              <w:jc w:val="center"/>
            </w:pPr>
            <w:r w:rsidRPr="002D1FB0">
              <w:t>Дрофа</w:t>
            </w:r>
          </w:p>
        </w:tc>
      </w:tr>
      <w:tr w:rsidR="003816C8" w:rsidRPr="002D1FB0" w:rsidTr="00E014EB">
        <w:tc>
          <w:tcPr>
            <w:tcW w:w="7088" w:type="dxa"/>
          </w:tcPr>
          <w:p w:rsidR="003816C8" w:rsidRPr="002D1FB0" w:rsidRDefault="003816C8" w:rsidP="00E014EB">
            <w:r>
              <w:t>9</w:t>
            </w:r>
            <w:r w:rsidRPr="002D1FB0">
              <w:t>.Боголюбов Л.Н., Городецкая Н. И., Иванова Л. Ф.  Обществознание</w:t>
            </w:r>
          </w:p>
        </w:tc>
        <w:tc>
          <w:tcPr>
            <w:tcW w:w="1275" w:type="dxa"/>
          </w:tcPr>
          <w:p w:rsidR="003816C8" w:rsidRPr="002D1FB0" w:rsidRDefault="003816C8" w:rsidP="001E66DC">
            <w:pPr>
              <w:ind w:firstLineChars="100" w:firstLine="240"/>
              <w:jc w:val="center"/>
            </w:pPr>
            <w:r w:rsidRPr="002D1FB0">
              <w:t xml:space="preserve">   7</w:t>
            </w:r>
          </w:p>
        </w:tc>
        <w:tc>
          <w:tcPr>
            <w:tcW w:w="1701" w:type="dxa"/>
          </w:tcPr>
          <w:p w:rsidR="003816C8" w:rsidRPr="002D1FB0" w:rsidRDefault="003816C8" w:rsidP="00E014EB">
            <w:pPr>
              <w:jc w:val="center"/>
            </w:pPr>
            <w:r w:rsidRPr="002D1FB0">
              <w:t>Просвещение</w:t>
            </w:r>
          </w:p>
        </w:tc>
      </w:tr>
      <w:tr w:rsidR="003816C8" w:rsidRPr="002D1FB0" w:rsidTr="00E014EB">
        <w:tc>
          <w:tcPr>
            <w:tcW w:w="7088" w:type="dxa"/>
          </w:tcPr>
          <w:p w:rsidR="003816C8" w:rsidRPr="002D1FB0" w:rsidRDefault="003816C8" w:rsidP="00E014EB">
            <w:r>
              <w:t>10</w:t>
            </w:r>
            <w:r w:rsidRPr="002D1FB0">
              <w:t>.Домогацких Е.М., Алексеевский Н.И. География: в 2 ч.</w:t>
            </w:r>
            <w:r w:rsidR="00FD78B3">
              <w:t xml:space="preserve">+ География материков и океанов: атлас с комплектом контурных карт. 7 </w:t>
            </w:r>
            <w:proofErr w:type="spellStart"/>
            <w:r w:rsidR="00FD78B3">
              <w:t>кл</w:t>
            </w:r>
            <w:proofErr w:type="spellEnd"/>
            <w:r w:rsidR="00FD78B3">
              <w:t>. – М.: Производственное картосоставительское объединение «Картография»</w:t>
            </w:r>
          </w:p>
        </w:tc>
        <w:tc>
          <w:tcPr>
            <w:tcW w:w="1275" w:type="dxa"/>
          </w:tcPr>
          <w:p w:rsidR="003816C8" w:rsidRPr="002D1FB0" w:rsidRDefault="003816C8" w:rsidP="00FD78B3">
            <w:pPr>
              <w:ind w:firstLineChars="200" w:firstLine="480"/>
              <w:jc w:val="center"/>
            </w:pPr>
            <w:r w:rsidRPr="002D1FB0">
              <w:t>7</w:t>
            </w:r>
          </w:p>
        </w:tc>
        <w:tc>
          <w:tcPr>
            <w:tcW w:w="1701" w:type="dxa"/>
          </w:tcPr>
          <w:p w:rsidR="003816C8" w:rsidRPr="002D1FB0" w:rsidRDefault="003816C8" w:rsidP="00E014EB">
            <w:pPr>
              <w:jc w:val="center"/>
            </w:pPr>
            <w:r w:rsidRPr="002D1FB0">
              <w:t>Русское слово</w:t>
            </w:r>
          </w:p>
        </w:tc>
      </w:tr>
      <w:tr w:rsidR="003816C8" w:rsidRPr="002D1FB0" w:rsidTr="00E014EB">
        <w:tc>
          <w:tcPr>
            <w:tcW w:w="7088" w:type="dxa"/>
          </w:tcPr>
          <w:p w:rsidR="003816C8" w:rsidRPr="002D1FB0" w:rsidRDefault="003816C8" w:rsidP="003816C8">
            <w:r>
              <w:t>11</w:t>
            </w:r>
            <w:r w:rsidRPr="002D1FB0">
              <w:t>.</w:t>
            </w:r>
            <w:r w:rsidRPr="003816C8">
              <w:t>Латюшин В.В., Шапкин В. А.</w:t>
            </w:r>
            <w:r>
              <w:t xml:space="preserve"> Биология</w:t>
            </w:r>
          </w:p>
        </w:tc>
        <w:tc>
          <w:tcPr>
            <w:tcW w:w="1275" w:type="dxa"/>
          </w:tcPr>
          <w:p w:rsidR="003816C8" w:rsidRPr="002D1FB0" w:rsidRDefault="003816C8" w:rsidP="001E66DC">
            <w:pPr>
              <w:ind w:firstLineChars="200" w:firstLine="480"/>
              <w:jc w:val="center"/>
            </w:pPr>
            <w:r w:rsidRPr="002D1FB0">
              <w:t>7</w:t>
            </w:r>
          </w:p>
        </w:tc>
        <w:tc>
          <w:tcPr>
            <w:tcW w:w="1701" w:type="dxa"/>
          </w:tcPr>
          <w:p w:rsidR="003816C8" w:rsidRPr="002D1FB0" w:rsidRDefault="003816C8" w:rsidP="00E014EB">
            <w:pPr>
              <w:jc w:val="center"/>
            </w:pPr>
            <w:r>
              <w:t>Дрофа</w:t>
            </w:r>
          </w:p>
        </w:tc>
      </w:tr>
      <w:tr w:rsidR="003816C8" w:rsidRPr="002D1FB0" w:rsidTr="00E014EB">
        <w:tc>
          <w:tcPr>
            <w:tcW w:w="7088" w:type="dxa"/>
          </w:tcPr>
          <w:p w:rsidR="003816C8" w:rsidRPr="002D1FB0" w:rsidRDefault="003816C8" w:rsidP="00E014EB">
            <w:r>
              <w:t>12</w:t>
            </w:r>
            <w:r w:rsidRPr="002D1FB0">
              <w:t>.ПерышкинА.В. Физика</w:t>
            </w:r>
          </w:p>
        </w:tc>
        <w:tc>
          <w:tcPr>
            <w:tcW w:w="1275" w:type="dxa"/>
          </w:tcPr>
          <w:p w:rsidR="003816C8" w:rsidRPr="002D1FB0" w:rsidRDefault="003816C8" w:rsidP="001E66DC">
            <w:pPr>
              <w:ind w:firstLineChars="200" w:firstLine="480"/>
              <w:jc w:val="center"/>
            </w:pPr>
            <w:r w:rsidRPr="002D1FB0">
              <w:t>7</w:t>
            </w:r>
          </w:p>
        </w:tc>
        <w:tc>
          <w:tcPr>
            <w:tcW w:w="1701" w:type="dxa"/>
          </w:tcPr>
          <w:p w:rsidR="003816C8" w:rsidRPr="002D1FB0" w:rsidRDefault="003816C8" w:rsidP="00E014EB">
            <w:pPr>
              <w:jc w:val="center"/>
            </w:pPr>
            <w:r w:rsidRPr="002D1FB0">
              <w:t>Дрофа</w:t>
            </w:r>
          </w:p>
        </w:tc>
      </w:tr>
      <w:tr w:rsidR="003816C8" w:rsidRPr="002D1FB0" w:rsidTr="00E014EB">
        <w:tc>
          <w:tcPr>
            <w:tcW w:w="7088" w:type="dxa"/>
          </w:tcPr>
          <w:p w:rsidR="003816C8" w:rsidRPr="002D1FB0" w:rsidRDefault="003816C8" w:rsidP="00E014EB">
            <w:r>
              <w:t>13</w:t>
            </w:r>
            <w:r w:rsidRPr="002D1FB0">
              <w:t>.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275" w:type="dxa"/>
          </w:tcPr>
          <w:p w:rsidR="003816C8" w:rsidRPr="002D1FB0" w:rsidRDefault="003816C8" w:rsidP="001E66DC">
            <w:pPr>
              <w:ind w:firstLineChars="200" w:firstLine="480"/>
              <w:jc w:val="center"/>
            </w:pPr>
            <w:r w:rsidRPr="002D1FB0">
              <w:t>7</w:t>
            </w:r>
          </w:p>
        </w:tc>
        <w:tc>
          <w:tcPr>
            <w:tcW w:w="1701" w:type="dxa"/>
          </w:tcPr>
          <w:p w:rsidR="003816C8" w:rsidRPr="002D1FB0" w:rsidRDefault="003816C8" w:rsidP="00E014EB">
            <w:pPr>
              <w:jc w:val="center"/>
            </w:pPr>
            <w:r w:rsidRPr="002D1FB0">
              <w:t>Просвещение</w:t>
            </w:r>
          </w:p>
          <w:p w:rsidR="003816C8" w:rsidRPr="002D1FB0" w:rsidRDefault="003816C8" w:rsidP="00E014EB">
            <w:pPr>
              <w:jc w:val="center"/>
            </w:pPr>
          </w:p>
        </w:tc>
      </w:tr>
      <w:tr w:rsidR="003816C8" w:rsidRPr="002D1FB0" w:rsidTr="00E014EB">
        <w:tc>
          <w:tcPr>
            <w:tcW w:w="7088" w:type="dxa"/>
          </w:tcPr>
          <w:p w:rsidR="003816C8" w:rsidRPr="00D84B1D" w:rsidRDefault="003816C8" w:rsidP="00146F53">
            <w:r>
              <w:t>14</w:t>
            </w:r>
            <w:r w:rsidRPr="00D84B1D">
              <w:t xml:space="preserve">. Питерских А.С, Гуров Г.Е. / Под ред. </w:t>
            </w:r>
            <w:proofErr w:type="spellStart"/>
            <w:r w:rsidRPr="00D84B1D">
              <w:t>Неменского</w:t>
            </w:r>
            <w:proofErr w:type="spellEnd"/>
            <w:r w:rsidRPr="00D84B1D">
              <w:t xml:space="preserve"> Б.М. Изобразительное искусство</w:t>
            </w:r>
          </w:p>
        </w:tc>
        <w:tc>
          <w:tcPr>
            <w:tcW w:w="1275" w:type="dxa"/>
          </w:tcPr>
          <w:p w:rsidR="003816C8" w:rsidRPr="00D84B1D" w:rsidRDefault="003816C8" w:rsidP="001E66DC">
            <w:pPr>
              <w:ind w:firstLineChars="200" w:firstLine="480"/>
              <w:jc w:val="center"/>
            </w:pPr>
            <w:r w:rsidRPr="00D84B1D">
              <w:t>7</w:t>
            </w:r>
          </w:p>
        </w:tc>
        <w:tc>
          <w:tcPr>
            <w:tcW w:w="1701" w:type="dxa"/>
          </w:tcPr>
          <w:p w:rsidR="003816C8" w:rsidRPr="00D84B1D" w:rsidRDefault="003816C8" w:rsidP="00146F53">
            <w:pPr>
              <w:jc w:val="center"/>
            </w:pPr>
            <w:r w:rsidRPr="00D84B1D">
              <w:t>Просвещение</w:t>
            </w:r>
          </w:p>
        </w:tc>
      </w:tr>
      <w:tr w:rsidR="003816C8" w:rsidRPr="002D1FB0" w:rsidTr="00E014EB">
        <w:tc>
          <w:tcPr>
            <w:tcW w:w="7088" w:type="dxa"/>
          </w:tcPr>
          <w:p w:rsidR="003816C8" w:rsidRPr="00D84B1D" w:rsidRDefault="003816C8" w:rsidP="00146F53">
            <w:r>
              <w:t>15. Синица Н.В., Симоненко В.Д., Технология. Технологии ведения дома</w:t>
            </w:r>
          </w:p>
        </w:tc>
        <w:tc>
          <w:tcPr>
            <w:tcW w:w="1275" w:type="dxa"/>
          </w:tcPr>
          <w:p w:rsidR="003816C8" w:rsidRPr="00D84B1D" w:rsidRDefault="003816C8" w:rsidP="001E66DC">
            <w:pPr>
              <w:ind w:firstLineChars="200" w:firstLine="480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3816C8" w:rsidRPr="00D84B1D" w:rsidRDefault="003816C8" w:rsidP="00146F53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</w:tr>
      <w:tr w:rsidR="003816C8" w:rsidRPr="002D1FB0" w:rsidTr="00E014EB">
        <w:tc>
          <w:tcPr>
            <w:tcW w:w="7088" w:type="dxa"/>
          </w:tcPr>
          <w:p w:rsidR="003816C8" w:rsidRDefault="003816C8" w:rsidP="00146F53">
            <w:r>
              <w:t>16. Тищенко А.Т., Симоненко В. Д. Технология. Индустриальные технологии</w:t>
            </w:r>
          </w:p>
        </w:tc>
        <w:tc>
          <w:tcPr>
            <w:tcW w:w="1275" w:type="dxa"/>
          </w:tcPr>
          <w:p w:rsidR="003816C8" w:rsidRDefault="003816C8" w:rsidP="001E66DC">
            <w:pPr>
              <w:ind w:firstLineChars="200" w:firstLine="480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3816C8" w:rsidRDefault="003816C8" w:rsidP="00146F53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</w:tr>
      <w:tr w:rsidR="003816C8" w:rsidRPr="002D1FB0" w:rsidTr="00E014EB">
        <w:tc>
          <w:tcPr>
            <w:tcW w:w="7088" w:type="dxa"/>
          </w:tcPr>
          <w:p w:rsidR="003816C8" w:rsidRDefault="003816C8" w:rsidP="00146F53">
            <w:r>
              <w:t>17. Сергеева Г.П., Критская Е.Д. Музыка</w:t>
            </w:r>
          </w:p>
        </w:tc>
        <w:tc>
          <w:tcPr>
            <w:tcW w:w="1275" w:type="dxa"/>
          </w:tcPr>
          <w:p w:rsidR="003816C8" w:rsidRDefault="003816C8" w:rsidP="001E66DC">
            <w:pPr>
              <w:ind w:firstLineChars="200" w:firstLine="480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3816C8" w:rsidRDefault="003816C8" w:rsidP="00146F53">
            <w:pPr>
              <w:jc w:val="center"/>
            </w:pPr>
            <w:r>
              <w:t xml:space="preserve">Просвещение </w:t>
            </w:r>
          </w:p>
        </w:tc>
      </w:tr>
      <w:tr w:rsidR="003816C8" w:rsidRPr="002D1FB0" w:rsidTr="00E014EB">
        <w:tc>
          <w:tcPr>
            <w:tcW w:w="7088" w:type="dxa"/>
          </w:tcPr>
          <w:p w:rsidR="003816C8" w:rsidRDefault="003816C8" w:rsidP="00146F53">
            <w:r>
              <w:t xml:space="preserve">18.Виленский М.Я., </w:t>
            </w:r>
            <w:proofErr w:type="spellStart"/>
            <w:r>
              <w:t>Туревский</w:t>
            </w:r>
            <w:proofErr w:type="spellEnd"/>
            <w:r>
              <w:t xml:space="preserve"> И.М., </w:t>
            </w:r>
            <w:proofErr w:type="spellStart"/>
            <w:r>
              <w:t>Торочкова</w:t>
            </w:r>
            <w:proofErr w:type="spellEnd"/>
            <w:r>
              <w:t xml:space="preserve"> Т.Ю. и др. Физическая культура</w:t>
            </w:r>
          </w:p>
        </w:tc>
        <w:tc>
          <w:tcPr>
            <w:tcW w:w="1275" w:type="dxa"/>
          </w:tcPr>
          <w:p w:rsidR="003816C8" w:rsidRDefault="003816C8" w:rsidP="001E66DC">
            <w:pPr>
              <w:ind w:firstLineChars="200" w:firstLine="480"/>
              <w:jc w:val="center"/>
            </w:pPr>
            <w:r>
              <w:t>5-7</w:t>
            </w:r>
          </w:p>
        </w:tc>
        <w:tc>
          <w:tcPr>
            <w:tcW w:w="1701" w:type="dxa"/>
          </w:tcPr>
          <w:p w:rsidR="003816C8" w:rsidRDefault="003816C8" w:rsidP="00146F53">
            <w:pPr>
              <w:jc w:val="center"/>
            </w:pPr>
            <w:r>
              <w:t xml:space="preserve">Просвещение </w:t>
            </w:r>
          </w:p>
        </w:tc>
      </w:tr>
    </w:tbl>
    <w:p w:rsidR="00E014EB" w:rsidRPr="002D1FB0" w:rsidRDefault="00E014EB" w:rsidP="00E014EB">
      <w:pPr>
        <w:pStyle w:val="a3"/>
        <w:ind w:left="360"/>
        <w:rPr>
          <w:bCs w:val="0"/>
        </w:rPr>
      </w:pPr>
    </w:p>
    <w:p w:rsidR="00E014EB" w:rsidRPr="002D1FB0" w:rsidRDefault="00E014EB" w:rsidP="00E014EB">
      <w:r w:rsidRPr="002D1FB0">
        <w:rPr>
          <w:b/>
        </w:rPr>
        <w:t xml:space="preserve">    </w:t>
      </w:r>
      <w:r w:rsidRPr="002D1FB0">
        <w:t xml:space="preserve">                  Список литературы для</w:t>
      </w:r>
      <w:r w:rsidR="00FD78B3">
        <w:t xml:space="preserve"> 7 класса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sz w:val="24"/>
        </w:rPr>
      </w:pPr>
      <w:r w:rsidRPr="002D1FB0">
        <w:rPr>
          <w:b w:val="0"/>
          <w:sz w:val="24"/>
        </w:rPr>
        <w:t>1. Устное народное творчество.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sz w:val="24"/>
        </w:rPr>
        <w:t xml:space="preserve">- </w:t>
      </w:r>
      <w:r w:rsidRPr="002D1FB0">
        <w:rPr>
          <w:b w:val="0"/>
          <w:sz w:val="24"/>
        </w:rPr>
        <w:t>Предание «Петр и плотник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 xml:space="preserve">- Былина «Волга и Микула </w:t>
      </w:r>
      <w:proofErr w:type="spellStart"/>
      <w:r w:rsidRPr="002D1FB0">
        <w:rPr>
          <w:b w:val="0"/>
          <w:sz w:val="24"/>
        </w:rPr>
        <w:t>Селянинович</w:t>
      </w:r>
      <w:proofErr w:type="spellEnd"/>
      <w:r w:rsidRPr="002D1FB0">
        <w:rPr>
          <w:b w:val="0"/>
          <w:sz w:val="24"/>
        </w:rPr>
        <w:t>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2.Древнерусская литература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«Пове</w:t>
      </w:r>
      <w:r w:rsidR="00AC5B68">
        <w:rPr>
          <w:b w:val="0"/>
          <w:sz w:val="24"/>
        </w:rPr>
        <w:t xml:space="preserve">сть о Петре и </w:t>
      </w:r>
      <w:proofErr w:type="spellStart"/>
      <w:r w:rsidR="00AC5B68">
        <w:rPr>
          <w:b w:val="0"/>
          <w:sz w:val="24"/>
        </w:rPr>
        <w:t>Февронии</w:t>
      </w:r>
      <w:proofErr w:type="spellEnd"/>
      <w:r w:rsidR="00AC5B68">
        <w:rPr>
          <w:b w:val="0"/>
          <w:sz w:val="24"/>
        </w:rPr>
        <w:t xml:space="preserve"> Муромских</w:t>
      </w:r>
      <w:r w:rsidRPr="002D1FB0">
        <w:rPr>
          <w:b w:val="0"/>
          <w:sz w:val="24"/>
        </w:rPr>
        <w:t>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3. Литература 18 века.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М. В. Ломоносов «Ода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Г. Р. Державин «Приз</w:t>
      </w:r>
      <w:r w:rsidR="009F1035">
        <w:rPr>
          <w:b w:val="0"/>
          <w:sz w:val="24"/>
        </w:rPr>
        <w:t>н</w:t>
      </w:r>
      <w:r w:rsidRPr="002D1FB0">
        <w:rPr>
          <w:b w:val="0"/>
          <w:sz w:val="24"/>
        </w:rPr>
        <w:t>ание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А. С. Пушкин «Медный всадник», «Песнь о вещем Олеге», «Станционный смотритель»</w:t>
      </w:r>
    </w:p>
    <w:p w:rsidR="00E014EB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 xml:space="preserve">- М. Ю. Лермонтов «Песнь по царя Ивана Васильевича, молодого опричника и удалого </w:t>
      </w:r>
      <w:r w:rsidR="001A284C">
        <w:rPr>
          <w:b w:val="0"/>
          <w:sz w:val="24"/>
        </w:rPr>
        <w:t>к</w:t>
      </w:r>
      <w:r w:rsidRPr="002D1FB0">
        <w:rPr>
          <w:b w:val="0"/>
          <w:sz w:val="24"/>
        </w:rPr>
        <w:t>упца Калашникова», «Молитва», «Ангел»</w:t>
      </w:r>
    </w:p>
    <w:p w:rsidR="00D21A4C" w:rsidRPr="002D1FB0" w:rsidRDefault="00D21A4C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>
        <w:rPr>
          <w:b w:val="0"/>
          <w:sz w:val="24"/>
        </w:rPr>
        <w:t>- Н. В. Гоголь «Тарас Бульба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lastRenderedPageBreak/>
        <w:t>- И. С. Тургенев «Бирюк», «Русский язык», «Близнецы», «Два богача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Н. А. Некрасов «Русские женщины»</w:t>
      </w:r>
    </w:p>
    <w:p w:rsidR="00E014EB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М. Е. Салтыков-Щедрин «Повесть о том, как один мужик двух генералов кормил»</w:t>
      </w:r>
    </w:p>
    <w:p w:rsidR="00124D2D" w:rsidRPr="002D1FB0" w:rsidRDefault="00124D2D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>
        <w:rPr>
          <w:b w:val="0"/>
          <w:sz w:val="24"/>
        </w:rPr>
        <w:t>- Л. Н. Толстой «Детство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А. П. Чехов «Хамелеон», «Злоумышленник»</w:t>
      </w:r>
    </w:p>
    <w:p w:rsidR="00E014EB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4. Литература 20 века.</w:t>
      </w:r>
    </w:p>
    <w:p w:rsidR="00124D2D" w:rsidRPr="002D1FB0" w:rsidRDefault="00124D2D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>
        <w:rPr>
          <w:b w:val="0"/>
          <w:sz w:val="24"/>
        </w:rPr>
        <w:t>- И. А. Бунин «Цифры»</w:t>
      </w:r>
    </w:p>
    <w:p w:rsidR="00E014EB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sz w:val="24"/>
        </w:rPr>
        <w:t xml:space="preserve">- </w:t>
      </w:r>
      <w:r w:rsidRPr="002D1FB0">
        <w:rPr>
          <w:b w:val="0"/>
          <w:sz w:val="24"/>
        </w:rPr>
        <w:t>А. М. Горький «Детство», отрывок</w:t>
      </w:r>
    </w:p>
    <w:p w:rsidR="00124D2D" w:rsidRPr="002D1FB0" w:rsidRDefault="00124D2D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>
        <w:rPr>
          <w:b w:val="0"/>
          <w:sz w:val="24"/>
        </w:rPr>
        <w:t>- Л. Н. Андреев «Кусака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В. В. Маяковский «Необычное приключение, бывшее с Владимиром Маяковским летом на даче», «Хорошее отношение к лошадям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а. П. Платонов «Юшка»</w:t>
      </w:r>
      <w:r w:rsidR="00124D2D">
        <w:rPr>
          <w:b w:val="0"/>
          <w:sz w:val="24"/>
        </w:rPr>
        <w:t>, «В прекрасном и яростном мире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Б. Л. Пастернак «Никого не будет в доме…», «Июль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А. Т. Твардовский «Июль – макушка лета», «На дне моей жизни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А. А. Ахматова «Мужество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 xml:space="preserve">- Е. Винокуров «Москвичи» (Песня на стихи Е. </w:t>
      </w:r>
      <w:proofErr w:type="spellStart"/>
      <w:r w:rsidRPr="002D1FB0">
        <w:rPr>
          <w:b w:val="0"/>
          <w:sz w:val="24"/>
        </w:rPr>
        <w:t>Винокурова</w:t>
      </w:r>
      <w:proofErr w:type="spellEnd"/>
      <w:r w:rsidRPr="002D1FB0">
        <w:rPr>
          <w:b w:val="0"/>
          <w:sz w:val="24"/>
        </w:rPr>
        <w:t>)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М. М. Зощенко «Беда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В. Я. Брюсов «Первый снег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Ф. Сологуб «Забелелся туман за рекой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С. А. Есенин «Топи да болота…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Н. А. Заболоцкий «Я воспитан природой суровой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Н. М. Рубцов «Тихая моя Родина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И. А. Гофф «Русское поле», песня на стихи И. А. Гоффа, музыка Яна Френкеля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Б. Ш. Окуджава «По смоленской дороге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А. Вертинский «Доченьки», песня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5. Зарубежная литература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Р. Бернс «Честная бедность»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 xml:space="preserve">-Японские трехстишия (хокку) </w:t>
      </w:r>
      <w:proofErr w:type="spellStart"/>
      <w:r w:rsidRPr="002D1FB0">
        <w:rPr>
          <w:b w:val="0"/>
          <w:sz w:val="24"/>
        </w:rPr>
        <w:t>Мацуо</w:t>
      </w:r>
      <w:proofErr w:type="spellEnd"/>
      <w:r w:rsidRPr="002D1FB0">
        <w:rPr>
          <w:b w:val="0"/>
          <w:sz w:val="24"/>
        </w:rPr>
        <w:t xml:space="preserve"> Басе, </w:t>
      </w:r>
      <w:proofErr w:type="spellStart"/>
      <w:r w:rsidRPr="002D1FB0">
        <w:rPr>
          <w:b w:val="0"/>
          <w:sz w:val="24"/>
        </w:rPr>
        <w:t>Кобаяси</w:t>
      </w:r>
      <w:proofErr w:type="spellEnd"/>
      <w:r w:rsidRPr="002D1FB0">
        <w:rPr>
          <w:b w:val="0"/>
          <w:sz w:val="24"/>
        </w:rPr>
        <w:t xml:space="preserve"> </w:t>
      </w:r>
      <w:proofErr w:type="spellStart"/>
      <w:r w:rsidRPr="002D1FB0">
        <w:rPr>
          <w:b w:val="0"/>
          <w:sz w:val="24"/>
        </w:rPr>
        <w:t>Исса</w:t>
      </w:r>
      <w:proofErr w:type="spellEnd"/>
      <w:r w:rsidRPr="002D1FB0">
        <w:rPr>
          <w:b w:val="0"/>
          <w:sz w:val="24"/>
        </w:rPr>
        <w:t xml:space="preserve"> (японская этническая музыка)</w:t>
      </w:r>
    </w:p>
    <w:p w:rsidR="00E014EB" w:rsidRPr="002D1FB0" w:rsidRDefault="00E014EB" w:rsidP="00E014EB">
      <w:pPr>
        <w:pStyle w:val="a5"/>
        <w:tabs>
          <w:tab w:val="left" w:pos="4349"/>
        </w:tabs>
        <w:jc w:val="left"/>
        <w:rPr>
          <w:b w:val="0"/>
          <w:sz w:val="24"/>
        </w:rPr>
      </w:pPr>
      <w:r w:rsidRPr="002D1FB0">
        <w:rPr>
          <w:b w:val="0"/>
          <w:sz w:val="24"/>
        </w:rPr>
        <w:t>- О. Генри «Дары волхвов».</w:t>
      </w:r>
    </w:p>
    <w:p w:rsidR="00E014EB" w:rsidRPr="002D1FB0" w:rsidRDefault="00E014EB" w:rsidP="00E014EB">
      <w:pPr>
        <w:pStyle w:val="a5"/>
        <w:tabs>
          <w:tab w:val="left" w:pos="4349"/>
        </w:tabs>
        <w:jc w:val="both"/>
        <w:rPr>
          <w:b w:val="0"/>
          <w:sz w:val="24"/>
        </w:rPr>
      </w:pPr>
    </w:p>
    <w:p w:rsidR="00E014EB" w:rsidRPr="002D1FB0" w:rsidRDefault="00E014EB" w:rsidP="00E014EB">
      <w:pPr>
        <w:pStyle w:val="a3"/>
        <w:ind w:left="360"/>
        <w:jc w:val="left"/>
        <w:rPr>
          <w:b w:val="0"/>
        </w:rPr>
      </w:pPr>
    </w:p>
    <w:p w:rsidR="000B2F99" w:rsidRPr="002D1FB0" w:rsidRDefault="000B2F99" w:rsidP="000B2F99">
      <w:pPr>
        <w:pStyle w:val="a3"/>
        <w:ind w:left="360"/>
        <w:rPr>
          <w:bCs w:val="0"/>
        </w:rPr>
      </w:pPr>
      <w:r w:rsidRPr="002D1FB0">
        <w:rPr>
          <w:bCs w:val="0"/>
        </w:rPr>
        <w:t xml:space="preserve">Учебники для 8 класса </w:t>
      </w:r>
      <w:r w:rsidR="004402A3">
        <w:rPr>
          <w:bCs w:val="0"/>
        </w:rPr>
        <w:t xml:space="preserve">на </w:t>
      </w:r>
      <w:r w:rsidR="00AB0DC8" w:rsidRPr="002D1FB0">
        <w:rPr>
          <w:bCs w:val="0"/>
        </w:rPr>
        <w:t>201</w:t>
      </w:r>
      <w:r w:rsidR="00AB0DC8">
        <w:rPr>
          <w:bCs w:val="0"/>
        </w:rPr>
        <w:t xml:space="preserve">8 – 2019 </w:t>
      </w:r>
      <w:r w:rsidRPr="002D1FB0">
        <w:rPr>
          <w:bCs w:val="0"/>
        </w:rPr>
        <w:t>учебный год</w:t>
      </w:r>
    </w:p>
    <w:p w:rsidR="00E67C37" w:rsidRPr="002D1FB0" w:rsidRDefault="00E67C37" w:rsidP="000B2F99">
      <w:pPr>
        <w:pStyle w:val="a3"/>
        <w:ind w:left="360"/>
        <w:rPr>
          <w:bCs w:val="0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1275"/>
        <w:gridCol w:w="1701"/>
      </w:tblGrid>
      <w:tr w:rsidR="000B2F99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Автор, название учеб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Издательство</w:t>
            </w:r>
          </w:p>
        </w:tc>
      </w:tr>
      <w:tr w:rsidR="000B2F99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4402A3">
            <w:r w:rsidRPr="002D1FB0">
              <w:t>1.Разумовская М.М., Львова С.И., Капинос В.И. и др. 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Дрофа</w:t>
            </w:r>
          </w:p>
        </w:tc>
      </w:tr>
      <w:tr w:rsidR="000B2F99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r w:rsidRPr="002D1FB0">
              <w:t>2.Коровина В.Я., Журавлев В.П., Коровин В.И.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</w:tc>
      </w:tr>
      <w:tr w:rsidR="000B2F99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4402A3">
            <w:r w:rsidRPr="002D1FB0">
              <w:t>3.</w:t>
            </w:r>
            <w:r w:rsidR="00375580" w:rsidRPr="002D1FB0">
              <w:t xml:space="preserve"> Ваулина Ю.Е., Эванс В., Дули Д., и др., 8 класс. Английский </w:t>
            </w:r>
            <w:r w:rsidR="007E09D5" w:rsidRPr="002D1FB0">
              <w:t xml:space="preserve">язык. </w:t>
            </w:r>
            <w:proofErr w:type="spellStart"/>
            <w:r w:rsidR="00375580" w:rsidRPr="002D1FB0">
              <w:t>Spotlight</w:t>
            </w:r>
            <w:proofErr w:type="spellEnd"/>
            <w:r w:rsidR="00375580" w:rsidRPr="002D1FB0">
              <w:t xml:space="preserve"> + Рабочая тетра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375580" w:rsidP="00B21D54">
            <w:pPr>
              <w:jc w:val="center"/>
            </w:pPr>
            <w:r w:rsidRPr="002D1FB0">
              <w:t>Просвещение</w:t>
            </w:r>
          </w:p>
        </w:tc>
      </w:tr>
      <w:tr w:rsidR="000B2F99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261C6B" w:rsidP="00B21D54">
            <w:r w:rsidRPr="002D1FB0">
              <w:t>4</w:t>
            </w:r>
            <w:r w:rsidR="000B2F99" w:rsidRPr="002D1FB0">
              <w:t xml:space="preserve">.Макарычев Ю.Н., </w:t>
            </w:r>
            <w:proofErr w:type="spellStart"/>
            <w:r w:rsidR="000B2F99" w:rsidRPr="002D1FB0">
              <w:t>Миндюк</w:t>
            </w:r>
            <w:proofErr w:type="spellEnd"/>
            <w:r w:rsidR="000B2F99" w:rsidRPr="002D1FB0">
              <w:t xml:space="preserve"> Н.Г., </w:t>
            </w:r>
            <w:proofErr w:type="spellStart"/>
            <w:r w:rsidR="000B2F99" w:rsidRPr="002D1FB0">
              <w:t>Нешков</w:t>
            </w:r>
            <w:proofErr w:type="spellEnd"/>
            <w:r w:rsidR="000B2F99" w:rsidRPr="002D1FB0">
              <w:t xml:space="preserve"> К.И. и др. Алгеб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</w:tc>
      </w:tr>
      <w:tr w:rsidR="000B2F99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261C6B" w:rsidP="00B21D54">
            <w:r w:rsidRPr="002D1FB0">
              <w:t>5</w:t>
            </w:r>
            <w:r w:rsidR="000B2F99" w:rsidRPr="002D1FB0">
              <w:t>.Погорелов А.В. Ге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100" w:firstLine="240"/>
            </w:pPr>
            <w:r w:rsidRPr="002D1FB0">
              <w:t>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</w:tc>
      </w:tr>
      <w:tr w:rsidR="000B2F99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261C6B" w:rsidP="00E014EB">
            <w:r w:rsidRPr="002D1FB0">
              <w:t>6</w:t>
            </w:r>
            <w:r w:rsidR="000B2F99" w:rsidRPr="002D1FB0">
              <w:t>.Семакин И.Г и др. 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БИНОМ. Лаборатория знаний</w:t>
            </w:r>
          </w:p>
        </w:tc>
      </w:tr>
      <w:tr w:rsidR="000B2F99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261C6B" w:rsidP="00B21D54">
            <w:r w:rsidRPr="002D1FB0">
              <w:t>7</w:t>
            </w:r>
            <w:r w:rsidR="000B2F99" w:rsidRPr="002D1FB0">
              <w:t>.Данилов А.А., Косулина Л.Г. История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</w:tc>
      </w:tr>
      <w:tr w:rsidR="000B2F99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261C6B" w:rsidP="00B21D54">
            <w:r w:rsidRPr="002D1FB0">
              <w:t>8</w:t>
            </w:r>
            <w:r w:rsidR="000B2F99" w:rsidRPr="002D1FB0">
              <w:t>.</w:t>
            </w:r>
            <w:r w:rsidR="00282AD9" w:rsidRPr="002D1FB0">
              <w:t xml:space="preserve"> </w:t>
            </w:r>
            <w:proofErr w:type="spellStart"/>
            <w:r w:rsidR="00282AD9" w:rsidRPr="002D1FB0">
              <w:t>Бурин</w:t>
            </w:r>
            <w:proofErr w:type="spellEnd"/>
            <w:r w:rsidR="00282AD9" w:rsidRPr="002D1FB0">
              <w:t xml:space="preserve"> С.П., Митрофанов А. А., Пономарев М. В. Всеобщая история. История Нового врем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r w:rsidRPr="002D1FB0">
              <w:t xml:space="preserve">       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Дрофа</w:t>
            </w:r>
          </w:p>
        </w:tc>
      </w:tr>
      <w:tr w:rsidR="000B2F99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261C6B" w:rsidP="00B21D54">
            <w:r w:rsidRPr="002D1FB0">
              <w:t>9</w:t>
            </w:r>
            <w:r w:rsidR="000B2F99" w:rsidRPr="002D1FB0">
              <w:t>.Боголюбов Л.Н. и др. 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100" w:firstLine="240"/>
            </w:pPr>
            <w:r w:rsidRPr="002D1FB0">
              <w:t xml:space="preserve">   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</w:tc>
      </w:tr>
      <w:tr w:rsidR="000B2F99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261C6B" w:rsidP="00FD78B3">
            <w:r w:rsidRPr="002D1FB0">
              <w:t>10</w:t>
            </w:r>
            <w:r w:rsidR="000B2F99" w:rsidRPr="002D1FB0">
              <w:t xml:space="preserve">.Домогацких Е.М., Алексеевский Н.И. </w:t>
            </w:r>
            <w:proofErr w:type="gramStart"/>
            <w:r w:rsidR="000B2F99" w:rsidRPr="002D1FB0">
              <w:t>География</w:t>
            </w:r>
            <w:r w:rsidR="00FD78B3" w:rsidRPr="002D1FB0">
              <w:t>.</w:t>
            </w:r>
            <w:r w:rsidR="00FD78B3">
              <w:t>+</w:t>
            </w:r>
            <w:proofErr w:type="gramEnd"/>
            <w:r w:rsidR="00FD78B3">
              <w:t xml:space="preserve"> География России: атлас с комплектом контурных карт. 8-9 </w:t>
            </w:r>
            <w:proofErr w:type="spellStart"/>
            <w:r w:rsidR="00FD78B3">
              <w:t>кл</w:t>
            </w:r>
            <w:proofErr w:type="spellEnd"/>
            <w:r w:rsidR="00FD78B3">
              <w:t>. – М.: Производственное картосоставительское объединение «Картограф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FD78B3">
            <w:pPr>
              <w:ind w:firstLineChars="200" w:firstLine="480"/>
            </w:pPr>
            <w:r w:rsidRPr="002D1FB0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</w:tc>
      </w:tr>
      <w:tr w:rsidR="000B2F99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261C6B">
            <w:r w:rsidRPr="002D1FB0">
              <w:t>1</w:t>
            </w:r>
            <w:r w:rsidR="00261C6B" w:rsidRPr="002D1FB0">
              <w:t>1</w:t>
            </w:r>
            <w:r w:rsidRPr="002D1FB0">
              <w:t>.</w:t>
            </w:r>
            <w:r w:rsidR="003816C8">
              <w:t xml:space="preserve"> </w:t>
            </w:r>
            <w:r w:rsidR="003816C8" w:rsidRPr="003816C8">
              <w:t>Колесов Д.В. Маш Р.Д., Беляев И.Н.</w:t>
            </w:r>
            <w:r w:rsidR="005271F0">
              <w:t xml:space="preserve"> </w:t>
            </w:r>
            <w:r w:rsidRPr="002D1FB0"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5271F0" w:rsidP="00B21D54">
            <w:pPr>
              <w:jc w:val="center"/>
            </w:pPr>
            <w:r>
              <w:t>Дрофа</w:t>
            </w:r>
          </w:p>
        </w:tc>
      </w:tr>
      <w:tr w:rsidR="000B2F99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99" w:rsidRPr="002D1FB0" w:rsidRDefault="00261C6B" w:rsidP="00E67E17">
            <w:r w:rsidRPr="002D1FB0">
              <w:t>12</w:t>
            </w:r>
            <w:r w:rsidR="000B2F99" w:rsidRPr="002D1FB0">
              <w:t>.ПерышкинА.В.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Дрофа</w:t>
            </w:r>
          </w:p>
        </w:tc>
      </w:tr>
      <w:tr w:rsidR="000B2F99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99" w:rsidRPr="002D1FB0" w:rsidRDefault="00261C6B" w:rsidP="00E67E17">
            <w:r w:rsidRPr="002D1FB0">
              <w:t>13</w:t>
            </w:r>
            <w:r w:rsidR="000B2F99" w:rsidRPr="002D1FB0">
              <w:t>.Габриелян О.С.  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99" w:rsidRPr="002D1FB0" w:rsidRDefault="000B2F99" w:rsidP="00E67E17">
            <w:pPr>
              <w:jc w:val="center"/>
            </w:pPr>
            <w:r w:rsidRPr="002D1FB0">
              <w:t>Дрофа</w:t>
            </w:r>
          </w:p>
        </w:tc>
      </w:tr>
      <w:tr w:rsidR="000B2F99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99" w:rsidRPr="002D1FB0" w:rsidRDefault="00261C6B" w:rsidP="00E67E17">
            <w:r w:rsidRPr="002D1FB0">
              <w:lastRenderedPageBreak/>
              <w:t>14</w:t>
            </w:r>
            <w:r w:rsidR="000B2F99" w:rsidRPr="002D1FB0">
              <w:t>.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146F53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3" w:rsidRPr="00A41686" w:rsidRDefault="00146F53" w:rsidP="00146F53">
            <w:r>
              <w:t xml:space="preserve">15. </w:t>
            </w:r>
            <w:proofErr w:type="spellStart"/>
            <w:r>
              <w:t>Матяш</w:t>
            </w:r>
            <w:proofErr w:type="spellEnd"/>
            <w:r>
              <w:t xml:space="preserve"> Н.В., </w:t>
            </w:r>
            <w:proofErr w:type="spellStart"/>
            <w:r>
              <w:t>Электов</w:t>
            </w:r>
            <w:proofErr w:type="spellEnd"/>
            <w:r>
              <w:t xml:space="preserve"> А.А., Симоненко В. Д. и др. Тех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53" w:rsidRPr="00A41686" w:rsidRDefault="00146F53" w:rsidP="001E66DC">
            <w:pPr>
              <w:ind w:firstLineChars="200" w:firstLine="480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3" w:rsidRPr="00A41686" w:rsidRDefault="00146F53" w:rsidP="00146F53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</w:tr>
      <w:tr w:rsidR="00146F53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3" w:rsidRDefault="00146F53" w:rsidP="00146F53">
            <w:r>
              <w:t xml:space="preserve">16. Сергеева Г.П., </w:t>
            </w:r>
            <w:proofErr w:type="spellStart"/>
            <w:r>
              <w:t>Кашекова</w:t>
            </w:r>
            <w:proofErr w:type="spellEnd"/>
            <w:r>
              <w:t xml:space="preserve"> И. Э., Критская Е. Д.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3" w:rsidRDefault="00146F53" w:rsidP="001E66DC">
            <w:pPr>
              <w:ind w:firstLineChars="200" w:firstLine="480"/>
            </w:pPr>
            <w: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3" w:rsidRDefault="00146F53" w:rsidP="00146F53">
            <w:pPr>
              <w:jc w:val="center"/>
            </w:pPr>
            <w:r>
              <w:t>Просвещение</w:t>
            </w:r>
          </w:p>
        </w:tc>
      </w:tr>
      <w:tr w:rsidR="00146F53" w:rsidRPr="002D1FB0" w:rsidTr="00261C6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3" w:rsidRDefault="00146F53" w:rsidP="00146F53">
            <w:r>
              <w:t>17. Лях В.И.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3" w:rsidRDefault="00146F53" w:rsidP="001E66DC">
            <w:pPr>
              <w:ind w:firstLineChars="200" w:firstLine="480"/>
            </w:pPr>
            <w: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3" w:rsidRDefault="00146F53" w:rsidP="00146F53">
            <w:pPr>
              <w:jc w:val="center"/>
            </w:pPr>
            <w:r>
              <w:t xml:space="preserve">Просвещение </w:t>
            </w:r>
          </w:p>
        </w:tc>
      </w:tr>
    </w:tbl>
    <w:p w:rsidR="000B2F99" w:rsidRPr="002D1FB0" w:rsidRDefault="000B2F99" w:rsidP="00B76009">
      <w:pPr>
        <w:rPr>
          <w:b/>
        </w:rPr>
      </w:pPr>
      <w:r w:rsidRPr="002D1FB0">
        <w:rPr>
          <w:b/>
        </w:rPr>
        <w:t xml:space="preserve">    </w:t>
      </w:r>
    </w:p>
    <w:p w:rsidR="000B2F99" w:rsidRPr="002D1FB0" w:rsidRDefault="000B2F99" w:rsidP="000B2F99">
      <w:pPr>
        <w:spacing w:after="240" w:line="240" w:lineRule="atLeast"/>
        <w:ind w:left="1778"/>
        <w:contextualSpacing/>
        <w:rPr>
          <w:b/>
        </w:rPr>
      </w:pPr>
      <w:r w:rsidRPr="002D1FB0">
        <w:rPr>
          <w:b/>
        </w:rPr>
        <w:t>Список литературы для 8 класса</w:t>
      </w:r>
    </w:p>
    <w:p w:rsidR="000B2F99" w:rsidRPr="002D1FB0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2D1FB0">
        <w:t>Фонвизин Д. И. «Недоросль»</w:t>
      </w:r>
    </w:p>
    <w:p w:rsidR="000B2F99" w:rsidRPr="002D1FB0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2D1FB0">
        <w:t>Крылов И. А. «Басни»</w:t>
      </w:r>
    </w:p>
    <w:p w:rsidR="000B2F99" w:rsidRPr="002D1FB0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2D1FB0">
        <w:t>Пушкин А. С. «Капитанская дочка»</w:t>
      </w:r>
    </w:p>
    <w:p w:rsidR="000B2F99" w:rsidRPr="002D1FB0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2D1FB0">
        <w:t>Лермонтов М. Ю. «Мцыри»</w:t>
      </w:r>
    </w:p>
    <w:p w:rsidR="000B2F99" w:rsidRPr="002D1FB0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2D1FB0">
        <w:t>Гоголь Н. В. «Ревизор»</w:t>
      </w:r>
    </w:p>
    <w:p w:rsidR="000B2F99" w:rsidRPr="002D1FB0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2D1FB0">
        <w:t>Толстой Л. Н. «После бала»</w:t>
      </w:r>
    </w:p>
    <w:p w:rsidR="000B2F99" w:rsidRPr="002D1FB0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2D1FB0">
        <w:t>Чехов А. П. «О любви»</w:t>
      </w:r>
    </w:p>
    <w:p w:rsidR="000B2F99" w:rsidRPr="002D1FB0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2D1FB0">
        <w:t>Бунин И. А. «Кавказ» - рассказ</w:t>
      </w:r>
    </w:p>
    <w:p w:rsidR="000B2F99" w:rsidRPr="002D1FB0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2D1FB0">
        <w:t>Куприн А. И. «Куст сирени»</w:t>
      </w:r>
    </w:p>
    <w:p w:rsidR="000B2F99" w:rsidRPr="002D1FB0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2D1FB0">
        <w:t>Блок А. А. «На поле Куликовом»</w:t>
      </w:r>
    </w:p>
    <w:p w:rsidR="000B2F99" w:rsidRPr="002D1FB0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2D1FB0">
        <w:t>Тэффи «Жизнь и воротник»</w:t>
      </w:r>
    </w:p>
    <w:p w:rsidR="000B2F99" w:rsidRPr="002D1FB0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2D1FB0">
        <w:t>Зощенко М. М. «История болезни»</w:t>
      </w:r>
    </w:p>
    <w:p w:rsidR="000B2F99" w:rsidRPr="002D1FB0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2D1FB0">
        <w:t>Твардовский А. «Василий Теркин»</w:t>
      </w:r>
    </w:p>
    <w:p w:rsidR="000B2F99" w:rsidRPr="002D1FB0" w:rsidRDefault="00D17F3C" w:rsidP="000B2F99">
      <w:pPr>
        <w:numPr>
          <w:ilvl w:val="0"/>
          <w:numId w:val="3"/>
        </w:numPr>
        <w:spacing w:after="240" w:line="240" w:lineRule="atLeast"/>
        <w:contextualSpacing/>
      </w:pPr>
      <w:r w:rsidRPr="002D1FB0">
        <w:t>Астафьев В. П. «Фотография</w:t>
      </w:r>
      <w:r w:rsidR="000B2F99" w:rsidRPr="002D1FB0">
        <w:t>, на которой меня нет»</w:t>
      </w:r>
    </w:p>
    <w:p w:rsidR="000B2F99" w:rsidRPr="002D1FB0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2D1FB0">
        <w:t>У. Шекспир «Ромео и Джульетта»</w:t>
      </w:r>
    </w:p>
    <w:p w:rsidR="000B2F99" w:rsidRPr="002D1FB0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2D1FB0">
        <w:t>Ж. Б. Мольер «Мещанин во дворянстве»</w:t>
      </w:r>
    </w:p>
    <w:p w:rsidR="000B2F99" w:rsidRPr="002D1FB0" w:rsidRDefault="000B2F99" w:rsidP="000B2F99">
      <w:pPr>
        <w:numPr>
          <w:ilvl w:val="0"/>
          <w:numId w:val="3"/>
        </w:numPr>
        <w:spacing w:after="240" w:line="240" w:lineRule="atLeast"/>
        <w:contextualSpacing/>
      </w:pPr>
      <w:r w:rsidRPr="002D1FB0">
        <w:t xml:space="preserve">В. Скотт «Айвенго» </w:t>
      </w:r>
    </w:p>
    <w:p w:rsidR="000B2F99" w:rsidRPr="002D1FB0" w:rsidRDefault="000B2F99" w:rsidP="000B2F99">
      <w:pPr>
        <w:spacing w:after="240" w:line="240" w:lineRule="atLeast"/>
        <w:contextualSpacing/>
      </w:pPr>
    </w:p>
    <w:p w:rsidR="000B2F99" w:rsidRPr="002D1FB0" w:rsidRDefault="000B2F99" w:rsidP="000B2F99">
      <w:pPr>
        <w:spacing w:after="240" w:line="240" w:lineRule="atLeast"/>
        <w:contextualSpacing/>
      </w:pPr>
    </w:p>
    <w:p w:rsidR="000B2F99" w:rsidRPr="002D1FB0" w:rsidRDefault="004627A6" w:rsidP="000B2F99">
      <w:pPr>
        <w:pStyle w:val="a3"/>
        <w:ind w:left="360"/>
        <w:rPr>
          <w:bCs w:val="0"/>
        </w:rPr>
      </w:pPr>
      <w:r w:rsidRPr="002D1FB0">
        <w:rPr>
          <w:bCs w:val="0"/>
        </w:rPr>
        <w:t xml:space="preserve">Учебники для 9 класса на </w:t>
      </w:r>
      <w:r w:rsidR="001256F6" w:rsidRPr="002D1FB0">
        <w:rPr>
          <w:bCs w:val="0"/>
        </w:rPr>
        <w:t>201</w:t>
      </w:r>
      <w:r w:rsidR="001256F6">
        <w:rPr>
          <w:bCs w:val="0"/>
        </w:rPr>
        <w:t>8 – 2019</w:t>
      </w:r>
      <w:r w:rsidR="000B2F99" w:rsidRPr="002D1FB0">
        <w:rPr>
          <w:bCs w:val="0"/>
        </w:rPr>
        <w:t>учебный год</w:t>
      </w:r>
    </w:p>
    <w:p w:rsidR="00E67C37" w:rsidRPr="002D1FB0" w:rsidRDefault="00E67C37" w:rsidP="000B2F99">
      <w:pPr>
        <w:pStyle w:val="a3"/>
        <w:ind w:left="360"/>
        <w:rPr>
          <w:bCs w:val="0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1275"/>
        <w:gridCol w:w="1701"/>
      </w:tblGrid>
      <w:tr w:rsidR="000B2F99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Автор, название учеб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Издательство</w:t>
            </w:r>
          </w:p>
        </w:tc>
      </w:tr>
      <w:tr w:rsidR="000B2F99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E014EB">
            <w:r w:rsidRPr="002D1FB0">
              <w:t>1.</w:t>
            </w:r>
            <w:r w:rsidR="00444F57" w:rsidRPr="002D1FB0">
              <w:t xml:space="preserve"> </w:t>
            </w:r>
            <w:r w:rsidRPr="002D1FB0">
              <w:t xml:space="preserve">Русский язык/под ред. М. М. Разумовской, П. А. </w:t>
            </w:r>
            <w:proofErr w:type="spellStart"/>
            <w:r w:rsidRPr="002D1FB0">
              <w:t>Леканта</w:t>
            </w:r>
            <w:r w:rsidR="000A48BE" w:rsidRPr="002D1FB0">
              <w:t>+Рабочая</w:t>
            </w:r>
            <w:proofErr w:type="spellEnd"/>
            <w:r w:rsidR="000A48BE" w:rsidRPr="002D1FB0">
              <w:t xml:space="preserve"> тетрадь</w:t>
            </w:r>
            <w:r w:rsidR="00474D92" w:rsidRPr="002D1FB0">
              <w:t xml:space="preserve"> к учебник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444F57" w:rsidP="001E66DC">
            <w:pPr>
              <w:ind w:firstLineChars="200" w:firstLine="480"/>
            </w:pPr>
            <w:r w:rsidRPr="002D1FB0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Дрофа</w:t>
            </w:r>
          </w:p>
        </w:tc>
      </w:tr>
      <w:tr w:rsidR="000B2F99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375580">
            <w:r w:rsidRPr="002D1FB0">
              <w:t>2. Русский язык. Практика./под ред. Ю. С. Пичуг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Дрофа</w:t>
            </w:r>
          </w:p>
        </w:tc>
      </w:tr>
      <w:tr w:rsidR="000B2F99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r w:rsidRPr="002D1FB0">
              <w:t xml:space="preserve">3.Коровина В.Я., Коровин В.И., </w:t>
            </w:r>
            <w:proofErr w:type="spellStart"/>
            <w:r w:rsidRPr="002D1FB0">
              <w:t>Збарский</w:t>
            </w:r>
            <w:proofErr w:type="spellEnd"/>
            <w:r w:rsidRPr="002D1FB0">
              <w:t xml:space="preserve"> И.С. и др.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</w:tc>
      </w:tr>
      <w:tr w:rsidR="000B2F99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7E09D5">
            <w:r w:rsidRPr="002D1FB0">
              <w:t>4.</w:t>
            </w:r>
            <w:r w:rsidR="00483561" w:rsidRPr="002D1FB0">
              <w:t xml:space="preserve"> Ваулина Ю.Е., Эв</w:t>
            </w:r>
            <w:r w:rsidR="007E09D5" w:rsidRPr="002D1FB0">
              <w:t>анс В., Дули Д., и др.</w:t>
            </w:r>
            <w:r w:rsidR="00483561" w:rsidRPr="002D1FB0">
              <w:t xml:space="preserve"> </w:t>
            </w:r>
            <w:r w:rsidR="007E09D5" w:rsidRPr="002D1FB0">
              <w:t xml:space="preserve">Английский язык. </w:t>
            </w:r>
            <w:proofErr w:type="spellStart"/>
            <w:r w:rsidR="00483561" w:rsidRPr="002D1FB0">
              <w:t>Spotlight</w:t>
            </w:r>
            <w:proofErr w:type="spellEnd"/>
            <w:r w:rsidR="00483561" w:rsidRPr="002D1FB0">
              <w:t>+ Рабочая тетрадь (201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483561" w:rsidP="00B21D54">
            <w:pPr>
              <w:jc w:val="center"/>
            </w:pPr>
            <w:r w:rsidRPr="002D1FB0">
              <w:t>Просвещение</w:t>
            </w:r>
          </w:p>
        </w:tc>
      </w:tr>
      <w:tr w:rsidR="000B2F99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E014EB" w:rsidP="00B21D54">
            <w:r w:rsidRPr="002D1FB0">
              <w:t>5</w:t>
            </w:r>
            <w:r w:rsidR="000B2F99" w:rsidRPr="002D1FB0">
              <w:t xml:space="preserve">.Макарычев Ю.Н., </w:t>
            </w:r>
            <w:proofErr w:type="spellStart"/>
            <w:r w:rsidR="000B2F99" w:rsidRPr="002D1FB0">
              <w:t>Миндюк</w:t>
            </w:r>
            <w:proofErr w:type="spellEnd"/>
            <w:r w:rsidR="000B2F99" w:rsidRPr="002D1FB0">
              <w:t xml:space="preserve"> Н.Г., </w:t>
            </w:r>
            <w:proofErr w:type="spellStart"/>
            <w:r w:rsidR="000B2F99" w:rsidRPr="002D1FB0">
              <w:t>Нешков</w:t>
            </w:r>
            <w:proofErr w:type="spellEnd"/>
            <w:r w:rsidR="000B2F99" w:rsidRPr="002D1FB0">
              <w:t xml:space="preserve"> К.И. и др. Алгеб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</w:tc>
      </w:tr>
      <w:tr w:rsidR="000B2F99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E014EB" w:rsidP="00E014EB">
            <w:r w:rsidRPr="002D1FB0">
              <w:t>6</w:t>
            </w:r>
            <w:r w:rsidR="000B2F99" w:rsidRPr="002D1FB0">
              <w:t xml:space="preserve">.Погорелов А.В. Геометр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100" w:firstLine="240"/>
            </w:pPr>
            <w:r w:rsidRPr="002D1FB0">
              <w:t xml:space="preserve">    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</w:tc>
      </w:tr>
      <w:tr w:rsidR="000B2F99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E014EB" w:rsidP="00E014EB">
            <w:r w:rsidRPr="002D1FB0">
              <w:t>7</w:t>
            </w:r>
            <w:r w:rsidR="000B2F99" w:rsidRPr="002D1FB0">
              <w:t>.Семакин И.Г</w:t>
            </w:r>
            <w:r w:rsidRPr="002D1FB0">
              <w:t>. и</w:t>
            </w:r>
            <w:r w:rsidR="000B2F99" w:rsidRPr="002D1FB0">
              <w:t xml:space="preserve"> др. 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БИНОМ. Лаборатория знаний</w:t>
            </w:r>
          </w:p>
        </w:tc>
      </w:tr>
      <w:tr w:rsidR="000B2F99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r w:rsidRPr="002D1FB0">
              <w:t xml:space="preserve">9.Данилов А.А., Косулина Л.Г., Брандт М.Ю. История России </w:t>
            </w:r>
            <w:r w:rsidRPr="002D1FB0">
              <w:rPr>
                <w:lang w:val="en-US"/>
              </w:rPr>
              <w:t>XX</w:t>
            </w:r>
            <w:r w:rsidRPr="002D1FB0">
              <w:t xml:space="preserve">- нач. </w:t>
            </w:r>
            <w:r w:rsidRPr="002D1FB0">
              <w:rPr>
                <w:lang w:val="en-US"/>
              </w:rPr>
              <w:t>XXI</w:t>
            </w:r>
            <w:r w:rsidRPr="002D1FB0">
              <w:t xml:space="preserve"> в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</w:tc>
      </w:tr>
      <w:tr w:rsidR="000B2F99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r w:rsidRPr="002D1FB0">
              <w:t>10.Загладин Н.В. Всеобщая история. Новейшая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</w:tc>
      </w:tr>
      <w:tr w:rsidR="000B2F99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r w:rsidRPr="002D1FB0">
              <w:t>11.Боголюбов Л.Н. и др. 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100" w:firstLine="240"/>
            </w:pPr>
            <w:r w:rsidRPr="002D1FB0">
              <w:t xml:space="preserve">   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</w:tc>
      </w:tr>
      <w:tr w:rsidR="000B2F99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r w:rsidRPr="002D1FB0">
              <w:t>12.Домогацких Е.М., Алексеевский Н.И., Клюев Н.Н. География</w:t>
            </w:r>
            <w:r w:rsidR="00FD78B3">
              <w:t xml:space="preserve"> </w:t>
            </w:r>
            <w:r w:rsidR="001E66DC">
              <w:t xml:space="preserve">+ </w:t>
            </w:r>
            <w:r w:rsidR="00FD78B3">
              <w:t xml:space="preserve">География России: атлас с комплектом контурных карт. 8-9 </w:t>
            </w:r>
            <w:proofErr w:type="spellStart"/>
            <w:r w:rsidR="00FD78B3">
              <w:t>кл</w:t>
            </w:r>
            <w:proofErr w:type="spellEnd"/>
            <w:r w:rsidR="00FD78B3">
              <w:t>. – М.: Производственное картосоставительское объединение «Картограф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</w:tc>
      </w:tr>
      <w:tr w:rsidR="000B2F99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r w:rsidRPr="002D1FB0">
              <w:t>13.</w:t>
            </w:r>
            <w:r w:rsidR="005271F0">
              <w:t xml:space="preserve"> </w:t>
            </w:r>
            <w:r w:rsidR="005271F0" w:rsidRPr="005271F0">
              <w:t xml:space="preserve">Пасечник В.В., Каменский А.А., </w:t>
            </w:r>
            <w:proofErr w:type="spellStart"/>
            <w:r w:rsidR="005271F0" w:rsidRPr="005271F0">
              <w:t>Криксунов</w:t>
            </w:r>
            <w:proofErr w:type="spellEnd"/>
            <w:r w:rsidR="005271F0" w:rsidRPr="005271F0">
              <w:t xml:space="preserve"> Е.А. и др.</w:t>
            </w:r>
            <w:r w:rsidRPr="002D1FB0">
              <w:t xml:space="preserve"> 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5271F0" w:rsidP="00B21D54">
            <w:pPr>
              <w:jc w:val="center"/>
            </w:pPr>
            <w:r>
              <w:t>Дрофа</w:t>
            </w:r>
          </w:p>
        </w:tc>
      </w:tr>
      <w:tr w:rsidR="000B2F99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99" w:rsidRPr="002D1FB0" w:rsidRDefault="000B2F99" w:rsidP="00E67E17">
            <w:r w:rsidRPr="002D1FB0">
              <w:t xml:space="preserve">14.Перышкин А.В., </w:t>
            </w:r>
            <w:proofErr w:type="spellStart"/>
            <w:r w:rsidRPr="002D1FB0">
              <w:t>Гутник</w:t>
            </w:r>
            <w:proofErr w:type="spellEnd"/>
            <w:r w:rsidRPr="002D1FB0">
              <w:t xml:space="preserve"> Е.М.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B21D54">
            <w:pPr>
              <w:jc w:val="center"/>
            </w:pPr>
            <w:r w:rsidRPr="002D1FB0">
              <w:t>Дрофа</w:t>
            </w:r>
          </w:p>
        </w:tc>
      </w:tr>
      <w:tr w:rsidR="000B2F99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99" w:rsidRPr="002D1FB0" w:rsidRDefault="000B2F99" w:rsidP="00E67E17">
            <w:r w:rsidRPr="002D1FB0">
              <w:t>15.Габриелян О.С.  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99" w:rsidRPr="002D1FB0" w:rsidRDefault="000B2F99" w:rsidP="00E67E17">
            <w:pPr>
              <w:jc w:val="center"/>
            </w:pPr>
            <w:r w:rsidRPr="002D1FB0">
              <w:t>Дрофа</w:t>
            </w:r>
          </w:p>
        </w:tc>
      </w:tr>
      <w:tr w:rsidR="000B2F99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99" w:rsidRPr="002D1FB0" w:rsidRDefault="000B2F99" w:rsidP="00E67E17">
            <w:r w:rsidRPr="002D1FB0">
              <w:t>16.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2D1FB0" w:rsidRDefault="000B2F99" w:rsidP="001E66DC">
            <w:pPr>
              <w:ind w:firstLineChars="200" w:firstLine="480"/>
            </w:pPr>
            <w:r w:rsidRPr="002D1FB0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146F53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3" w:rsidRDefault="00146F53" w:rsidP="00146F53">
            <w:r>
              <w:t xml:space="preserve">17. Сергеева Г.П., </w:t>
            </w:r>
            <w:proofErr w:type="spellStart"/>
            <w:r>
              <w:t>Кашекова</w:t>
            </w:r>
            <w:proofErr w:type="spellEnd"/>
            <w:r>
              <w:t xml:space="preserve"> И. Э., Критская Е. Д.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53" w:rsidRDefault="00146F53" w:rsidP="001E66DC">
            <w:pPr>
              <w:ind w:firstLineChars="200" w:firstLine="480"/>
            </w:pPr>
            <w: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3" w:rsidRDefault="00146F53" w:rsidP="00146F53">
            <w:pPr>
              <w:jc w:val="center"/>
            </w:pPr>
            <w:r>
              <w:t>Просвещение</w:t>
            </w:r>
          </w:p>
        </w:tc>
      </w:tr>
      <w:tr w:rsidR="00146F53" w:rsidRPr="002D1FB0" w:rsidTr="00E014EB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3" w:rsidRDefault="00146F53" w:rsidP="00146F53">
            <w:r>
              <w:lastRenderedPageBreak/>
              <w:t>18. Лях В.И.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3" w:rsidRDefault="00146F53" w:rsidP="001E66DC">
            <w:pPr>
              <w:ind w:firstLineChars="200" w:firstLine="480"/>
            </w:pPr>
            <w: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3" w:rsidRDefault="00146F53" w:rsidP="00146F53">
            <w:pPr>
              <w:jc w:val="center"/>
            </w:pPr>
            <w:r>
              <w:t xml:space="preserve">Просвещение </w:t>
            </w:r>
          </w:p>
        </w:tc>
      </w:tr>
    </w:tbl>
    <w:p w:rsidR="00C804D5" w:rsidRPr="00F11E9E" w:rsidRDefault="00C804D5" w:rsidP="00C804D5">
      <w:pPr>
        <w:pStyle w:val="a5"/>
        <w:tabs>
          <w:tab w:val="left" w:pos="4349"/>
        </w:tabs>
        <w:rPr>
          <w:sz w:val="24"/>
        </w:rPr>
      </w:pPr>
      <w:bookmarkStart w:id="0" w:name="_GoBack"/>
      <w:bookmarkEnd w:id="0"/>
      <w:r w:rsidRPr="00F11E9E">
        <w:rPr>
          <w:sz w:val="24"/>
        </w:rPr>
        <w:t>Список литературы для 9 класса</w:t>
      </w:r>
    </w:p>
    <w:p w:rsidR="00C804D5" w:rsidRPr="00F11E9E" w:rsidRDefault="00C804D5" w:rsidP="00C804D5">
      <w:r w:rsidRPr="00F11E9E">
        <w:t>1. Слово о полку Игореве.</w:t>
      </w:r>
    </w:p>
    <w:p w:rsidR="00C804D5" w:rsidRPr="00F11E9E" w:rsidRDefault="00C804D5" w:rsidP="00C804D5">
      <w:r w:rsidRPr="00F11E9E">
        <w:t>2. Карамзин Н. М. «Бедная Лиза»</w:t>
      </w:r>
    </w:p>
    <w:p w:rsidR="00C804D5" w:rsidRPr="00F11E9E" w:rsidRDefault="00C804D5" w:rsidP="00C804D5">
      <w:r w:rsidRPr="00F11E9E">
        <w:t>3. Жуковский В. А. Поэзия. Баллады: « Светлана», «Людмила».</w:t>
      </w:r>
    </w:p>
    <w:p w:rsidR="00C804D5" w:rsidRPr="00F11E9E" w:rsidRDefault="00C804D5" w:rsidP="00C804D5">
      <w:r w:rsidRPr="00F11E9E">
        <w:t>4.Крылов И. А. Басни.</w:t>
      </w:r>
    </w:p>
    <w:p w:rsidR="00C804D5" w:rsidRPr="00F11E9E" w:rsidRDefault="00C804D5" w:rsidP="00C804D5">
      <w:r w:rsidRPr="00F11E9E">
        <w:t>5.Грибоедов И. А. «Горе от ума».</w:t>
      </w:r>
    </w:p>
    <w:p w:rsidR="00C804D5" w:rsidRPr="00F11E9E" w:rsidRDefault="00C804D5" w:rsidP="00C804D5">
      <w:r w:rsidRPr="00F11E9E">
        <w:t>6. Пушкин А. С. Поэмы: «Кавказский пленник», «Цыганы</w:t>
      </w:r>
      <w:proofErr w:type="gramStart"/>
      <w:r w:rsidRPr="00F11E9E">
        <w:t>».Трагедия</w:t>
      </w:r>
      <w:proofErr w:type="gramEnd"/>
      <w:r w:rsidRPr="00F11E9E">
        <w:t xml:space="preserve"> «Борис Годунов». </w:t>
      </w:r>
    </w:p>
    <w:p w:rsidR="00C804D5" w:rsidRPr="00F11E9E" w:rsidRDefault="00C804D5" w:rsidP="00C804D5">
      <w:r w:rsidRPr="00F11E9E">
        <w:t>Роман «Евгений Онегин». Поэзия..</w:t>
      </w:r>
    </w:p>
    <w:p w:rsidR="00C804D5" w:rsidRPr="00F11E9E" w:rsidRDefault="00C804D5" w:rsidP="00C804D5">
      <w:r w:rsidRPr="00F11E9E">
        <w:t>7. Гоголь Н. В. «Вечера на хуторе близ Диканьки». Поэма «Мертвые души. Петербургские повести: «Нос», Записки сумасшедшего», «Невский проспект».</w:t>
      </w:r>
    </w:p>
    <w:p w:rsidR="00C804D5" w:rsidRPr="00F11E9E" w:rsidRDefault="00C804D5" w:rsidP="00C804D5">
      <w:r w:rsidRPr="00F11E9E">
        <w:t>8. Лермонтов М. Ю. «Герой нашего времени. Поэзия.</w:t>
      </w:r>
    </w:p>
    <w:p w:rsidR="00C804D5" w:rsidRPr="00F11E9E" w:rsidRDefault="00C804D5" w:rsidP="00C804D5">
      <w:r w:rsidRPr="00F11E9E">
        <w:t xml:space="preserve">9. Кольцов А. В. «Русские песни» </w:t>
      </w:r>
    </w:p>
    <w:p w:rsidR="00C804D5" w:rsidRPr="00F11E9E" w:rsidRDefault="00C804D5" w:rsidP="00C804D5">
      <w:r w:rsidRPr="00F11E9E">
        <w:t>10. Шолохов М. А. «Судьба человека»</w:t>
      </w:r>
    </w:p>
    <w:p w:rsidR="00C804D5" w:rsidRPr="00F11E9E" w:rsidRDefault="00C804D5" w:rsidP="00C804D5">
      <w:r w:rsidRPr="00F11E9E">
        <w:t>11. Булгаков М. А. Пьесы</w:t>
      </w:r>
    </w:p>
    <w:p w:rsidR="00C804D5" w:rsidRPr="00F11E9E" w:rsidRDefault="00C804D5" w:rsidP="00C804D5">
      <w:r w:rsidRPr="00F11E9E">
        <w:t>12. Солженицын А. И. «Матренин двор»</w:t>
      </w:r>
    </w:p>
    <w:p w:rsidR="00C804D5" w:rsidRPr="00F11E9E" w:rsidRDefault="00C804D5" w:rsidP="00C804D5"/>
    <w:p w:rsidR="000B2F99" w:rsidRPr="002D1FB0" w:rsidRDefault="000B2F99" w:rsidP="000B2F99"/>
    <w:p w:rsidR="000B2F99" w:rsidRPr="002D1FB0" w:rsidRDefault="000B2F99" w:rsidP="000B2F99">
      <w:pPr>
        <w:jc w:val="center"/>
        <w:rPr>
          <w:b/>
          <w:bCs/>
        </w:rPr>
      </w:pPr>
      <w:r w:rsidRPr="002D1FB0">
        <w:rPr>
          <w:b/>
          <w:bCs/>
        </w:rPr>
        <w:t>Учебники для 10 А</w:t>
      </w:r>
      <w:r w:rsidR="00F11E9E">
        <w:rPr>
          <w:b/>
          <w:bCs/>
        </w:rPr>
        <w:t>, Г</w:t>
      </w:r>
      <w:r w:rsidRPr="002D1FB0">
        <w:rPr>
          <w:b/>
          <w:bCs/>
        </w:rPr>
        <w:t xml:space="preserve"> класса </w:t>
      </w:r>
      <w:proofErr w:type="spellStart"/>
      <w:r w:rsidRPr="002D1FB0">
        <w:rPr>
          <w:b/>
        </w:rPr>
        <w:t>химико</w:t>
      </w:r>
      <w:proofErr w:type="spellEnd"/>
      <w:r w:rsidRPr="002D1FB0">
        <w:rPr>
          <w:b/>
        </w:rPr>
        <w:t xml:space="preserve"> – биологического </w:t>
      </w:r>
      <w:r w:rsidRPr="002D1FB0">
        <w:rPr>
          <w:b/>
          <w:bCs/>
        </w:rPr>
        <w:t>профиля</w:t>
      </w:r>
    </w:p>
    <w:p w:rsidR="000B2F99" w:rsidRPr="002D1FB0" w:rsidRDefault="004402A3" w:rsidP="000B2F99">
      <w:pPr>
        <w:jc w:val="center"/>
        <w:rPr>
          <w:b/>
          <w:bCs/>
        </w:rPr>
      </w:pPr>
      <w:r>
        <w:rPr>
          <w:b/>
          <w:bCs/>
        </w:rPr>
        <w:t xml:space="preserve"> на </w:t>
      </w:r>
      <w:r w:rsidR="00CF1507" w:rsidRPr="002D1FB0">
        <w:t>201</w:t>
      </w:r>
      <w:r w:rsidR="00CF1507">
        <w:rPr>
          <w:bCs/>
        </w:rPr>
        <w:t>8</w:t>
      </w:r>
      <w:r w:rsidR="00CF1507">
        <w:t xml:space="preserve"> – 201</w:t>
      </w:r>
      <w:r w:rsidR="00CF1507">
        <w:rPr>
          <w:bCs/>
        </w:rPr>
        <w:t>9</w:t>
      </w:r>
      <w:r w:rsidR="000B2F99" w:rsidRPr="002D1FB0">
        <w:rPr>
          <w:b/>
          <w:bCs/>
        </w:rPr>
        <w:t>учебный год</w:t>
      </w:r>
    </w:p>
    <w:p w:rsidR="00E67C37" w:rsidRPr="002D1FB0" w:rsidRDefault="00E67C37" w:rsidP="000B2F99">
      <w:pPr>
        <w:jc w:val="center"/>
        <w:rPr>
          <w:b/>
          <w:bCs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5"/>
        <w:gridCol w:w="1701"/>
      </w:tblGrid>
      <w:tr w:rsidR="000B2F99" w:rsidRPr="002D1FB0" w:rsidTr="00B21D54">
        <w:tc>
          <w:tcPr>
            <w:tcW w:w="7088" w:type="dxa"/>
          </w:tcPr>
          <w:p w:rsidR="000B2F99" w:rsidRPr="002D1FB0" w:rsidRDefault="000B2F99" w:rsidP="00B21D54">
            <w:pPr>
              <w:jc w:val="center"/>
            </w:pPr>
            <w:r w:rsidRPr="002D1FB0">
              <w:t>Автор, название учебников</w:t>
            </w:r>
          </w:p>
        </w:tc>
        <w:tc>
          <w:tcPr>
            <w:tcW w:w="1275" w:type="dxa"/>
          </w:tcPr>
          <w:p w:rsidR="000B2F99" w:rsidRPr="002D1FB0" w:rsidRDefault="000B2F99" w:rsidP="00B21D54">
            <w:pPr>
              <w:jc w:val="center"/>
            </w:pPr>
            <w:r w:rsidRPr="002D1FB0">
              <w:t>Класс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Издательство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0B2F99" w:rsidP="00B21D54">
            <w:r w:rsidRPr="002D1FB0">
              <w:t xml:space="preserve">1.Гольцова Н.Г., </w:t>
            </w:r>
            <w:proofErr w:type="spellStart"/>
            <w:r w:rsidRPr="002D1FB0">
              <w:t>Шамшин</w:t>
            </w:r>
            <w:proofErr w:type="spellEnd"/>
            <w:r w:rsidRPr="002D1FB0">
              <w:t xml:space="preserve"> И.В., </w:t>
            </w:r>
            <w:proofErr w:type="spellStart"/>
            <w:r w:rsidRPr="002D1FB0">
              <w:t>Мищерина</w:t>
            </w:r>
            <w:proofErr w:type="spellEnd"/>
            <w:r w:rsidRPr="002D1FB0">
              <w:t xml:space="preserve"> М.А. </w:t>
            </w:r>
          </w:p>
          <w:p w:rsidR="000B2F99" w:rsidRPr="002D1FB0" w:rsidRDefault="000B2F99" w:rsidP="000A48BE">
            <w:r w:rsidRPr="002D1FB0">
              <w:t>Русский язык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-11</w:t>
            </w:r>
          </w:p>
          <w:p w:rsidR="000B2F99" w:rsidRPr="002D1FB0" w:rsidRDefault="000B2F99" w:rsidP="00B21D54">
            <w:pPr>
              <w:jc w:val="center"/>
            </w:pP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483561" w:rsidP="000A48BE">
            <w:r w:rsidRPr="002D1FB0">
              <w:t>2</w:t>
            </w:r>
            <w:r w:rsidR="000B2F99" w:rsidRPr="002D1FB0">
              <w:t>.Сахаров В.И., Зинин С.А. Литература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1E66DC">
            <w:pPr>
              <w:ind w:firstLineChars="400" w:firstLine="960"/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7E09D5" w:rsidP="00E014EB">
            <w:r w:rsidRPr="002D1FB0">
              <w:t>3</w:t>
            </w:r>
            <w:r w:rsidR="000B2F99" w:rsidRPr="002D1FB0">
              <w:t>.</w:t>
            </w:r>
            <w:r w:rsidRPr="002D1FB0">
              <w:t xml:space="preserve"> Афанасьева О.В., Дули Д., Михеева И.В. и др. Английский язык. </w:t>
            </w:r>
            <w:proofErr w:type="spellStart"/>
            <w:r w:rsidRPr="002D1FB0">
              <w:t>Spotlight</w:t>
            </w:r>
            <w:proofErr w:type="spellEnd"/>
            <w:r w:rsidRPr="002D1FB0">
              <w:t xml:space="preserve"> + Рабочая тетрадь 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7E09D5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146F53">
            <w:r w:rsidRPr="002D1FB0">
              <w:t>4</w:t>
            </w:r>
            <w:r w:rsidR="000B2F99" w:rsidRPr="002D1FB0">
              <w:t xml:space="preserve">. </w:t>
            </w:r>
            <w:r w:rsidR="00146F53" w:rsidRPr="00146F53">
              <w:t>Никольский СМ., Потапов М.К., Решетников Н.Н. и др.</w:t>
            </w:r>
            <w:r w:rsidR="00146F53">
              <w:t xml:space="preserve"> </w:t>
            </w:r>
            <w:r w:rsidR="00146F53" w:rsidRPr="00146F53">
              <w:t>Алгебра и начала математического анализа (базовый и углубленн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146F53">
            <w:r w:rsidRPr="002D1FB0">
              <w:t>5</w:t>
            </w:r>
            <w:r w:rsidR="000B2F99" w:rsidRPr="002D1FB0">
              <w:t>.</w:t>
            </w:r>
            <w:r w:rsidR="00B34AD4">
              <w:t xml:space="preserve"> </w:t>
            </w:r>
            <w:proofErr w:type="spellStart"/>
            <w:r w:rsidR="00B34AD4">
              <w:t>Потоскуев</w:t>
            </w:r>
            <w:proofErr w:type="spellEnd"/>
            <w:r w:rsidR="00B34AD4">
              <w:t xml:space="preserve"> Е. В.,</w:t>
            </w:r>
            <w:proofErr w:type="spellStart"/>
            <w:r w:rsidR="00B34AD4">
              <w:t>Звавич</w:t>
            </w:r>
            <w:proofErr w:type="spellEnd"/>
            <w:r w:rsidR="00B34AD4">
              <w:t xml:space="preserve"> Л. И. Геометрия. Углубленный уровень: в 2 частях 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B34AD4" w:rsidP="000A48BE">
            <w:pPr>
              <w:jc w:val="center"/>
            </w:pPr>
            <w:r>
              <w:t>Дрофа</w:t>
            </w:r>
          </w:p>
        </w:tc>
      </w:tr>
      <w:tr w:rsidR="00D94BC2" w:rsidRPr="002D1FB0" w:rsidTr="00B21D54">
        <w:tc>
          <w:tcPr>
            <w:tcW w:w="7088" w:type="dxa"/>
          </w:tcPr>
          <w:p w:rsidR="00D94BC2" w:rsidRPr="002D1FB0" w:rsidRDefault="00D94BC2" w:rsidP="002D1FB0">
            <w:r w:rsidRPr="002D1FB0">
              <w:t>6.Поляков К. Ю., Еремин Е. А. Информатика</w:t>
            </w:r>
            <w:r w:rsidR="002D1FB0" w:rsidRPr="002D1FB0">
              <w:t xml:space="preserve">: </w:t>
            </w:r>
            <w:r w:rsidRPr="002D1FB0">
              <w:t xml:space="preserve">в 2 частях </w:t>
            </w:r>
          </w:p>
        </w:tc>
        <w:tc>
          <w:tcPr>
            <w:tcW w:w="1275" w:type="dxa"/>
          </w:tcPr>
          <w:p w:rsidR="00D94BC2" w:rsidRPr="002D1FB0" w:rsidRDefault="00D94BC2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D94BC2" w:rsidRPr="002D1FB0" w:rsidRDefault="00D94BC2" w:rsidP="00961AA9">
            <w:pPr>
              <w:jc w:val="center"/>
            </w:pPr>
            <w:r w:rsidRPr="002D1FB0">
              <w:t>Бином. Лаборатория знаний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E67E17">
            <w:r w:rsidRPr="002D1FB0">
              <w:t>7</w:t>
            </w:r>
            <w:r w:rsidR="000B2F99" w:rsidRPr="002D1FB0">
              <w:t>.Журавлёва О.Н., Пашкова Т.И., Кузин Д.В. / Под ред. Ганелина Р.Ш. История России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E67E17" w:rsidP="001E66DC">
            <w:pPr>
              <w:ind w:firstLineChars="200" w:firstLine="480"/>
              <w:jc w:val="center"/>
            </w:pPr>
            <w:proofErr w:type="spellStart"/>
            <w:r w:rsidRPr="002D1FB0">
              <w:t>Вентана</w:t>
            </w:r>
            <w:proofErr w:type="spellEnd"/>
            <w:r w:rsidRPr="002D1FB0">
              <w:t>-Граф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E67E17">
            <w:r w:rsidRPr="002D1FB0">
              <w:t>8</w:t>
            </w:r>
            <w:r w:rsidR="000B2F99" w:rsidRPr="002D1FB0">
              <w:t>.Загладин H.B., Симония Н.А. Всеобщая история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E67E17">
            <w:r w:rsidRPr="002D1FB0">
              <w:t>9</w:t>
            </w:r>
            <w:r w:rsidR="000B2F99" w:rsidRPr="002D1FB0">
              <w:t>.Боголюбов Л.Н., Аверьянов Ю. И., Городецкая Н. И. и др. / Под ред. Боголюбова Л.Н. Обществознание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1E66DC">
            <w:pPr>
              <w:ind w:firstLineChars="400" w:firstLine="960"/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67E17" w:rsidP="00E014EB">
            <w:r w:rsidRPr="002D1FB0">
              <w:t>1</w:t>
            </w:r>
            <w:r w:rsidR="00E014EB" w:rsidRPr="002D1FB0">
              <w:t>0</w:t>
            </w:r>
            <w:r w:rsidR="000B2F99" w:rsidRPr="002D1FB0">
              <w:t>.Смирнов А.Т., Хренников Б.О. Основы безопасности жизнедеятельности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67E17" w:rsidP="00E014EB">
            <w:r w:rsidRPr="002D1FB0">
              <w:t>1</w:t>
            </w:r>
            <w:r w:rsidR="00E014EB" w:rsidRPr="002D1FB0">
              <w:t>1</w:t>
            </w:r>
            <w:r w:rsidR="000B2F99" w:rsidRPr="002D1FB0">
              <w:t>.</w:t>
            </w:r>
            <w:r w:rsidR="00636CFC">
              <w:t xml:space="preserve"> </w:t>
            </w:r>
            <w:r w:rsidR="00636CFC" w:rsidRPr="00636CFC">
              <w:t>Захаров В.Б., Мамонтов С.Г., Сонин Н.И., Захарова Е.Т.</w:t>
            </w:r>
            <w:r w:rsidR="00636CFC">
              <w:t xml:space="preserve"> </w:t>
            </w:r>
            <w:r w:rsidR="00636CFC" w:rsidRPr="00636CFC">
              <w:t>Биология. Общая биология. Углубленный уровень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636CFC" w:rsidP="00B21D54">
            <w:pPr>
              <w:jc w:val="center"/>
            </w:pPr>
            <w:r>
              <w:t>Дрофа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1E66DC">
            <w:r w:rsidRPr="002D1FB0">
              <w:t>12</w:t>
            </w:r>
            <w:r w:rsidR="000B2F99" w:rsidRPr="002D1FB0">
              <w:t>.Домогацких Е.М., Алексеевский Н.И. География (базовый и</w:t>
            </w:r>
            <w:r w:rsidR="00C32F7E" w:rsidRPr="002D1FB0">
              <w:t xml:space="preserve"> профильный уровни): в 2 ч.,</w:t>
            </w:r>
            <w:r w:rsidR="000B2F99" w:rsidRPr="002D1FB0">
              <w:t xml:space="preserve"> Ч. 1</w:t>
            </w:r>
            <w:r w:rsidR="00FD78B3">
              <w:t xml:space="preserve"> + Экономическая и социальная география мира: атлас с комплектом контурных карт. 10 </w:t>
            </w:r>
            <w:proofErr w:type="spellStart"/>
            <w:r w:rsidR="00FD78B3">
              <w:t>кл</w:t>
            </w:r>
            <w:proofErr w:type="spellEnd"/>
            <w:r w:rsidR="00FD78B3">
              <w:t>. – М.: Производственное картосоставительское объединение «Картография»</w:t>
            </w:r>
          </w:p>
        </w:tc>
        <w:tc>
          <w:tcPr>
            <w:tcW w:w="1275" w:type="dxa"/>
          </w:tcPr>
          <w:p w:rsidR="000B2F99" w:rsidRPr="002D1FB0" w:rsidRDefault="00C32F7E" w:rsidP="00FD78B3">
            <w:pPr>
              <w:ind w:firstLineChars="100" w:firstLine="240"/>
              <w:jc w:val="center"/>
            </w:pPr>
            <w:r w:rsidRPr="002D1FB0">
              <w:t>10-11, Ч. 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E67E17">
            <w:r w:rsidRPr="002D1FB0">
              <w:t>13</w:t>
            </w:r>
            <w:r w:rsidR="000B2F99" w:rsidRPr="002D1FB0">
              <w:t xml:space="preserve">.Мякишев Г.Я., </w:t>
            </w:r>
            <w:proofErr w:type="spellStart"/>
            <w:r w:rsidR="000B2F99" w:rsidRPr="002D1FB0">
              <w:t>Буховцев</w:t>
            </w:r>
            <w:proofErr w:type="spellEnd"/>
            <w:r w:rsidR="000B2F99" w:rsidRPr="002D1FB0">
              <w:t xml:space="preserve"> Б.Б., Сотский Н.Н. / Под ред. Николаева В.И., Парфентьевой Н.А. Физика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E67E17">
            <w:r w:rsidRPr="002D1FB0">
              <w:t>14</w:t>
            </w:r>
            <w:r w:rsidR="000B2F99" w:rsidRPr="002D1FB0">
              <w:t>.Габриелян О.С, Маскаев Ф.Н., Пономарев С</w:t>
            </w:r>
            <w:r w:rsidR="00E67E17" w:rsidRPr="002D1FB0">
              <w:t>.</w:t>
            </w:r>
            <w:r w:rsidR="000B2F99" w:rsidRPr="002D1FB0">
              <w:t xml:space="preserve">Ю. и др. Химия (профильный уровень) 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Дрофа</w:t>
            </w:r>
          </w:p>
        </w:tc>
      </w:tr>
      <w:tr w:rsidR="006B6E9A" w:rsidRPr="002D1FB0" w:rsidTr="00B21D54">
        <w:tc>
          <w:tcPr>
            <w:tcW w:w="7088" w:type="dxa"/>
          </w:tcPr>
          <w:p w:rsidR="006B6E9A" w:rsidRDefault="006B6E9A" w:rsidP="00D21A4C">
            <w:r>
              <w:lastRenderedPageBreak/>
              <w:t>15. Лях В.И. Физическая культура</w:t>
            </w:r>
          </w:p>
        </w:tc>
        <w:tc>
          <w:tcPr>
            <w:tcW w:w="1275" w:type="dxa"/>
          </w:tcPr>
          <w:p w:rsidR="006B6E9A" w:rsidRDefault="006B6E9A" w:rsidP="001E66DC">
            <w:pPr>
              <w:ind w:firstLineChars="200" w:firstLine="480"/>
            </w:pPr>
            <w:r>
              <w:t>10-11</w:t>
            </w:r>
          </w:p>
        </w:tc>
        <w:tc>
          <w:tcPr>
            <w:tcW w:w="1701" w:type="dxa"/>
          </w:tcPr>
          <w:p w:rsidR="006B6E9A" w:rsidRDefault="006B6E9A" w:rsidP="00D21A4C">
            <w:pPr>
              <w:jc w:val="center"/>
            </w:pPr>
            <w:r>
              <w:t xml:space="preserve">Просвещение </w:t>
            </w:r>
          </w:p>
        </w:tc>
      </w:tr>
    </w:tbl>
    <w:p w:rsidR="000B2F99" w:rsidRPr="002D1FB0" w:rsidRDefault="000B2F99" w:rsidP="000B2F99">
      <w:pPr>
        <w:pStyle w:val="a3"/>
        <w:ind w:left="360"/>
        <w:rPr>
          <w:bCs w:val="0"/>
        </w:rPr>
      </w:pPr>
    </w:p>
    <w:p w:rsidR="00E67E17" w:rsidRPr="002D1FB0" w:rsidRDefault="00E67E17" w:rsidP="000B2F99">
      <w:pPr>
        <w:pStyle w:val="a3"/>
        <w:ind w:left="360"/>
        <w:rPr>
          <w:bCs w:val="0"/>
        </w:rPr>
      </w:pPr>
    </w:p>
    <w:p w:rsidR="000B2F99" w:rsidRPr="002D1FB0" w:rsidRDefault="000B2F99" w:rsidP="000B2F99">
      <w:pPr>
        <w:pStyle w:val="a3"/>
        <w:ind w:left="360"/>
        <w:rPr>
          <w:bCs w:val="0"/>
        </w:rPr>
      </w:pPr>
      <w:r w:rsidRPr="002D1FB0">
        <w:rPr>
          <w:bCs w:val="0"/>
        </w:rPr>
        <w:t xml:space="preserve">Учебники для 10 Б класса социально-экономического профиля </w:t>
      </w:r>
    </w:p>
    <w:p w:rsidR="000B2F99" w:rsidRPr="002D1FB0" w:rsidRDefault="004627A6" w:rsidP="000B2F99">
      <w:pPr>
        <w:pStyle w:val="a3"/>
        <w:ind w:left="360"/>
        <w:rPr>
          <w:bCs w:val="0"/>
        </w:rPr>
      </w:pPr>
      <w:r w:rsidRPr="002D1FB0">
        <w:rPr>
          <w:bCs w:val="0"/>
        </w:rPr>
        <w:t xml:space="preserve">на </w:t>
      </w:r>
      <w:r w:rsidR="00CF1507" w:rsidRPr="002D1FB0">
        <w:rPr>
          <w:bCs w:val="0"/>
        </w:rPr>
        <w:t>201</w:t>
      </w:r>
      <w:r w:rsidR="00CF1507">
        <w:rPr>
          <w:bCs w:val="0"/>
        </w:rPr>
        <w:t>8 – 2019</w:t>
      </w:r>
      <w:r w:rsidR="000B2F99" w:rsidRPr="002D1FB0">
        <w:rPr>
          <w:bCs w:val="0"/>
        </w:rPr>
        <w:t>учебный год</w:t>
      </w:r>
    </w:p>
    <w:p w:rsidR="00E67C37" w:rsidRPr="002D1FB0" w:rsidRDefault="00E67C37" w:rsidP="000B2F99">
      <w:pPr>
        <w:pStyle w:val="a3"/>
        <w:ind w:left="360"/>
        <w:rPr>
          <w:bCs w:val="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5"/>
        <w:gridCol w:w="1701"/>
      </w:tblGrid>
      <w:tr w:rsidR="000B2F99" w:rsidRPr="002D1FB0" w:rsidTr="00B21D54">
        <w:tc>
          <w:tcPr>
            <w:tcW w:w="7088" w:type="dxa"/>
          </w:tcPr>
          <w:p w:rsidR="000B2F99" w:rsidRPr="002D1FB0" w:rsidRDefault="000B2F99" w:rsidP="00B21D54">
            <w:pPr>
              <w:jc w:val="center"/>
            </w:pPr>
            <w:r w:rsidRPr="002D1FB0">
              <w:t>Автор, название учебников</w:t>
            </w:r>
          </w:p>
        </w:tc>
        <w:tc>
          <w:tcPr>
            <w:tcW w:w="1275" w:type="dxa"/>
          </w:tcPr>
          <w:p w:rsidR="000B2F99" w:rsidRPr="002D1FB0" w:rsidRDefault="000B2F99" w:rsidP="00B21D54">
            <w:pPr>
              <w:jc w:val="center"/>
            </w:pPr>
            <w:r w:rsidRPr="002D1FB0">
              <w:t>Класс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Издательство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0B2F99" w:rsidP="00B21D54">
            <w:r w:rsidRPr="002D1FB0">
              <w:t xml:space="preserve">1.Гольцова Н.Г., </w:t>
            </w:r>
            <w:proofErr w:type="spellStart"/>
            <w:r w:rsidRPr="002D1FB0">
              <w:t>Шамшин</w:t>
            </w:r>
            <w:proofErr w:type="spellEnd"/>
            <w:r w:rsidRPr="002D1FB0">
              <w:t xml:space="preserve"> И.В., </w:t>
            </w:r>
            <w:proofErr w:type="spellStart"/>
            <w:r w:rsidRPr="002D1FB0">
              <w:t>Мищерина</w:t>
            </w:r>
            <w:proofErr w:type="spellEnd"/>
            <w:r w:rsidRPr="002D1FB0">
              <w:t xml:space="preserve"> М.А. </w:t>
            </w:r>
          </w:p>
          <w:p w:rsidR="000B2F99" w:rsidRPr="002D1FB0" w:rsidRDefault="000B2F99" w:rsidP="00E67E17">
            <w:r w:rsidRPr="002D1FB0">
              <w:t>Русский язык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-11</w:t>
            </w:r>
          </w:p>
          <w:p w:rsidR="000B2F99" w:rsidRPr="002D1FB0" w:rsidRDefault="000B2F99" w:rsidP="00B21D54">
            <w:pPr>
              <w:jc w:val="center"/>
            </w:pP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67E17" w:rsidP="00E67E17">
            <w:r w:rsidRPr="002D1FB0">
              <w:t>2</w:t>
            </w:r>
            <w:r w:rsidR="000B2F99" w:rsidRPr="002D1FB0">
              <w:t>.Сахаров В.И., Зинин С.А. Литература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1E66DC">
            <w:pPr>
              <w:ind w:firstLineChars="400" w:firstLine="960"/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67E17" w:rsidP="00E014EB">
            <w:r w:rsidRPr="002D1FB0">
              <w:t>3</w:t>
            </w:r>
            <w:r w:rsidR="000B2F99" w:rsidRPr="002D1FB0">
              <w:t>.</w:t>
            </w:r>
            <w:r w:rsidR="007E09D5" w:rsidRPr="002D1FB0">
              <w:t xml:space="preserve"> Афанасьева О.В., Дули Д., Михеева И.В. и др. Английский язык. </w:t>
            </w:r>
            <w:proofErr w:type="spellStart"/>
            <w:r w:rsidR="007E09D5" w:rsidRPr="002D1FB0">
              <w:t>Spotlight</w:t>
            </w:r>
            <w:proofErr w:type="spellEnd"/>
            <w:r w:rsidR="007E09D5" w:rsidRPr="002D1FB0">
              <w:t xml:space="preserve"> + Рабочая тетрадь 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7E09D5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E67E17">
            <w:r w:rsidRPr="002D1FB0">
              <w:t>4</w:t>
            </w:r>
            <w:r w:rsidR="000B2F99" w:rsidRPr="002D1FB0">
              <w:t>.</w:t>
            </w:r>
            <w:r w:rsidR="00146F53" w:rsidRPr="00146F53">
              <w:t xml:space="preserve"> Никольский СМ., Потапов М.К., Решетников Н.Н. и др.</w:t>
            </w:r>
            <w:r w:rsidR="00146F53">
              <w:t xml:space="preserve"> </w:t>
            </w:r>
            <w:r w:rsidR="00146F53" w:rsidRPr="00146F53">
              <w:t>Алгебра и начала математического анализа (базовый и углубленн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146F53">
            <w:r w:rsidRPr="002D1FB0">
              <w:t>5</w:t>
            </w:r>
            <w:r w:rsidR="000B2F99" w:rsidRPr="002D1FB0">
              <w:t>.</w:t>
            </w:r>
            <w:r w:rsidR="00B34AD4">
              <w:t xml:space="preserve"> </w:t>
            </w:r>
            <w:proofErr w:type="spellStart"/>
            <w:r w:rsidR="00B34AD4">
              <w:t>Потоскуев</w:t>
            </w:r>
            <w:proofErr w:type="spellEnd"/>
            <w:r w:rsidR="00B34AD4">
              <w:t xml:space="preserve"> Е. В.,</w:t>
            </w:r>
            <w:proofErr w:type="spellStart"/>
            <w:r w:rsidR="00B34AD4">
              <w:t>Звавич</w:t>
            </w:r>
            <w:proofErr w:type="spellEnd"/>
            <w:r w:rsidR="00B34AD4">
              <w:t xml:space="preserve"> Л. И. Геометрия. Углубленный уровень: в 2 частях 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B34AD4" w:rsidP="00E67E17">
            <w:pPr>
              <w:jc w:val="center"/>
            </w:pPr>
            <w:r>
              <w:t>Дрофа</w:t>
            </w:r>
          </w:p>
        </w:tc>
      </w:tr>
      <w:tr w:rsidR="002D1FB0" w:rsidRPr="002D1FB0" w:rsidTr="00B21D54">
        <w:tc>
          <w:tcPr>
            <w:tcW w:w="7088" w:type="dxa"/>
          </w:tcPr>
          <w:p w:rsidR="002D1FB0" w:rsidRPr="002D1FB0" w:rsidRDefault="002D1FB0" w:rsidP="00961AA9">
            <w:r w:rsidRPr="002D1FB0">
              <w:t xml:space="preserve">6.Поляков К. Ю., Еремин Е. А. Информатика: в 2 частях </w:t>
            </w:r>
          </w:p>
        </w:tc>
        <w:tc>
          <w:tcPr>
            <w:tcW w:w="1275" w:type="dxa"/>
          </w:tcPr>
          <w:p w:rsidR="002D1FB0" w:rsidRPr="002D1FB0" w:rsidRDefault="002D1FB0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2D1FB0" w:rsidRPr="002D1FB0" w:rsidRDefault="002D1FB0" w:rsidP="00961AA9">
            <w:pPr>
              <w:jc w:val="center"/>
            </w:pPr>
            <w:r w:rsidRPr="002D1FB0">
              <w:t>Бином. Лаборатория знаний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E67E17">
            <w:r w:rsidRPr="002D1FB0">
              <w:t>7</w:t>
            </w:r>
            <w:r w:rsidR="000B2F99" w:rsidRPr="002D1FB0">
              <w:t>.Загладин H.B., Симония Н.А. Всеобщая история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B21D54">
            <w:r w:rsidRPr="002D1FB0">
              <w:t xml:space="preserve"> 8</w:t>
            </w:r>
            <w:r w:rsidR="000B2F99" w:rsidRPr="002D1FB0">
              <w:t xml:space="preserve">.Сахаров А.Н., Боханов А.Н. История России (базовый и профильный уровни) 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1E66DC">
            <w:pPr>
              <w:ind w:firstLineChars="400" w:firstLine="960"/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E67E17">
            <w:r w:rsidRPr="002D1FB0">
              <w:t>9</w:t>
            </w:r>
            <w:r w:rsidR="000B2F99" w:rsidRPr="002D1FB0">
              <w:t xml:space="preserve">.Боголюбов Л.Н., </w:t>
            </w:r>
            <w:proofErr w:type="spellStart"/>
            <w:r w:rsidR="000B2F99" w:rsidRPr="002D1FB0">
              <w:t>Лазебникова</w:t>
            </w:r>
            <w:proofErr w:type="spellEnd"/>
            <w:r w:rsidR="000B2F99" w:rsidRPr="002D1FB0">
              <w:t xml:space="preserve"> А.Ю., Смирнова Н.М. и др. / Под ред. Боголюбова Л.Н., </w:t>
            </w:r>
            <w:proofErr w:type="spellStart"/>
            <w:r w:rsidR="000B2F99" w:rsidRPr="002D1FB0">
              <w:t>Лазебниковой</w:t>
            </w:r>
            <w:proofErr w:type="spellEnd"/>
            <w:r w:rsidR="000B2F99" w:rsidRPr="002D1FB0">
              <w:t xml:space="preserve"> А.Ю. Обществознание (профильн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1E66DC">
            <w:pPr>
              <w:ind w:firstLineChars="400" w:firstLine="960"/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67E17" w:rsidP="00E014EB">
            <w:r w:rsidRPr="002D1FB0">
              <w:t>1</w:t>
            </w:r>
            <w:r w:rsidR="00E014EB" w:rsidRPr="002D1FB0">
              <w:t>0</w:t>
            </w:r>
            <w:r w:rsidR="000B2F99" w:rsidRPr="002D1FB0">
              <w:t>.Смирнов А.Т., Хренников Б.О. Основы безопасности жизнедеятельности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E67E17">
            <w:r w:rsidRPr="002D1FB0">
              <w:t>11</w:t>
            </w:r>
            <w:r w:rsidR="000B2F99" w:rsidRPr="002D1FB0">
              <w:t>. Беляев Д.К., Бородин П.М., Воронцов Н.Н. и др. /Под ред. Беляева Д.К., Дымшица Г.М. Биология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-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67E17" w:rsidP="00E014EB">
            <w:r w:rsidRPr="002D1FB0">
              <w:t>1</w:t>
            </w:r>
            <w:r w:rsidR="00E014EB" w:rsidRPr="002D1FB0">
              <w:t>2</w:t>
            </w:r>
            <w:r w:rsidR="000B2F99" w:rsidRPr="002D1FB0">
              <w:t>.Домогацких Е.М., Алексеевский Н.И. География (базовый и профильный уровни)</w:t>
            </w:r>
            <w:r w:rsidR="00C32F7E" w:rsidRPr="002D1FB0">
              <w:t>: в 2 ч., Ч. 1</w:t>
            </w:r>
            <w:r w:rsidR="001E66DC">
              <w:t xml:space="preserve">+ Экономическая и социальная география мира: атлас с комплектом контурных карт. 10 </w:t>
            </w:r>
            <w:proofErr w:type="spellStart"/>
            <w:r w:rsidR="001E66DC">
              <w:t>кл</w:t>
            </w:r>
            <w:proofErr w:type="spellEnd"/>
            <w:r w:rsidR="001E66DC">
              <w:t>.</w:t>
            </w:r>
          </w:p>
        </w:tc>
        <w:tc>
          <w:tcPr>
            <w:tcW w:w="1275" w:type="dxa"/>
          </w:tcPr>
          <w:p w:rsidR="000B2F99" w:rsidRPr="002D1FB0" w:rsidRDefault="00C32F7E" w:rsidP="001E66DC">
            <w:pPr>
              <w:ind w:firstLineChars="100" w:firstLine="240"/>
              <w:jc w:val="center"/>
            </w:pPr>
            <w:r w:rsidRPr="002D1FB0">
              <w:t>10-11, Ч. 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E67E17">
            <w:r w:rsidRPr="002D1FB0">
              <w:t>13</w:t>
            </w:r>
            <w:r w:rsidR="000B2F99" w:rsidRPr="002D1FB0">
              <w:t xml:space="preserve">.Мякишев Г.Я., </w:t>
            </w:r>
            <w:proofErr w:type="spellStart"/>
            <w:r w:rsidR="000B2F99" w:rsidRPr="002D1FB0">
              <w:t>Буховцев</w:t>
            </w:r>
            <w:proofErr w:type="spellEnd"/>
            <w:r w:rsidR="000B2F99" w:rsidRPr="002D1FB0">
              <w:t xml:space="preserve"> Б.Б., Сотский Н.Н. / Под ред. Николаева В.И., Парфентьевой Н.А. Физика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0B2F99" w:rsidP="00E67E17">
            <w:r w:rsidRPr="002D1FB0">
              <w:t>1</w:t>
            </w:r>
            <w:r w:rsidR="00E014EB" w:rsidRPr="002D1FB0">
              <w:t>4</w:t>
            </w:r>
            <w:r w:rsidRPr="002D1FB0">
              <w:t>.Габриелян О.С. Химия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Дрофа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67E17" w:rsidP="00E014EB">
            <w:r w:rsidRPr="002D1FB0">
              <w:t>1</w:t>
            </w:r>
            <w:r w:rsidR="00E014EB" w:rsidRPr="002D1FB0">
              <w:t>5</w:t>
            </w:r>
            <w:r w:rsidR="000B2F99" w:rsidRPr="002D1FB0">
              <w:t xml:space="preserve">.И. В </w:t>
            </w:r>
            <w:proofErr w:type="spellStart"/>
            <w:r w:rsidR="000B2F99" w:rsidRPr="002D1FB0">
              <w:t>Липсиц</w:t>
            </w:r>
            <w:proofErr w:type="spellEnd"/>
            <w:r w:rsidR="000B2F99" w:rsidRPr="002D1FB0">
              <w:t>.  Экономика,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-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Вита-Пресс</w:t>
            </w:r>
          </w:p>
        </w:tc>
      </w:tr>
      <w:tr w:rsidR="006B6E9A" w:rsidRPr="002D1FB0" w:rsidTr="00B21D54">
        <w:tc>
          <w:tcPr>
            <w:tcW w:w="7088" w:type="dxa"/>
          </w:tcPr>
          <w:p w:rsidR="006B6E9A" w:rsidRDefault="006B6E9A" w:rsidP="00D21A4C">
            <w:r>
              <w:t>16. Лях В.И. Физическая культура</w:t>
            </w:r>
          </w:p>
        </w:tc>
        <w:tc>
          <w:tcPr>
            <w:tcW w:w="1275" w:type="dxa"/>
          </w:tcPr>
          <w:p w:rsidR="006B6E9A" w:rsidRDefault="006B6E9A" w:rsidP="001E66DC">
            <w:pPr>
              <w:ind w:firstLineChars="200" w:firstLine="480"/>
            </w:pPr>
            <w:r>
              <w:t>10-11</w:t>
            </w:r>
          </w:p>
        </w:tc>
        <w:tc>
          <w:tcPr>
            <w:tcW w:w="1701" w:type="dxa"/>
          </w:tcPr>
          <w:p w:rsidR="006B6E9A" w:rsidRDefault="006B6E9A" w:rsidP="00D21A4C">
            <w:pPr>
              <w:jc w:val="center"/>
            </w:pPr>
            <w:r>
              <w:t xml:space="preserve">Просвещение </w:t>
            </w:r>
          </w:p>
        </w:tc>
      </w:tr>
    </w:tbl>
    <w:p w:rsidR="000B2F99" w:rsidRPr="002D1FB0" w:rsidRDefault="000B2F99" w:rsidP="000B2F99">
      <w:pPr>
        <w:pStyle w:val="a3"/>
        <w:ind w:left="360"/>
        <w:rPr>
          <w:bCs w:val="0"/>
        </w:rPr>
      </w:pPr>
    </w:p>
    <w:p w:rsidR="00B76009" w:rsidRPr="002D1FB0" w:rsidRDefault="00B76009" w:rsidP="000B2F99">
      <w:pPr>
        <w:pStyle w:val="a3"/>
        <w:ind w:left="360"/>
        <w:rPr>
          <w:bCs w:val="0"/>
        </w:rPr>
      </w:pPr>
    </w:p>
    <w:p w:rsidR="000B2F99" w:rsidRPr="002D1FB0" w:rsidRDefault="000B2F99" w:rsidP="000B2F99">
      <w:pPr>
        <w:pStyle w:val="a3"/>
        <w:ind w:left="360"/>
        <w:rPr>
          <w:bCs w:val="0"/>
        </w:rPr>
      </w:pPr>
      <w:r w:rsidRPr="002D1FB0">
        <w:rPr>
          <w:bCs w:val="0"/>
        </w:rPr>
        <w:t xml:space="preserve">Учебники для 10 </w:t>
      </w:r>
      <w:proofErr w:type="gramStart"/>
      <w:r w:rsidRPr="002D1FB0">
        <w:rPr>
          <w:bCs w:val="0"/>
        </w:rPr>
        <w:t>В</w:t>
      </w:r>
      <w:proofErr w:type="gramEnd"/>
      <w:r w:rsidRPr="002D1FB0">
        <w:rPr>
          <w:bCs w:val="0"/>
        </w:rPr>
        <w:t xml:space="preserve"> класса </w:t>
      </w:r>
      <w:r w:rsidRPr="002D1FB0">
        <w:t>информационно-технологического</w:t>
      </w:r>
      <w:r w:rsidRPr="002D1FB0">
        <w:rPr>
          <w:bCs w:val="0"/>
        </w:rPr>
        <w:t xml:space="preserve"> профиля</w:t>
      </w:r>
    </w:p>
    <w:p w:rsidR="000B2F99" w:rsidRPr="002D1FB0" w:rsidRDefault="004627A6" w:rsidP="000B2F99">
      <w:pPr>
        <w:pStyle w:val="a3"/>
        <w:ind w:left="360"/>
        <w:rPr>
          <w:bCs w:val="0"/>
        </w:rPr>
      </w:pPr>
      <w:r w:rsidRPr="002D1FB0">
        <w:rPr>
          <w:bCs w:val="0"/>
        </w:rPr>
        <w:t xml:space="preserve"> на 201</w:t>
      </w:r>
      <w:r w:rsidR="004402A3">
        <w:rPr>
          <w:bCs w:val="0"/>
        </w:rPr>
        <w:t>7 – 2018</w:t>
      </w:r>
      <w:r w:rsidR="000B2F99" w:rsidRPr="002D1FB0">
        <w:rPr>
          <w:bCs w:val="0"/>
        </w:rPr>
        <w:t xml:space="preserve"> учебный год</w:t>
      </w:r>
    </w:p>
    <w:p w:rsidR="00E67C37" w:rsidRPr="002D1FB0" w:rsidRDefault="00E67C37" w:rsidP="000B2F99">
      <w:pPr>
        <w:pStyle w:val="a3"/>
        <w:ind w:left="360"/>
        <w:rPr>
          <w:bCs w:val="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5"/>
        <w:gridCol w:w="1701"/>
      </w:tblGrid>
      <w:tr w:rsidR="000B2F99" w:rsidRPr="002D1FB0" w:rsidTr="00B21D54">
        <w:tc>
          <w:tcPr>
            <w:tcW w:w="7088" w:type="dxa"/>
          </w:tcPr>
          <w:p w:rsidR="000B2F99" w:rsidRPr="002D1FB0" w:rsidRDefault="000B2F99" w:rsidP="00B21D54">
            <w:pPr>
              <w:jc w:val="center"/>
            </w:pPr>
            <w:r w:rsidRPr="002D1FB0">
              <w:t>Автор, название учебников</w:t>
            </w:r>
          </w:p>
        </w:tc>
        <w:tc>
          <w:tcPr>
            <w:tcW w:w="1275" w:type="dxa"/>
          </w:tcPr>
          <w:p w:rsidR="000B2F99" w:rsidRPr="002D1FB0" w:rsidRDefault="000B2F99" w:rsidP="00B21D54">
            <w:pPr>
              <w:jc w:val="center"/>
            </w:pPr>
            <w:r w:rsidRPr="002D1FB0">
              <w:t>Класс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Издательство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0B2F99" w:rsidP="00B21D54">
            <w:r w:rsidRPr="002D1FB0">
              <w:t xml:space="preserve">1.Гольцова Н.Г., </w:t>
            </w:r>
            <w:proofErr w:type="spellStart"/>
            <w:r w:rsidRPr="002D1FB0">
              <w:t>Шамшин</w:t>
            </w:r>
            <w:proofErr w:type="spellEnd"/>
            <w:r w:rsidRPr="002D1FB0">
              <w:t xml:space="preserve"> И.В., </w:t>
            </w:r>
            <w:proofErr w:type="spellStart"/>
            <w:r w:rsidRPr="002D1FB0">
              <w:t>Мищерина</w:t>
            </w:r>
            <w:proofErr w:type="spellEnd"/>
            <w:r w:rsidRPr="002D1FB0">
              <w:t xml:space="preserve"> М.А. </w:t>
            </w:r>
          </w:p>
          <w:p w:rsidR="000B2F99" w:rsidRPr="002D1FB0" w:rsidRDefault="000B2F99" w:rsidP="000A48BE">
            <w:r w:rsidRPr="002D1FB0">
              <w:t>Русский язык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-11</w:t>
            </w:r>
          </w:p>
          <w:p w:rsidR="000B2F99" w:rsidRPr="002D1FB0" w:rsidRDefault="000B2F99" w:rsidP="00B21D54">
            <w:pPr>
              <w:jc w:val="center"/>
            </w:pP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0A48BE" w:rsidP="000A48BE">
            <w:r w:rsidRPr="002D1FB0">
              <w:t>2</w:t>
            </w:r>
            <w:r w:rsidR="000B2F99" w:rsidRPr="002D1FB0">
              <w:t>.Сахаров В.И., Зинин С.А. Литература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1E66DC">
            <w:pPr>
              <w:ind w:firstLineChars="400" w:firstLine="960"/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0A48BE" w:rsidP="000A48BE">
            <w:r w:rsidRPr="002D1FB0">
              <w:t>3</w:t>
            </w:r>
            <w:r w:rsidR="000B2F99" w:rsidRPr="002D1FB0">
              <w:t>.</w:t>
            </w:r>
            <w:r w:rsidR="002D65BF" w:rsidRPr="002D1FB0">
              <w:t xml:space="preserve"> Афанасьева О.В., Дули Д., Михеева И.В. и др. Английский язык. </w:t>
            </w:r>
            <w:proofErr w:type="spellStart"/>
            <w:r w:rsidR="002D65BF" w:rsidRPr="002D1FB0">
              <w:t>Spotlight</w:t>
            </w:r>
            <w:proofErr w:type="spellEnd"/>
            <w:r w:rsidR="002D65BF" w:rsidRPr="002D1FB0">
              <w:t xml:space="preserve"> + Рабочая тетрадь (2015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2D65BF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0A48BE">
            <w:r w:rsidRPr="002D1FB0">
              <w:t>4</w:t>
            </w:r>
            <w:r w:rsidR="000B2F99" w:rsidRPr="002D1FB0">
              <w:t xml:space="preserve">. </w:t>
            </w:r>
            <w:r w:rsidR="00146F53" w:rsidRPr="00146F53">
              <w:t>Никольский СМ., Потапов М.К., Решетников Н.Н. и др.</w:t>
            </w:r>
            <w:r w:rsidR="00146F53">
              <w:t xml:space="preserve"> </w:t>
            </w:r>
            <w:r w:rsidR="00146F53" w:rsidRPr="00146F53">
              <w:t>Алгебра и начала математического анализа (базовый и углубленн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146F53">
            <w:r w:rsidRPr="002D1FB0">
              <w:lastRenderedPageBreak/>
              <w:t>5</w:t>
            </w:r>
            <w:r w:rsidR="000B2F99" w:rsidRPr="002D1FB0">
              <w:t>.</w:t>
            </w:r>
            <w:r w:rsidR="00B34AD4">
              <w:t xml:space="preserve"> </w:t>
            </w:r>
            <w:proofErr w:type="spellStart"/>
            <w:r w:rsidR="00B34AD4">
              <w:t>Потоскуев</w:t>
            </w:r>
            <w:proofErr w:type="spellEnd"/>
            <w:r w:rsidR="00B34AD4">
              <w:t xml:space="preserve"> Е. В.,</w:t>
            </w:r>
            <w:proofErr w:type="spellStart"/>
            <w:r w:rsidR="00B34AD4">
              <w:t>Звавич</w:t>
            </w:r>
            <w:proofErr w:type="spellEnd"/>
            <w:r w:rsidR="00B34AD4">
              <w:t xml:space="preserve"> Л. И. Геометрия. Углубленный уровень: в 2 частях 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B34AD4" w:rsidP="000A48BE">
            <w:pPr>
              <w:jc w:val="center"/>
            </w:pPr>
            <w:r>
              <w:t>Дрофа</w:t>
            </w:r>
          </w:p>
        </w:tc>
      </w:tr>
      <w:tr w:rsidR="002D1FB0" w:rsidRPr="002D1FB0" w:rsidTr="00B21D54">
        <w:tc>
          <w:tcPr>
            <w:tcW w:w="7088" w:type="dxa"/>
          </w:tcPr>
          <w:p w:rsidR="002D1FB0" w:rsidRPr="002D1FB0" w:rsidRDefault="002D1FB0" w:rsidP="00961AA9">
            <w:r w:rsidRPr="002D1FB0">
              <w:t xml:space="preserve">6.Поляков К. Ю., Еремин Е. А. Информатика: в 2 частях </w:t>
            </w:r>
          </w:p>
        </w:tc>
        <w:tc>
          <w:tcPr>
            <w:tcW w:w="1275" w:type="dxa"/>
          </w:tcPr>
          <w:p w:rsidR="002D1FB0" w:rsidRPr="002D1FB0" w:rsidRDefault="002D1FB0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2D1FB0" w:rsidRPr="002D1FB0" w:rsidRDefault="002D1FB0" w:rsidP="00961AA9">
            <w:pPr>
              <w:jc w:val="center"/>
            </w:pPr>
            <w:r w:rsidRPr="002D1FB0">
              <w:t>Бином. Лаборатория знаний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0A48BE">
            <w:r w:rsidRPr="002D1FB0">
              <w:t>7</w:t>
            </w:r>
            <w:r w:rsidR="000B2F99" w:rsidRPr="002D1FB0">
              <w:t>.Журавлёва О.Н., Пашкова Т.И., Кузин Д.В. / Под ред. Ганелина Р.Ш. История России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1E66DC">
            <w:pPr>
              <w:ind w:firstLineChars="200" w:firstLine="480"/>
              <w:jc w:val="center"/>
            </w:pPr>
            <w:r w:rsidRPr="002D1FB0">
              <w:t>ВЕНТАНА-ГРАФ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0A48BE">
            <w:r w:rsidRPr="002D1FB0">
              <w:t>8</w:t>
            </w:r>
            <w:r w:rsidR="000B2F99" w:rsidRPr="002D1FB0">
              <w:t>.Загладин H.B., Симония Н.А. Всеобщая история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0A48BE">
            <w:r w:rsidRPr="002D1FB0">
              <w:t>9</w:t>
            </w:r>
            <w:r w:rsidR="000B2F99" w:rsidRPr="002D1FB0">
              <w:t>. Боголюбов Л.Н., Аверьянов Ю. И., Городецкая Н. И. и др. / Под ред. Боголюбова Л.Н. Обществознание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1E66DC">
            <w:pPr>
              <w:ind w:firstLineChars="400" w:firstLine="960"/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0B2F99" w:rsidP="00E014EB">
            <w:r w:rsidRPr="002D1FB0">
              <w:t>1</w:t>
            </w:r>
            <w:r w:rsidR="00E014EB" w:rsidRPr="002D1FB0">
              <w:t>0</w:t>
            </w:r>
            <w:r w:rsidRPr="002D1FB0">
              <w:t>.Смирнов А.Т., Хренников Б.О. Основы безопасности жизнедеятельности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0B2F99" w:rsidP="00E014EB">
            <w:r w:rsidRPr="002D1FB0">
              <w:t>1</w:t>
            </w:r>
            <w:r w:rsidR="00E014EB" w:rsidRPr="002D1FB0">
              <w:t>1</w:t>
            </w:r>
            <w:r w:rsidRPr="002D1FB0">
              <w:t>. Беляев Д.К., Бородин П.М., Воронцов Н.Н. и др. /Под ред. Беляева Д.К., Дымшица Г.М. Биология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-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1E66DC" w:rsidRPr="002D1FB0" w:rsidTr="00B21D54">
        <w:tc>
          <w:tcPr>
            <w:tcW w:w="7088" w:type="dxa"/>
          </w:tcPr>
          <w:p w:rsidR="001E66DC" w:rsidRPr="002D1FB0" w:rsidRDefault="001E66DC" w:rsidP="00E014EB">
            <w:r w:rsidRPr="002D1FB0">
              <w:t>1</w:t>
            </w:r>
            <w:r w:rsidR="00F11E9E">
              <w:t>2</w:t>
            </w:r>
            <w:r w:rsidRPr="002D1FB0">
              <w:t xml:space="preserve">.Мякишев Г.Я., </w:t>
            </w:r>
            <w:proofErr w:type="spellStart"/>
            <w:r w:rsidRPr="002D1FB0">
              <w:t>Буховцев</w:t>
            </w:r>
            <w:proofErr w:type="spellEnd"/>
            <w:r w:rsidRPr="002D1FB0">
              <w:t xml:space="preserve"> Б.Б., Сотский Н.Н. / Под ред. Николаева В.И., Парфентьевой Н.А. Физика (базовый и профильный уровни</w:t>
            </w:r>
          </w:p>
        </w:tc>
        <w:tc>
          <w:tcPr>
            <w:tcW w:w="1275" w:type="dxa"/>
          </w:tcPr>
          <w:p w:rsidR="001E66DC" w:rsidRPr="002D1FB0" w:rsidRDefault="001E66DC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1E66DC" w:rsidRPr="002D1FB0" w:rsidRDefault="001E66DC" w:rsidP="00B21D54">
            <w:pPr>
              <w:jc w:val="center"/>
            </w:pPr>
            <w:r w:rsidRPr="002D1FB0">
              <w:t>Просвещение</w:t>
            </w:r>
          </w:p>
          <w:p w:rsidR="001E66DC" w:rsidRPr="002D1FB0" w:rsidRDefault="001E66DC" w:rsidP="00B21D54">
            <w:pPr>
              <w:jc w:val="center"/>
            </w:pPr>
          </w:p>
        </w:tc>
      </w:tr>
      <w:tr w:rsidR="001E66DC" w:rsidRPr="002D1FB0" w:rsidTr="00B21D54">
        <w:tc>
          <w:tcPr>
            <w:tcW w:w="7088" w:type="dxa"/>
          </w:tcPr>
          <w:p w:rsidR="001E66DC" w:rsidRPr="002D1FB0" w:rsidRDefault="001E66DC" w:rsidP="00E014EB">
            <w:r w:rsidRPr="002D1FB0">
              <w:t>1</w:t>
            </w:r>
            <w:r w:rsidR="00F11E9E">
              <w:t>3</w:t>
            </w:r>
            <w:r w:rsidRPr="002D1FB0">
              <w:t>.Габриелян О.С. Химия (базовый уровень)</w:t>
            </w:r>
          </w:p>
        </w:tc>
        <w:tc>
          <w:tcPr>
            <w:tcW w:w="1275" w:type="dxa"/>
          </w:tcPr>
          <w:p w:rsidR="001E66DC" w:rsidRPr="002D1FB0" w:rsidRDefault="001E66DC" w:rsidP="001E66DC">
            <w:pPr>
              <w:ind w:firstLineChars="100" w:firstLine="240"/>
              <w:jc w:val="center"/>
            </w:pPr>
            <w:r w:rsidRPr="002D1FB0">
              <w:t>10</w:t>
            </w:r>
          </w:p>
        </w:tc>
        <w:tc>
          <w:tcPr>
            <w:tcW w:w="1701" w:type="dxa"/>
          </w:tcPr>
          <w:p w:rsidR="001E66DC" w:rsidRPr="002D1FB0" w:rsidRDefault="001E66DC" w:rsidP="00B21D54">
            <w:pPr>
              <w:jc w:val="center"/>
            </w:pPr>
            <w:r w:rsidRPr="002D1FB0">
              <w:t>Дрофа</w:t>
            </w:r>
          </w:p>
        </w:tc>
      </w:tr>
      <w:tr w:rsidR="001E66DC" w:rsidRPr="002D1FB0" w:rsidTr="00B21D54">
        <w:tc>
          <w:tcPr>
            <w:tcW w:w="7088" w:type="dxa"/>
          </w:tcPr>
          <w:p w:rsidR="001E66DC" w:rsidRDefault="00F11E9E" w:rsidP="00D21A4C">
            <w:r>
              <w:t>14</w:t>
            </w:r>
            <w:r w:rsidR="001E66DC">
              <w:t>. Лях В.И. Физическая культура</w:t>
            </w:r>
          </w:p>
        </w:tc>
        <w:tc>
          <w:tcPr>
            <w:tcW w:w="1275" w:type="dxa"/>
          </w:tcPr>
          <w:p w:rsidR="001E66DC" w:rsidRDefault="001E66DC" w:rsidP="001E66DC">
            <w:pPr>
              <w:ind w:firstLineChars="200" w:firstLine="480"/>
            </w:pPr>
            <w:r>
              <w:t>10-11</w:t>
            </w:r>
          </w:p>
        </w:tc>
        <w:tc>
          <w:tcPr>
            <w:tcW w:w="1701" w:type="dxa"/>
          </w:tcPr>
          <w:p w:rsidR="001E66DC" w:rsidRDefault="001E66DC" w:rsidP="00D21A4C">
            <w:pPr>
              <w:jc w:val="center"/>
            </w:pPr>
            <w:r>
              <w:t xml:space="preserve">Просвещение </w:t>
            </w:r>
          </w:p>
        </w:tc>
      </w:tr>
    </w:tbl>
    <w:p w:rsidR="000B2F99" w:rsidRPr="002D1FB0" w:rsidRDefault="000B2F99" w:rsidP="000B2F99">
      <w:pPr>
        <w:pStyle w:val="a3"/>
        <w:ind w:left="360"/>
        <w:rPr>
          <w:bCs w:val="0"/>
        </w:rPr>
      </w:pPr>
    </w:p>
    <w:p w:rsidR="000B2F99" w:rsidRPr="002D1FB0" w:rsidRDefault="000B2F99" w:rsidP="000B2F99">
      <w:pPr>
        <w:pStyle w:val="a3"/>
      </w:pPr>
      <w:r w:rsidRPr="002D1FB0">
        <w:t>Список литературы для 10 класса</w:t>
      </w:r>
    </w:p>
    <w:p w:rsidR="000B2F99" w:rsidRPr="002D1FB0" w:rsidRDefault="000B2F99" w:rsidP="000B2F99">
      <w:pPr>
        <w:pStyle w:val="a3"/>
      </w:pPr>
    </w:p>
    <w:p w:rsidR="000B2F99" w:rsidRPr="002D1FB0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2D1FB0">
        <w:rPr>
          <w:b w:val="0"/>
          <w:bCs w:val="0"/>
        </w:rPr>
        <w:t>А.Н. Островский «Гроза». «Бесприданница»</w:t>
      </w:r>
    </w:p>
    <w:p w:rsidR="000B2F99" w:rsidRPr="002D1FB0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2D1FB0">
        <w:rPr>
          <w:b w:val="0"/>
          <w:bCs w:val="0"/>
        </w:rPr>
        <w:t>А.А.Гончаров «Обломов»</w:t>
      </w:r>
    </w:p>
    <w:p w:rsidR="000B2F99" w:rsidRPr="002D1FB0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2D1FB0">
        <w:rPr>
          <w:b w:val="0"/>
          <w:bCs w:val="0"/>
        </w:rPr>
        <w:t>И.С. Тургенев. «Отцы и дети»</w:t>
      </w:r>
    </w:p>
    <w:p w:rsidR="000B2F99" w:rsidRPr="002D1FB0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2D1FB0">
        <w:rPr>
          <w:b w:val="0"/>
          <w:bCs w:val="0"/>
        </w:rPr>
        <w:t>Ф.И.Тютчев. Стихи</w:t>
      </w:r>
    </w:p>
    <w:p w:rsidR="000B2F99" w:rsidRPr="002D1FB0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2D1FB0">
        <w:rPr>
          <w:b w:val="0"/>
          <w:bCs w:val="0"/>
        </w:rPr>
        <w:t>А.А. Фет. Стихи</w:t>
      </w:r>
    </w:p>
    <w:p w:rsidR="000B2F99" w:rsidRPr="002D1FB0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2D1FB0">
        <w:rPr>
          <w:b w:val="0"/>
          <w:bCs w:val="0"/>
        </w:rPr>
        <w:t>Н.С.Лесков. «Очарованный странник»</w:t>
      </w:r>
    </w:p>
    <w:p w:rsidR="000B2F99" w:rsidRPr="002D1FB0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2D1FB0">
        <w:rPr>
          <w:b w:val="0"/>
          <w:bCs w:val="0"/>
        </w:rPr>
        <w:t>Н.А. Некрасов. «Кому на Руси жить хорошо»</w:t>
      </w:r>
    </w:p>
    <w:p w:rsidR="000B2F99" w:rsidRPr="002D1FB0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2D1FB0">
        <w:rPr>
          <w:b w:val="0"/>
          <w:bCs w:val="0"/>
        </w:rPr>
        <w:t>М.Е. Салтыков-Щедрин. «История одного города» Сказки (по выбору)</w:t>
      </w:r>
    </w:p>
    <w:p w:rsidR="000B2F99" w:rsidRPr="002D1FB0" w:rsidRDefault="000B2F99" w:rsidP="000B2F99">
      <w:pPr>
        <w:pStyle w:val="a3"/>
        <w:numPr>
          <w:ilvl w:val="0"/>
          <w:numId w:val="1"/>
        </w:numPr>
        <w:tabs>
          <w:tab w:val="clear" w:pos="720"/>
        </w:tabs>
        <w:ind w:left="360" w:firstLine="0"/>
        <w:jc w:val="left"/>
        <w:rPr>
          <w:b w:val="0"/>
          <w:bCs w:val="0"/>
        </w:rPr>
      </w:pPr>
      <w:r w:rsidRPr="002D1FB0">
        <w:rPr>
          <w:b w:val="0"/>
          <w:bCs w:val="0"/>
        </w:rPr>
        <w:t>Ф.М.Достоевский. «Преступление и наказание»</w:t>
      </w:r>
    </w:p>
    <w:p w:rsidR="000B2F99" w:rsidRPr="002D1FB0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2D1FB0">
        <w:rPr>
          <w:b w:val="0"/>
          <w:bCs w:val="0"/>
        </w:rPr>
        <w:t>Л.Н.Толстой. «Война и мир»</w:t>
      </w:r>
    </w:p>
    <w:p w:rsidR="000B2F99" w:rsidRPr="002D1FB0" w:rsidRDefault="000B2F99" w:rsidP="000B2F99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proofErr w:type="gramStart"/>
      <w:r w:rsidRPr="002D1FB0">
        <w:rPr>
          <w:b w:val="0"/>
          <w:bCs w:val="0"/>
        </w:rPr>
        <w:t>А.П.Чехов .</w:t>
      </w:r>
      <w:proofErr w:type="gramEnd"/>
      <w:r w:rsidRPr="002D1FB0">
        <w:rPr>
          <w:b w:val="0"/>
          <w:bCs w:val="0"/>
        </w:rPr>
        <w:t>«Вишневый сад», «Палата № 6», «</w:t>
      </w:r>
      <w:proofErr w:type="spellStart"/>
      <w:r w:rsidRPr="002D1FB0">
        <w:rPr>
          <w:b w:val="0"/>
          <w:bCs w:val="0"/>
        </w:rPr>
        <w:t>Ионыч</w:t>
      </w:r>
      <w:proofErr w:type="spellEnd"/>
      <w:r w:rsidRPr="002D1FB0">
        <w:rPr>
          <w:b w:val="0"/>
          <w:bCs w:val="0"/>
        </w:rPr>
        <w:t>», «Человек в футляре», «Крыжовник», «О любви». «Чайка».</w:t>
      </w:r>
    </w:p>
    <w:p w:rsidR="000B2F99" w:rsidRPr="002D1FB0" w:rsidRDefault="000B2F99" w:rsidP="000B2F99">
      <w:pPr>
        <w:pStyle w:val="a3"/>
        <w:ind w:left="360"/>
        <w:jc w:val="left"/>
        <w:rPr>
          <w:b w:val="0"/>
          <w:bCs w:val="0"/>
        </w:rPr>
      </w:pPr>
    </w:p>
    <w:p w:rsidR="00FE7CCA" w:rsidRPr="002D1FB0" w:rsidRDefault="00FE7CCA" w:rsidP="000B2F99">
      <w:pPr>
        <w:pStyle w:val="a3"/>
        <w:ind w:left="360"/>
        <w:jc w:val="left"/>
        <w:rPr>
          <w:b w:val="0"/>
          <w:bCs w:val="0"/>
        </w:rPr>
      </w:pPr>
    </w:p>
    <w:p w:rsidR="000B2F99" w:rsidRPr="002D1FB0" w:rsidRDefault="000B2F99" w:rsidP="000B2F99">
      <w:pPr>
        <w:pStyle w:val="a3"/>
        <w:ind w:left="360"/>
        <w:rPr>
          <w:bCs w:val="0"/>
        </w:rPr>
      </w:pPr>
      <w:r w:rsidRPr="002D1FB0">
        <w:rPr>
          <w:bCs w:val="0"/>
        </w:rPr>
        <w:t xml:space="preserve">Учебники для 11 </w:t>
      </w:r>
      <w:proofErr w:type="gramStart"/>
      <w:r w:rsidRPr="002D1FB0">
        <w:rPr>
          <w:bCs w:val="0"/>
        </w:rPr>
        <w:t>А</w:t>
      </w:r>
      <w:proofErr w:type="gramEnd"/>
      <w:r w:rsidRPr="002D1FB0">
        <w:rPr>
          <w:bCs w:val="0"/>
        </w:rPr>
        <w:t xml:space="preserve"> класса </w:t>
      </w:r>
      <w:r w:rsidRPr="002D1FB0">
        <w:t>химико-биологического</w:t>
      </w:r>
      <w:r w:rsidRPr="002D1FB0">
        <w:rPr>
          <w:b w:val="0"/>
        </w:rPr>
        <w:t xml:space="preserve"> </w:t>
      </w:r>
      <w:r w:rsidRPr="002D1FB0">
        <w:rPr>
          <w:bCs w:val="0"/>
        </w:rPr>
        <w:t>профиля</w:t>
      </w:r>
    </w:p>
    <w:p w:rsidR="000B2F99" w:rsidRPr="002D1FB0" w:rsidRDefault="004627A6" w:rsidP="000B2F99">
      <w:pPr>
        <w:pStyle w:val="a3"/>
        <w:ind w:left="360"/>
        <w:rPr>
          <w:bCs w:val="0"/>
        </w:rPr>
      </w:pPr>
      <w:r w:rsidRPr="002D1FB0">
        <w:rPr>
          <w:bCs w:val="0"/>
        </w:rPr>
        <w:t xml:space="preserve">на </w:t>
      </w:r>
      <w:r w:rsidR="00CF1507" w:rsidRPr="002D1FB0">
        <w:rPr>
          <w:bCs w:val="0"/>
        </w:rPr>
        <w:t>201</w:t>
      </w:r>
      <w:r w:rsidR="00CF1507">
        <w:rPr>
          <w:bCs w:val="0"/>
        </w:rPr>
        <w:t xml:space="preserve">8 – 2019 </w:t>
      </w:r>
      <w:r w:rsidR="000B2F99" w:rsidRPr="002D1FB0">
        <w:rPr>
          <w:bCs w:val="0"/>
        </w:rPr>
        <w:t>учебный год</w:t>
      </w:r>
    </w:p>
    <w:p w:rsidR="00E67C37" w:rsidRPr="002D1FB0" w:rsidRDefault="00E67C37" w:rsidP="000B2F99">
      <w:pPr>
        <w:pStyle w:val="a3"/>
        <w:ind w:left="360"/>
        <w:rPr>
          <w:bCs w:val="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5"/>
        <w:gridCol w:w="1701"/>
      </w:tblGrid>
      <w:tr w:rsidR="000B2F99" w:rsidRPr="002D1FB0" w:rsidTr="00B21D54">
        <w:tc>
          <w:tcPr>
            <w:tcW w:w="7088" w:type="dxa"/>
          </w:tcPr>
          <w:p w:rsidR="000B2F99" w:rsidRPr="002D1FB0" w:rsidRDefault="000B2F99" w:rsidP="00B21D54">
            <w:pPr>
              <w:jc w:val="center"/>
            </w:pPr>
            <w:r w:rsidRPr="002D1FB0">
              <w:t>Автор, название учебников</w:t>
            </w:r>
          </w:p>
        </w:tc>
        <w:tc>
          <w:tcPr>
            <w:tcW w:w="1275" w:type="dxa"/>
          </w:tcPr>
          <w:p w:rsidR="000B2F99" w:rsidRPr="002D1FB0" w:rsidRDefault="000B2F99" w:rsidP="00B21D54">
            <w:pPr>
              <w:jc w:val="center"/>
            </w:pPr>
            <w:r w:rsidRPr="002D1FB0">
              <w:t>Класс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Издательство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0B2F99" w:rsidP="00B21D54">
            <w:r w:rsidRPr="002D1FB0">
              <w:t xml:space="preserve">1.Гольцова Н.Г., </w:t>
            </w:r>
            <w:proofErr w:type="spellStart"/>
            <w:r w:rsidRPr="002D1FB0">
              <w:t>Шамшин</w:t>
            </w:r>
            <w:proofErr w:type="spellEnd"/>
            <w:r w:rsidRPr="002D1FB0">
              <w:t xml:space="preserve"> И.В., </w:t>
            </w:r>
            <w:proofErr w:type="spellStart"/>
            <w:r w:rsidRPr="002D1FB0">
              <w:t>Мищерина</w:t>
            </w:r>
            <w:proofErr w:type="spellEnd"/>
            <w:r w:rsidRPr="002D1FB0">
              <w:t xml:space="preserve"> М.А. </w:t>
            </w:r>
          </w:p>
          <w:p w:rsidR="000B2F99" w:rsidRPr="002D1FB0" w:rsidRDefault="000B2F99" w:rsidP="000A48BE">
            <w:r w:rsidRPr="002D1FB0">
              <w:t>Русский язык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-11</w:t>
            </w:r>
          </w:p>
          <w:p w:rsidR="000B2F99" w:rsidRPr="002D1FB0" w:rsidRDefault="000B2F99" w:rsidP="00B21D54">
            <w:pPr>
              <w:jc w:val="center"/>
            </w:pP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0A48BE" w:rsidP="000A48BE">
            <w:r w:rsidRPr="002D1FB0">
              <w:t>2</w:t>
            </w:r>
            <w:r w:rsidR="000B2F99" w:rsidRPr="002D1FB0">
              <w:t>.</w:t>
            </w:r>
            <w:r w:rsidR="00D94BC2" w:rsidRPr="002D1FB0">
              <w:t xml:space="preserve"> Зинин С. А.,</w:t>
            </w:r>
            <w:proofErr w:type="spellStart"/>
            <w:r w:rsidR="00D94BC2" w:rsidRPr="002D1FB0">
              <w:t>Чалмаев</w:t>
            </w:r>
            <w:proofErr w:type="spellEnd"/>
            <w:r w:rsidR="00D94BC2" w:rsidRPr="002D1FB0">
              <w:t xml:space="preserve"> В. А. Литература: в 2-х частях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D94BC2" w:rsidP="00D94BC2">
            <w:pPr>
              <w:jc w:val="center"/>
            </w:pPr>
            <w:r w:rsidRPr="002D1FB0">
              <w:t>Русское слово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0A48BE" w:rsidP="00E014EB">
            <w:r w:rsidRPr="002D1FB0">
              <w:t>3</w:t>
            </w:r>
            <w:r w:rsidR="000B2F99" w:rsidRPr="002D1FB0">
              <w:t>.</w:t>
            </w:r>
            <w:r w:rsidR="002D65BF" w:rsidRPr="002D1FB0">
              <w:t xml:space="preserve"> Афанасьева О.В., Дули Д., Михеева И.В. и др. Английский язык. </w:t>
            </w:r>
            <w:proofErr w:type="spellStart"/>
            <w:r w:rsidR="002D65BF" w:rsidRPr="002D1FB0">
              <w:t>Spotlight</w:t>
            </w:r>
            <w:proofErr w:type="spellEnd"/>
            <w:r w:rsidR="002D65BF" w:rsidRPr="002D1FB0">
              <w:t xml:space="preserve"> + Рабочая тетрадь 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2D65BF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0A48BE">
            <w:r w:rsidRPr="002D1FB0">
              <w:t>4</w:t>
            </w:r>
            <w:r w:rsidR="000A48BE" w:rsidRPr="002D1FB0">
              <w:t>.</w:t>
            </w:r>
            <w:r w:rsidR="000B2F99" w:rsidRPr="002D1FB0">
              <w:t xml:space="preserve"> </w:t>
            </w:r>
            <w:r w:rsidR="00146F53" w:rsidRPr="00146F53">
              <w:t>Никольский СМ., Потапов М.К., Решетников Н.Н. и др.</w:t>
            </w:r>
            <w:r w:rsidR="00146F53">
              <w:t xml:space="preserve"> </w:t>
            </w:r>
            <w:r w:rsidR="00146F53" w:rsidRPr="00146F53">
              <w:t>Алгебра и начала математического анализа (базовый и углубленн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0A48BE">
            <w:r w:rsidRPr="002D1FB0">
              <w:t>5</w:t>
            </w:r>
            <w:r w:rsidR="000B2F99" w:rsidRPr="002D1FB0">
              <w:t>.</w:t>
            </w:r>
            <w:r w:rsidR="00FE7CCA">
              <w:t xml:space="preserve"> </w:t>
            </w:r>
            <w:proofErr w:type="spellStart"/>
            <w:r w:rsidR="00FE7CCA">
              <w:t>Потоскуев</w:t>
            </w:r>
            <w:proofErr w:type="spellEnd"/>
            <w:r w:rsidR="00FE7CCA">
              <w:t xml:space="preserve"> Е. В.,</w:t>
            </w:r>
            <w:proofErr w:type="spellStart"/>
            <w:r w:rsidR="00FE7CCA">
              <w:t>Звавич</w:t>
            </w:r>
            <w:proofErr w:type="spellEnd"/>
            <w:r w:rsidR="00FE7CCA">
              <w:t xml:space="preserve"> Л. И. Геометрия. Углубленный уровень: в 2 частях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0A48BE">
            <w:pPr>
              <w:jc w:val="center"/>
            </w:pPr>
            <w:r w:rsidRPr="002D1FB0">
              <w:t>Просвещение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D94BC2">
            <w:r w:rsidRPr="002D1FB0">
              <w:t>6</w:t>
            </w:r>
            <w:r w:rsidR="000B2F99" w:rsidRPr="002D1FB0">
              <w:t>.</w:t>
            </w:r>
            <w:r w:rsidR="00D94BC2" w:rsidRPr="002D1FB0">
              <w:t xml:space="preserve"> Поляков К. Ю., Еремин Е. А. Информатика: в 2 частях 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D94BC2" w:rsidP="00B21D54">
            <w:pPr>
              <w:jc w:val="center"/>
            </w:pPr>
            <w:r w:rsidRPr="002D1FB0">
              <w:t xml:space="preserve">БИНОМ. Лаборатория знаний 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E014EB">
            <w:r w:rsidRPr="002D1FB0">
              <w:t>7</w:t>
            </w:r>
            <w:r w:rsidR="000B2F99" w:rsidRPr="002D1FB0">
              <w:t xml:space="preserve">. </w:t>
            </w:r>
            <w:proofErr w:type="spellStart"/>
            <w:r w:rsidR="000B2F99" w:rsidRPr="002D1FB0">
              <w:t>Загладин</w:t>
            </w:r>
            <w:proofErr w:type="spellEnd"/>
            <w:r w:rsidR="000B2F99" w:rsidRPr="002D1FB0">
              <w:t xml:space="preserve"> Н. В., Симония Н. А. История (базовый уровень). 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E014EB">
            <w:pPr>
              <w:jc w:val="center"/>
            </w:pPr>
            <w:r w:rsidRPr="002D1FB0">
              <w:t>Русское слово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0A48BE">
            <w:r w:rsidRPr="002D1FB0">
              <w:t>8</w:t>
            </w:r>
            <w:r w:rsidR="000B2F99" w:rsidRPr="002D1FB0">
              <w:t xml:space="preserve">.Загладин Н.В. Всеобщая история (базовый и профильный </w:t>
            </w:r>
            <w:r w:rsidR="000B2F99" w:rsidRPr="002D1FB0">
              <w:lastRenderedPageBreak/>
              <w:t>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lastRenderedPageBreak/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0A48BE">
            <w:r w:rsidRPr="002D1FB0">
              <w:lastRenderedPageBreak/>
              <w:t>9</w:t>
            </w:r>
            <w:r w:rsidR="000B2F99" w:rsidRPr="002D1FB0">
              <w:t>.Боголюбов Л.Н., Городецкая Н.И., Матвеев А.И. / Под ред. Боголюбова Л.Н. Обществознание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1E66DC">
            <w:pPr>
              <w:ind w:firstLineChars="400" w:firstLine="960"/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0A48BE">
            <w:r w:rsidRPr="002D1FB0">
              <w:t>10</w:t>
            </w:r>
            <w:r w:rsidR="000B2F99" w:rsidRPr="002D1FB0">
              <w:t>.Смирнов А.Т., Хренников Б.О. Основы безопасности жизнедеятельности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C32F7E" w:rsidP="00E014EB">
            <w:r w:rsidRPr="002D1FB0">
              <w:t>1</w:t>
            </w:r>
            <w:r w:rsidR="00E014EB" w:rsidRPr="002D1FB0">
              <w:t>1</w:t>
            </w:r>
            <w:r w:rsidR="000B2F99" w:rsidRPr="002D1FB0">
              <w:t>.</w:t>
            </w:r>
            <w:r w:rsidR="00636CFC" w:rsidRPr="00636CFC">
              <w:t xml:space="preserve"> Захаров В.Б., Мамонтов С.Г., Сонин Н.И., Захарова Е.Т.</w:t>
            </w:r>
            <w:r w:rsidR="00636CFC">
              <w:t xml:space="preserve"> </w:t>
            </w:r>
            <w:r w:rsidR="00636CFC" w:rsidRPr="00636CFC">
              <w:t>Биология. Общая биология. Углубленный уровень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636CFC" w:rsidP="00B21D54">
            <w:pPr>
              <w:jc w:val="center"/>
            </w:pPr>
            <w:r>
              <w:t>Дрофа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C32F7E" w:rsidP="00E014EB">
            <w:r w:rsidRPr="002D1FB0">
              <w:t>1</w:t>
            </w:r>
            <w:r w:rsidR="00E014EB" w:rsidRPr="002D1FB0">
              <w:t>2</w:t>
            </w:r>
            <w:r w:rsidR="000B2F99" w:rsidRPr="002D1FB0">
              <w:t>.Домогацких Е.М., Алексеевский Н.И. География (базовый и</w:t>
            </w:r>
            <w:r w:rsidR="00E67C37" w:rsidRPr="002D1FB0">
              <w:t xml:space="preserve"> профильный уровни): в 2 ч.,</w:t>
            </w:r>
            <w:r w:rsidR="000B2F99" w:rsidRPr="002D1FB0">
              <w:t xml:space="preserve"> </w:t>
            </w:r>
            <w:r w:rsidR="000B2F99" w:rsidRPr="002D1FB0">
              <w:rPr>
                <w:u w:val="single"/>
              </w:rPr>
              <w:t>Ч. 2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</w:t>
            </w:r>
            <w:r w:rsidR="00C32F7E" w:rsidRPr="002D1FB0">
              <w:t>-11</w:t>
            </w:r>
            <w:r w:rsidRPr="002D1FB0">
              <w:t>, Ч. 2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E014EB" w:rsidP="000A48BE">
            <w:r w:rsidRPr="002D1FB0">
              <w:t>13</w:t>
            </w:r>
            <w:r w:rsidR="000B2F99" w:rsidRPr="002D1FB0">
              <w:t xml:space="preserve">.Мякишев Г.Я., </w:t>
            </w:r>
            <w:proofErr w:type="spellStart"/>
            <w:r w:rsidR="000B2F99" w:rsidRPr="002D1FB0">
              <w:t>Буховцев</w:t>
            </w:r>
            <w:proofErr w:type="spellEnd"/>
            <w:r w:rsidR="000B2F99" w:rsidRPr="002D1FB0">
              <w:t xml:space="preserve"> Б.Б., Сотский Н.Н. / Под ред. Николаева В.И., Парфентьевой Н.А. Физика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C32F7E" w:rsidP="00E014EB">
            <w:r w:rsidRPr="002D1FB0">
              <w:t>1</w:t>
            </w:r>
            <w:r w:rsidR="00E014EB" w:rsidRPr="002D1FB0">
              <w:t>4</w:t>
            </w:r>
            <w:r w:rsidR="000B2F99" w:rsidRPr="002D1FB0">
              <w:t>.Габриелян О.С, Лысова Г.Г. Химия (профильн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Дрофа</w:t>
            </w:r>
          </w:p>
        </w:tc>
      </w:tr>
      <w:tr w:rsidR="006B6E9A" w:rsidRPr="002D1FB0" w:rsidTr="00B21D54">
        <w:tc>
          <w:tcPr>
            <w:tcW w:w="7088" w:type="dxa"/>
          </w:tcPr>
          <w:p w:rsidR="006B6E9A" w:rsidRDefault="006B6E9A" w:rsidP="00D21A4C">
            <w:r>
              <w:t>15. Лях В.И. Физическая культура</w:t>
            </w:r>
          </w:p>
        </w:tc>
        <w:tc>
          <w:tcPr>
            <w:tcW w:w="1275" w:type="dxa"/>
          </w:tcPr>
          <w:p w:rsidR="006B6E9A" w:rsidRDefault="006B6E9A" w:rsidP="001E66DC">
            <w:pPr>
              <w:ind w:firstLineChars="200" w:firstLine="480"/>
            </w:pPr>
            <w:r>
              <w:t>10-11</w:t>
            </w:r>
          </w:p>
        </w:tc>
        <w:tc>
          <w:tcPr>
            <w:tcW w:w="1701" w:type="dxa"/>
          </w:tcPr>
          <w:p w:rsidR="006B6E9A" w:rsidRDefault="006B6E9A" w:rsidP="00D21A4C">
            <w:pPr>
              <w:jc w:val="center"/>
            </w:pPr>
            <w:r>
              <w:t xml:space="preserve">Просвещение </w:t>
            </w:r>
          </w:p>
        </w:tc>
      </w:tr>
    </w:tbl>
    <w:p w:rsidR="000B2F99" w:rsidRPr="002D1FB0" w:rsidRDefault="000B2F99" w:rsidP="000B2F99"/>
    <w:p w:rsidR="000B2F99" w:rsidRPr="002D1FB0" w:rsidRDefault="000B2F99" w:rsidP="000B2F99"/>
    <w:p w:rsidR="000B2F99" w:rsidRPr="002D1FB0" w:rsidRDefault="000B2F99" w:rsidP="000B2F99">
      <w:pPr>
        <w:pStyle w:val="a3"/>
        <w:ind w:left="360"/>
        <w:rPr>
          <w:bCs w:val="0"/>
        </w:rPr>
      </w:pPr>
      <w:r w:rsidRPr="002D1FB0">
        <w:rPr>
          <w:bCs w:val="0"/>
        </w:rPr>
        <w:t xml:space="preserve">Учебники для 11 Б класса </w:t>
      </w:r>
      <w:r w:rsidRPr="002D1FB0">
        <w:t>социально-экономического</w:t>
      </w:r>
      <w:r w:rsidRPr="002D1FB0">
        <w:rPr>
          <w:bCs w:val="0"/>
        </w:rPr>
        <w:t xml:space="preserve"> профиля</w:t>
      </w:r>
    </w:p>
    <w:p w:rsidR="000B2F99" w:rsidRPr="002D1FB0" w:rsidRDefault="004627A6" w:rsidP="000B2F99">
      <w:pPr>
        <w:pStyle w:val="a3"/>
        <w:ind w:left="360"/>
        <w:rPr>
          <w:bCs w:val="0"/>
        </w:rPr>
      </w:pPr>
      <w:r w:rsidRPr="002D1FB0">
        <w:rPr>
          <w:bCs w:val="0"/>
        </w:rPr>
        <w:t xml:space="preserve"> на </w:t>
      </w:r>
      <w:r w:rsidR="00CF1507" w:rsidRPr="002D1FB0">
        <w:rPr>
          <w:bCs w:val="0"/>
        </w:rPr>
        <w:t>201</w:t>
      </w:r>
      <w:r w:rsidR="00CF1507">
        <w:rPr>
          <w:bCs w:val="0"/>
        </w:rPr>
        <w:t xml:space="preserve">8 – 2019 </w:t>
      </w:r>
      <w:r w:rsidR="000B2F99" w:rsidRPr="002D1FB0">
        <w:rPr>
          <w:bCs w:val="0"/>
        </w:rPr>
        <w:t>учебный год</w:t>
      </w:r>
    </w:p>
    <w:p w:rsidR="00E67C37" w:rsidRPr="002D1FB0" w:rsidRDefault="00E67C37" w:rsidP="000B2F99">
      <w:pPr>
        <w:pStyle w:val="a3"/>
        <w:ind w:left="360"/>
        <w:rPr>
          <w:bCs w:val="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5"/>
        <w:gridCol w:w="1701"/>
      </w:tblGrid>
      <w:tr w:rsidR="000B2F99" w:rsidRPr="002D1FB0" w:rsidTr="00B21D54">
        <w:tc>
          <w:tcPr>
            <w:tcW w:w="7088" w:type="dxa"/>
          </w:tcPr>
          <w:p w:rsidR="000B2F99" w:rsidRPr="002D1FB0" w:rsidRDefault="000B2F99" w:rsidP="00B21D54">
            <w:pPr>
              <w:jc w:val="center"/>
            </w:pPr>
            <w:r w:rsidRPr="002D1FB0">
              <w:t>Автор, название учебников</w:t>
            </w:r>
          </w:p>
        </w:tc>
        <w:tc>
          <w:tcPr>
            <w:tcW w:w="1275" w:type="dxa"/>
          </w:tcPr>
          <w:p w:rsidR="000B2F99" w:rsidRPr="002D1FB0" w:rsidRDefault="000B2F99" w:rsidP="00B21D54">
            <w:pPr>
              <w:jc w:val="center"/>
            </w:pPr>
            <w:r w:rsidRPr="002D1FB0">
              <w:t>Класс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Издательство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0B2F99" w:rsidP="00B21D54">
            <w:r w:rsidRPr="002D1FB0">
              <w:t xml:space="preserve">1.Гольцова Н.Г., </w:t>
            </w:r>
            <w:proofErr w:type="spellStart"/>
            <w:r w:rsidRPr="002D1FB0">
              <w:t>Шамшин</w:t>
            </w:r>
            <w:proofErr w:type="spellEnd"/>
            <w:r w:rsidRPr="002D1FB0">
              <w:t xml:space="preserve"> И.В., </w:t>
            </w:r>
            <w:proofErr w:type="spellStart"/>
            <w:r w:rsidRPr="002D1FB0">
              <w:t>Мищерина</w:t>
            </w:r>
            <w:proofErr w:type="spellEnd"/>
            <w:r w:rsidRPr="002D1FB0">
              <w:t xml:space="preserve"> М.А. </w:t>
            </w:r>
          </w:p>
          <w:p w:rsidR="000B2F99" w:rsidRPr="002D1FB0" w:rsidRDefault="000B2F99" w:rsidP="00C32F7E">
            <w:r w:rsidRPr="002D1FB0">
              <w:t>Русский язык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-11</w:t>
            </w:r>
          </w:p>
          <w:p w:rsidR="000B2F99" w:rsidRPr="002D1FB0" w:rsidRDefault="000B2F99" w:rsidP="00B21D54">
            <w:pPr>
              <w:jc w:val="center"/>
            </w:pP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D94BC2" w:rsidRPr="002D1FB0" w:rsidTr="00B21D54">
        <w:tc>
          <w:tcPr>
            <w:tcW w:w="7088" w:type="dxa"/>
          </w:tcPr>
          <w:p w:rsidR="00D94BC2" w:rsidRPr="002D1FB0" w:rsidRDefault="00D94BC2" w:rsidP="00961AA9">
            <w:r w:rsidRPr="002D1FB0">
              <w:t>2. Зинин С. А.,</w:t>
            </w:r>
            <w:proofErr w:type="spellStart"/>
            <w:r w:rsidRPr="002D1FB0">
              <w:t>Чалмаев</w:t>
            </w:r>
            <w:proofErr w:type="spellEnd"/>
            <w:r w:rsidRPr="002D1FB0">
              <w:t xml:space="preserve"> В. А. Литература: в 2-х частях</w:t>
            </w:r>
          </w:p>
        </w:tc>
        <w:tc>
          <w:tcPr>
            <w:tcW w:w="1275" w:type="dxa"/>
          </w:tcPr>
          <w:p w:rsidR="00D94BC2" w:rsidRPr="002D1FB0" w:rsidRDefault="00D94BC2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D94BC2" w:rsidRPr="002D1FB0" w:rsidRDefault="00D94BC2" w:rsidP="00D94BC2">
            <w:pPr>
              <w:jc w:val="center"/>
            </w:pPr>
            <w:r w:rsidRPr="002D1FB0">
              <w:t>Русское слово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C32F7E" w:rsidP="002D65BF">
            <w:r w:rsidRPr="002D1FB0">
              <w:t>3</w:t>
            </w:r>
            <w:r w:rsidR="000B2F99" w:rsidRPr="002D1FB0">
              <w:t>.</w:t>
            </w:r>
            <w:r w:rsidR="002D65BF" w:rsidRPr="002D1FB0">
              <w:t xml:space="preserve"> Афанасьева О.В., Дули Д., Михеева И.В. и др. Английский язык. </w:t>
            </w:r>
            <w:proofErr w:type="spellStart"/>
            <w:r w:rsidR="002D65BF" w:rsidRPr="002D1FB0">
              <w:t>Spotlight</w:t>
            </w:r>
            <w:proofErr w:type="spellEnd"/>
            <w:r w:rsidR="002D65BF" w:rsidRPr="002D1FB0">
              <w:t xml:space="preserve"> + Рабочая тетрадь (2014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2D65BF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D94BC2" w:rsidP="00C32F7E">
            <w:r w:rsidRPr="002D1FB0">
              <w:t>4</w:t>
            </w:r>
            <w:r w:rsidR="000B2F99" w:rsidRPr="002D1FB0">
              <w:t xml:space="preserve">. </w:t>
            </w:r>
            <w:r w:rsidR="00FE7CCA" w:rsidRPr="00146F53">
              <w:t>Никольский СМ., Потапов М.К., Решетников Н.Н. и др.</w:t>
            </w:r>
            <w:r w:rsidR="00FE7CCA">
              <w:t xml:space="preserve"> </w:t>
            </w:r>
            <w:r w:rsidR="00FE7CCA" w:rsidRPr="00146F53">
              <w:t>Алгебра и начала математического анализа (базовый и углубленн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D94BC2" w:rsidP="00C32F7E">
            <w:r w:rsidRPr="002D1FB0">
              <w:t>5</w:t>
            </w:r>
            <w:r w:rsidR="000B2F99" w:rsidRPr="002D1FB0">
              <w:t>.</w:t>
            </w:r>
            <w:r w:rsidR="00FE7CCA">
              <w:t xml:space="preserve"> </w:t>
            </w:r>
            <w:proofErr w:type="spellStart"/>
            <w:r w:rsidR="00FE7CCA">
              <w:t>Потоскуев</w:t>
            </w:r>
            <w:proofErr w:type="spellEnd"/>
            <w:r w:rsidR="00FE7CCA">
              <w:t xml:space="preserve"> Е. В.,</w:t>
            </w:r>
            <w:proofErr w:type="spellStart"/>
            <w:r w:rsidR="00FE7CCA">
              <w:t>Звавич</w:t>
            </w:r>
            <w:proofErr w:type="spellEnd"/>
            <w:r w:rsidR="00FE7CCA">
              <w:t xml:space="preserve"> Л. И. Геометрия. Углубленный уровень: в 2 частях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C32F7E">
            <w:pPr>
              <w:jc w:val="center"/>
            </w:pPr>
            <w:r w:rsidRPr="002D1FB0">
              <w:t>Просвещение</w:t>
            </w:r>
          </w:p>
        </w:tc>
      </w:tr>
      <w:tr w:rsidR="00D94BC2" w:rsidRPr="002D1FB0" w:rsidTr="00B21D54">
        <w:tc>
          <w:tcPr>
            <w:tcW w:w="7088" w:type="dxa"/>
          </w:tcPr>
          <w:p w:rsidR="00D94BC2" w:rsidRPr="002D1FB0" w:rsidRDefault="00D94BC2" w:rsidP="00961AA9">
            <w:r w:rsidRPr="002D1FB0">
              <w:t xml:space="preserve">6. Поляков К. Ю., Еремин Е. А. Информатика: в 2 частях </w:t>
            </w:r>
          </w:p>
        </w:tc>
        <w:tc>
          <w:tcPr>
            <w:tcW w:w="1275" w:type="dxa"/>
          </w:tcPr>
          <w:p w:rsidR="00D94BC2" w:rsidRPr="002D1FB0" w:rsidRDefault="00D94BC2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D94BC2" w:rsidRPr="002D1FB0" w:rsidRDefault="00D94BC2" w:rsidP="00961AA9">
            <w:pPr>
              <w:jc w:val="center"/>
            </w:pPr>
            <w:r w:rsidRPr="002D1FB0">
              <w:t xml:space="preserve">БИНОМ. Лаборатория знаний 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D94BC2" w:rsidP="00C32F7E">
            <w:r w:rsidRPr="002D1FB0">
              <w:t>7</w:t>
            </w:r>
            <w:r w:rsidR="000B2F99" w:rsidRPr="002D1FB0">
              <w:t>.Загладин Н.В., Козленко С.И., Минаков СТ. и др. История России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D94BC2" w:rsidP="00C32F7E">
            <w:r w:rsidRPr="002D1FB0">
              <w:t>8</w:t>
            </w:r>
            <w:r w:rsidR="000B2F99" w:rsidRPr="002D1FB0">
              <w:t>.Загладин Н.В. Всеобщая история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C32F7E">
            <w:pPr>
              <w:jc w:val="center"/>
            </w:pPr>
            <w:r w:rsidRPr="002D1FB0">
              <w:t>Русское слово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D94BC2" w:rsidP="00C32F7E">
            <w:r w:rsidRPr="002D1FB0">
              <w:t>9</w:t>
            </w:r>
            <w:r w:rsidR="000B2F99" w:rsidRPr="002D1FB0">
              <w:t xml:space="preserve">.Боголюбов Л.Н., </w:t>
            </w:r>
            <w:proofErr w:type="spellStart"/>
            <w:r w:rsidR="000B2F99" w:rsidRPr="002D1FB0">
              <w:t>Лабезникова</w:t>
            </w:r>
            <w:proofErr w:type="spellEnd"/>
            <w:r w:rsidR="000B2F99" w:rsidRPr="002D1FB0">
              <w:t xml:space="preserve"> А.Ю., </w:t>
            </w:r>
            <w:proofErr w:type="spellStart"/>
            <w:r w:rsidR="000B2F99" w:rsidRPr="002D1FB0">
              <w:t>Кинкулькин</w:t>
            </w:r>
            <w:proofErr w:type="spellEnd"/>
            <w:r w:rsidR="000B2F99" w:rsidRPr="002D1FB0">
              <w:t xml:space="preserve"> А. Т. и др. / Под ред. Боголюбова Л.Н. Обществознание (профильн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1E66DC">
            <w:pPr>
              <w:ind w:firstLineChars="400" w:firstLine="960"/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C32F7E" w:rsidP="00D94BC2">
            <w:r w:rsidRPr="002D1FB0">
              <w:t>1</w:t>
            </w:r>
            <w:r w:rsidR="00D94BC2" w:rsidRPr="002D1FB0">
              <w:t>0</w:t>
            </w:r>
            <w:r w:rsidR="000B2F99" w:rsidRPr="002D1FB0">
              <w:t>.Смирнов А.Т., Хренников Б.О. Основы безопасности жизнедеятельности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C32F7E" w:rsidP="00D94BC2">
            <w:r w:rsidRPr="002D1FB0">
              <w:t>1</w:t>
            </w:r>
            <w:r w:rsidR="00D94BC2" w:rsidRPr="002D1FB0">
              <w:t>1</w:t>
            </w:r>
            <w:r w:rsidR="000B2F99" w:rsidRPr="002D1FB0">
              <w:t>.Беляев Д.К., Бородин П.М., Воронцов Н.Н. и др. /Под ред. Беляева Д.К., Дымшица Г.М. Биология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-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D94BC2" w:rsidP="00C32F7E">
            <w:r w:rsidRPr="002D1FB0">
              <w:t>12</w:t>
            </w:r>
            <w:r w:rsidR="000B2F99" w:rsidRPr="002D1FB0">
              <w:t xml:space="preserve">.Домогацких Е.М., Алексеевский Н.И. География </w:t>
            </w:r>
            <w:r w:rsidR="00C32F7E" w:rsidRPr="002D1FB0">
              <w:t>(</w:t>
            </w:r>
            <w:r w:rsidR="000B2F99" w:rsidRPr="002D1FB0">
              <w:t>базовый и профильный уровни): в 2 ч</w:t>
            </w:r>
            <w:r w:rsidR="00E67C37" w:rsidRPr="002D1FB0">
              <w:t xml:space="preserve">., </w:t>
            </w:r>
            <w:r w:rsidR="000B2F99" w:rsidRPr="002D1FB0">
              <w:rPr>
                <w:u w:val="single"/>
              </w:rPr>
              <w:t>Ч. 2</w:t>
            </w:r>
          </w:p>
        </w:tc>
        <w:tc>
          <w:tcPr>
            <w:tcW w:w="1275" w:type="dxa"/>
          </w:tcPr>
          <w:p w:rsidR="000B2F99" w:rsidRPr="002D1FB0" w:rsidRDefault="00C32F7E" w:rsidP="001E66DC">
            <w:pPr>
              <w:ind w:firstLineChars="100" w:firstLine="240"/>
              <w:jc w:val="center"/>
            </w:pPr>
            <w:r w:rsidRPr="002D1FB0">
              <w:t>10-11, Ч. 2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D94BC2" w:rsidP="00C32F7E">
            <w:r w:rsidRPr="002D1FB0">
              <w:t>13</w:t>
            </w:r>
            <w:r w:rsidR="000B2F99" w:rsidRPr="002D1FB0">
              <w:t xml:space="preserve">.Мякишев Г.Я., </w:t>
            </w:r>
            <w:proofErr w:type="spellStart"/>
            <w:r w:rsidR="000B2F99" w:rsidRPr="002D1FB0">
              <w:t>Буховцев</w:t>
            </w:r>
            <w:proofErr w:type="spellEnd"/>
            <w:r w:rsidR="000B2F99" w:rsidRPr="002D1FB0">
              <w:t xml:space="preserve"> Б.Б., Сотский Н.Н. / Под ред. Николаева В.И., Парфентьевой Н.А. Физика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D94BC2" w:rsidP="00C32F7E">
            <w:r w:rsidRPr="002D1FB0">
              <w:t>14</w:t>
            </w:r>
            <w:r w:rsidR="000B2F99" w:rsidRPr="002D1FB0">
              <w:t>.Габриелян О.С. Химия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Дрофа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C32F7E" w:rsidP="00D94BC2">
            <w:r w:rsidRPr="002D1FB0">
              <w:t>1</w:t>
            </w:r>
            <w:r w:rsidR="00D94BC2" w:rsidRPr="002D1FB0">
              <w:t>5</w:t>
            </w:r>
            <w:r w:rsidR="000B2F99" w:rsidRPr="002D1FB0">
              <w:t xml:space="preserve">.И. В </w:t>
            </w:r>
            <w:proofErr w:type="spellStart"/>
            <w:r w:rsidR="000B2F99" w:rsidRPr="002D1FB0">
              <w:t>Липсиц</w:t>
            </w:r>
            <w:proofErr w:type="spellEnd"/>
            <w:r w:rsidR="000B2F99" w:rsidRPr="002D1FB0">
              <w:t>.  Экономика,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-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Вита-Пресс</w:t>
            </w:r>
          </w:p>
        </w:tc>
      </w:tr>
      <w:tr w:rsidR="006B6E9A" w:rsidRPr="002D1FB0" w:rsidTr="00B21D54">
        <w:tc>
          <w:tcPr>
            <w:tcW w:w="7088" w:type="dxa"/>
          </w:tcPr>
          <w:p w:rsidR="006B6E9A" w:rsidRDefault="006B6E9A" w:rsidP="00D21A4C">
            <w:r>
              <w:t>16. Лях В.И. Физическая культура</w:t>
            </w:r>
          </w:p>
        </w:tc>
        <w:tc>
          <w:tcPr>
            <w:tcW w:w="1275" w:type="dxa"/>
          </w:tcPr>
          <w:p w:rsidR="006B6E9A" w:rsidRDefault="006B6E9A" w:rsidP="001E66DC">
            <w:pPr>
              <w:ind w:firstLineChars="200" w:firstLine="480"/>
            </w:pPr>
            <w:r>
              <w:t>10-11</w:t>
            </w:r>
          </w:p>
        </w:tc>
        <w:tc>
          <w:tcPr>
            <w:tcW w:w="1701" w:type="dxa"/>
          </w:tcPr>
          <w:p w:rsidR="006B6E9A" w:rsidRDefault="006B6E9A" w:rsidP="00D21A4C">
            <w:pPr>
              <w:jc w:val="center"/>
            </w:pPr>
            <w:r>
              <w:t xml:space="preserve">Просвещение </w:t>
            </w:r>
          </w:p>
        </w:tc>
      </w:tr>
    </w:tbl>
    <w:p w:rsidR="000B2F99" w:rsidRPr="002D1FB0" w:rsidRDefault="000B2F99" w:rsidP="000B2F99">
      <w:pPr>
        <w:pStyle w:val="a3"/>
        <w:ind w:left="360"/>
        <w:jc w:val="left"/>
        <w:rPr>
          <w:b w:val="0"/>
          <w:bCs w:val="0"/>
        </w:rPr>
      </w:pPr>
    </w:p>
    <w:p w:rsidR="000B2F99" w:rsidRPr="002D1FB0" w:rsidRDefault="000B2F99" w:rsidP="000B2F99">
      <w:pPr>
        <w:pStyle w:val="a3"/>
        <w:ind w:left="360"/>
        <w:jc w:val="left"/>
        <w:rPr>
          <w:b w:val="0"/>
          <w:bCs w:val="0"/>
        </w:rPr>
      </w:pPr>
    </w:p>
    <w:p w:rsidR="000B2F99" w:rsidRPr="002D1FB0" w:rsidRDefault="000B2F99" w:rsidP="000B2F99">
      <w:pPr>
        <w:pStyle w:val="a3"/>
        <w:ind w:left="360"/>
        <w:rPr>
          <w:bCs w:val="0"/>
        </w:rPr>
      </w:pPr>
      <w:r w:rsidRPr="002D1FB0">
        <w:rPr>
          <w:bCs w:val="0"/>
        </w:rPr>
        <w:t xml:space="preserve">Учебники для 11 </w:t>
      </w:r>
      <w:proofErr w:type="gramStart"/>
      <w:r w:rsidRPr="002D1FB0">
        <w:rPr>
          <w:bCs w:val="0"/>
        </w:rPr>
        <w:t>В</w:t>
      </w:r>
      <w:proofErr w:type="gramEnd"/>
      <w:r w:rsidRPr="002D1FB0">
        <w:rPr>
          <w:bCs w:val="0"/>
        </w:rPr>
        <w:t xml:space="preserve"> класса </w:t>
      </w:r>
      <w:r w:rsidRPr="002D1FB0">
        <w:t>информационно-технологического</w:t>
      </w:r>
      <w:r w:rsidRPr="002D1FB0">
        <w:rPr>
          <w:bCs w:val="0"/>
        </w:rPr>
        <w:t xml:space="preserve"> профиля</w:t>
      </w:r>
    </w:p>
    <w:p w:rsidR="000B2F99" w:rsidRPr="002D1FB0" w:rsidRDefault="004402A3" w:rsidP="000B2F99">
      <w:pPr>
        <w:pStyle w:val="a3"/>
        <w:ind w:left="360"/>
        <w:rPr>
          <w:bCs w:val="0"/>
        </w:rPr>
      </w:pPr>
      <w:r>
        <w:rPr>
          <w:bCs w:val="0"/>
        </w:rPr>
        <w:lastRenderedPageBreak/>
        <w:t xml:space="preserve"> на </w:t>
      </w:r>
      <w:r w:rsidR="00CF1507" w:rsidRPr="002D1FB0">
        <w:rPr>
          <w:bCs w:val="0"/>
        </w:rPr>
        <w:t>201</w:t>
      </w:r>
      <w:r w:rsidR="00CF1507">
        <w:rPr>
          <w:bCs w:val="0"/>
        </w:rPr>
        <w:t xml:space="preserve">8 – 2019 </w:t>
      </w:r>
      <w:r w:rsidR="000B2F99" w:rsidRPr="002D1FB0">
        <w:rPr>
          <w:bCs w:val="0"/>
        </w:rPr>
        <w:t>учебный год</w:t>
      </w:r>
    </w:p>
    <w:p w:rsidR="00E67C37" w:rsidRPr="002D1FB0" w:rsidRDefault="00E67C37" w:rsidP="000B2F99">
      <w:pPr>
        <w:pStyle w:val="a3"/>
        <w:ind w:left="360"/>
        <w:rPr>
          <w:bCs w:val="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5"/>
        <w:gridCol w:w="1701"/>
      </w:tblGrid>
      <w:tr w:rsidR="000B2F99" w:rsidRPr="002D1FB0" w:rsidTr="00B21D54">
        <w:tc>
          <w:tcPr>
            <w:tcW w:w="7088" w:type="dxa"/>
          </w:tcPr>
          <w:p w:rsidR="000B2F99" w:rsidRPr="002D1FB0" w:rsidRDefault="000B2F99" w:rsidP="00B21D54">
            <w:pPr>
              <w:jc w:val="center"/>
            </w:pPr>
            <w:r w:rsidRPr="002D1FB0">
              <w:t>Автор, название учебников</w:t>
            </w:r>
          </w:p>
        </w:tc>
        <w:tc>
          <w:tcPr>
            <w:tcW w:w="1275" w:type="dxa"/>
          </w:tcPr>
          <w:p w:rsidR="000B2F99" w:rsidRPr="002D1FB0" w:rsidRDefault="000B2F99" w:rsidP="00B21D54">
            <w:pPr>
              <w:jc w:val="center"/>
            </w:pPr>
            <w:r w:rsidRPr="002D1FB0">
              <w:t>Класс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Издательство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0B2F99" w:rsidP="00B21D54">
            <w:r w:rsidRPr="002D1FB0">
              <w:t xml:space="preserve">1.Гольцова Н.Г., </w:t>
            </w:r>
            <w:proofErr w:type="spellStart"/>
            <w:r w:rsidRPr="002D1FB0">
              <w:t>Шамшин</w:t>
            </w:r>
            <w:proofErr w:type="spellEnd"/>
            <w:r w:rsidRPr="002D1FB0">
              <w:t xml:space="preserve"> И.В., </w:t>
            </w:r>
            <w:proofErr w:type="spellStart"/>
            <w:r w:rsidRPr="002D1FB0">
              <w:t>Мищерина</w:t>
            </w:r>
            <w:proofErr w:type="spellEnd"/>
            <w:r w:rsidRPr="002D1FB0">
              <w:t xml:space="preserve"> М.А. </w:t>
            </w:r>
          </w:p>
          <w:p w:rsidR="000B2F99" w:rsidRPr="002D1FB0" w:rsidRDefault="000B2F99" w:rsidP="00C32F7E">
            <w:r w:rsidRPr="002D1FB0">
              <w:t>Русский язык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-11</w:t>
            </w:r>
          </w:p>
          <w:p w:rsidR="000B2F99" w:rsidRPr="002D1FB0" w:rsidRDefault="000B2F99" w:rsidP="00B21D54">
            <w:pPr>
              <w:jc w:val="center"/>
            </w:pP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D94BC2" w:rsidRPr="002D1FB0" w:rsidTr="00B21D54">
        <w:tc>
          <w:tcPr>
            <w:tcW w:w="7088" w:type="dxa"/>
          </w:tcPr>
          <w:p w:rsidR="00D94BC2" w:rsidRPr="002D1FB0" w:rsidRDefault="00D94BC2" w:rsidP="00961AA9">
            <w:r w:rsidRPr="002D1FB0">
              <w:t>2. Зинин С. А.,</w:t>
            </w:r>
            <w:proofErr w:type="spellStart"/>
            <w:r w:rsidRPr="002D1FB0">
              <w:t>Чалмаев</w:t>
            </w:r>
            <w:proofErr w:type="spellEnd"/>
            <w:r w:rsidRPr="002D1FB0">
              <w:t xml:space="preserve"> В. А. Литература: в 2-х частях</w:t>
            </w:r>
          </w:p>
        </w:tc>
        <w:tc>
          <w:tcPr>
            <w:tcW w:w="1275" w:type="dxa"/>
          </w:tcPr>
          <w:p w:rsidR="00D94BC2" w:rsidRPr="002D1FB0" w:rsidRDefault="00D94BC2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D94BC2" w:rsidRPr="002D1FB0" w:rsidRDefault="00D94BC2" w:rsidP="00D94BC2">
            <w:pPr>
              <w:jc w:val="center"/>
            </w:pPr>
            <w:r w:rsidRPr="002D1FB0">
              <w:t>Русское слово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C32F7E" w:rsidP="00D94BC2">
            <w:r w:rsidRPr="002D1FB0">
              <w:t>3</w:t>
            </w:r>
            <w:r w:rsidR="000B2F99" w:rsidRPr="002D1FB0">
              <w:t>.</w:t>
            </w:r>
            <w:r w:rsidR="002D65BF" w:rsidRPr="002D1FB0">
              <w:t xml:space="preserve"> Афанасьева О.В., Дули Д., Михеева И.В. и др. Английский язык. </w:t>
            </w:r>
            <w:proofErr w:type="spellStart"/>
            <w:r w:rsidR="002D65BF" w:rsidRPr="002D1FB0">
              <w:t>Spotlight</w:t>
            </w:r>
            <w:proofErr w:type="spellEnd"/>
            <w:r w:rsidR="002D65BF" w:rsidRPr="002D1FB0">
              <w:t xml:space="preserve"> + Рабочая тетрадь 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2D65BF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D94BC2" w:rsidP="00C32F7E">
            <w:r w:rsidRPr="002D1FB0">
              <w:t>4</w:t>
            </w:r>
            <w:r w:rsidR="000B2F99" w:rsidRPr="002D1FB0">
              <w:t xml:space="preserve">. </w:t>
            </w:r>
            <w:r w:rsidR="00FE7CCA" w:rsidRPr="00146F53">
              <w:t>Никольский СМ., Потапов М.К., Решетников Н.Н. и др.</w:t>
            </w:r>
            <w:r w:rsidR="00FE7CCA">
              <w:t xml:space="preserve"> </w:t>
            </w:r>
            <w:r w:rsidR="00FE7CCA" w:rsidRPr="00146F53">
              <w:t>Алгебра и начала математического анализа (базовый и углубленн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D94BC2" w:rsidP="006B6E9A">
            <w:r w:rsidRPr="002D1FB0">
              <w:t>5</w:t>
            </w:r>
            <w:r w:rsidR="000B2F99" w:rsidRPr="002D1FB0">
              <w:t>.</w:t>
            </w:r>
            <w:r w:rsidR="00FE7CCA">
              <w:t xml:space="preserve"> </w:t>
            </w:r>
            <w:proofErr w:type="spellStart"/>
            <w:r w:rsidR="00FE7CCA">
              <w:t>Потоскуев</w:t>
            </w:r>
            <w:proofErr w:type="spellEnd"/>
            <w:r w:rsidR="00FE7CCA">
              <w:t xml:space="preserve"> Е. В.,</w:t>
            </w:r>
            <w:proofErr w:type="spellStart"/>
            <w:r w:rsidR="00FE7CCA">
              <w:t>Звавич</w:t>
            </w:r>
            <w:proofErr w:type="spellEnd"/>
            <w:r w:rsidR="00FE7CCA">
              <w:t xml:space="preserve"> Л. И. Геометрия.: в 2 частях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C32F7E">
            <w:pPr>
              <w:jc w:val="center"/>
            </w:pPr>
            <w:r w:rsidRPr="002D1FB0">
              <w:t>Просвещение</w:t>
            </w:r>
          </w:p>
        </w:tc>
      </w:tr>
      <w:tr w:rsidR="00D94BC2" w:rsidRPr="002D1FB0" w:rsidTr="00B21D54">
        <w:tc>
          <w:tcPr>
            <w:tcW w:w="7088" w:type="dxa"/>
          </w:tcPr>
          <w:p w:rsidR="00D94BC2" w:rsidRPr="002D1FB0" w:rsidRDefault="00D94BC2" w:rsidP="00961AA9">
            <w:r w:rsidRPr="002D1FB0">
              <w:t xml:space="preserve">6. Поляков К. Ю., Еремин Е. А. Информатика: в 2 частях </w:t>
            </w:r>
          </w:p>
        </w:tc>
        <w:tc>
          <w:tcPr>
            <w:tcW w:w="1275" w:type="dxa"/>
          </w:tcPr>
          <w:p w:rsidR="00D94BC2" w:rsidRPr="002D1FB0" w:rsidRDefault="00D94BC2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D94BC2" w:rsidRPr="002D1FB0" w:rsidRDefault="00D94BC2" w:rsidP="00961AA9">
            <w:pPr>
              <w:jc w:val="center"/>
            </w:pPr>
            <w:r w:rsidRPr="002D1FB0">
              <w:t xml:space="preserve">БИНОМ. Лаборатория знаний 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D94BC2" w:rsidP="00D94BC2">
            <w:r w:rsidRPr="002D1FB0">
              <w:t>7</w:t>
            </w:r>
            <w:r w:rsidR="000B2F99" w:rsidRPr="002D1FB0">
              <w:t xml:space="preserve">. </w:t>
            </w:r>
            <w:proofErr w:type="spellStart"/>
            <w:r w:rsidR="000B2F99" w:rsidRPr="002D1FB0">
              <w:t>Загладин</w:t>
            </w:r>
            <w:proofErr w:type="spellEnd"/>
            <w:r w:rsidR="000B2F99" w:rsidRPr="002D1FB0">
              <w:t xml:space="preserve"> Н. В., Симония Н. А. История (базовый уровень). 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D94BC2">
            <w:pPr>
              <w:jc w:val="center"/>
            </w:pPr>
            <w:r w:rsidRPr="002D1FB0">
              <w:t>Русское слово</w:t>
            </w: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D94BC2" w:rsidP="00C32F7E">
            <w:r w:rsidRPr="002D1FB0">
              <w:t>8</w:t>
            </w:r>
            <w:r w:rsidR="000B2F99" w:rsidRPr="002D1FB0">
              <w:t>.Загладин Н.В. Всеобщая история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Русское слово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D94BC2" w:rsidP="00C32F7E">
            <w:r w:rsidRPr="002D1FB0">
              <w:t>9</w:t>
            </w:r>
            <w:r w:rsidR="000B2F99" w:rsidRPr="002D1FB0">
              <w:t>.Боголюбов Л.Н., Городецкая Н.И., Матвеев А.И. / Под ред. Боголюбова Л.Н. Обществознание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1E66DC">
            <w:pPr>
              <w:ind w:firstLineChars="400" w:firstLine="960"/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0B2F99" w:rsidP="00D94BC2">
            <w:r w:rsidRPr="002D1FB0">
              <w:t>1</w:t>
            </w:r>
            <w:r w:rsidR="00D94BC2" w:rsidRPr="002D1FB0">
              <w:t>0</w:t>
            </w:r>
            <w:r w:rsidRPr="002D1FB0">
              <w:t>.Смирнов А.Т., Хренников Б.О. Основы безопасности жизнедеятельности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D94BC2" w:rsidP="00C32F7E">
            <w:r w:rsidRPr="002D1FB0">
              <w:t>11</w:t>
            </w:r>
            <w:r w:rsidR="000B2F99" w:rsidRPr="002D1FB0">
              <w:t>. Беляев Д.К., Бородин П.М., Воронцов Н.Н. и др. /Под ред. Беляева Д.К., Дымшица Г.М. Биология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0-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C32F7E" w:rsidP="00D94BC2">
            <w:r w:rsidRPr="002D1FB0">
              <w:t>1</w:t>
            </w:r>
            <w:r w:rsidR="006B6E9A">
              <w:t>2</w:t>
            </w:r>
            <w:r w:rsidR="000B2F99" w:rsidRPr="002D1FB0">
              <w:t xml:space="preserve">.Мякишев Г.Я., </w:t>
            </w:r>
            <w:proofErr w:type="spellStart"/>
            <w:r w:rsidR="000B2F99" w:rsidRPr="002D1FB0">
              <w:t>Буховцев</w:t>
            </w:r>
            <w:proofErr w:type="spellEnd"/>
            <w:r w:rsidR="000B2F99" w:rsidRPr="002D1FB0">
              <w:t xml:space="preserve"> Б.Б., Сотский Н.Н. / Под ред. Николаева В.И., Парфентьевой Н.А. Физика (базовый и профильный уровни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Просвещение</w:t>
            </w:r>
          </w:p>
          <w:p w:rsidR="000B2F99" w:rsidRPr="002D1FB0" w:rsidRDefault="000B2F99" w:rsidP="00B21D54">
            <w:pPr>
              <w:jc w:val="center"/>
            </w:pPr>
          </w:p>
        </w:tc>
      </w:tr>
      <w:tr w:rsidR="000B2F99" w:rsidRPr="002D1FB0" w:rsidTr="00B21D54">
        <w:tc>
          <w:tcPr>
            <w:tcW w:w="7088" w:type="dxa"/>
          </w:tcPr>
          <w:p w:rsidR="000B2F99" w:rsidRPr="002D1FB0" w:rsidRDefault="00C32F7E" w:rsidP="00D94BC2">
            <w:r w:rsidRPr="002D1FB0">
              <w:t>1</w:t>
            </w:r>
            <w:r w:rsidR="006B6E9A">
              <w:t>3</w:t>
            </w:r>
            <w:r w:rsidR="000B2F99" w:rsidRPr="002D1FB0">
              <w:t>. Габриелян О.С. Химия (базовый уровень)</w:t>
            </w:r>
          </w:p>
        </w:tc>
        <w:tc>
          <w:tcPr>
            <w:tcW w:w="1275" w:type="dxa"/>
          </w:tcPr>
          <w:p w:rsidR="000B2F99" w:rsidRPr="002D1FB0" w:rsidRDefault="000B2F99" w:rsidP="001E66DC">
            <w:pPr>
              <w:ind w:firstLineChars="100" w:firstLine="240"/>
              <w:jc w:val="center"/>
            </w:pPr>
            <w:r w:rsidRPr="002D1FB0">
              <w:t>11</w:t>
            </w:r>
          </w:p>
        </w:tc>
        <w:tc>
          <w:tcPr>
            <w:tcW w:w="1701" w:type="dxa"/>
          </w:tcPr>
          <w:p w:rsidR="000B2F99" w:rsidRPr="002D1FB0" w:rsidRDefault="000B2F99" w:rsidP="00B21D54">
            <w:pPr>
              <w:jc w:val="center"/>
            </w:pPr>
            <w:r w:rsidRPr="002D1FB0">
              <w:t>Дрофа</w:t>
            </w:r>
          </w:p>
        </w:tc>
      </w:tr>
      <w:tr w:rsidR="006B6E9A" w:rsidRPr="002D1FB0" w:rsidTr="00B21D54">
        <w:tc>
          <w:tcPr>
            <w:tcW w:w="7088" w:type="dxa"/>
          </w:tcPr>
          <w:p w:rsidR="006B6E9A" w:rsidRDefault="006B6E9A" w:rsidP="00D21A4C">
            <w:r>
              <w:t>14. Лях В.И. Физическая культура</w:t>
            </w:r>
          </w:p>
        </w:tc>
        <w:tc>
          <w:tcPr>
            <w:tcW w:w="1275" w:type="dxa"/>
          </w:tcPr>
          <w:p w:rsidR="006B6E9A" w:rsidRDefault="006B6E9A" w:rsidP="001E66DC">
            <w:pPr>
              <w:ind w:firstLineChars="200" w:firstLine="480"/>
            </w:pPr>
            <w:r>
              <w:t>10-11</w:t>
            </w:r>
          </w:p>
        </w:tc>
        <w:tc>
          <w:tcPr>
            <w:tcW w:w="1701" w:type="dxa"/>
          </w:tcPr>
          <w:p w:rsidR="006B6E9A" w:rsidRDefault="006B6E9A" w:rsidP="00D21A4C">
            <w:pPr>
              <w:jc w:val="center"/>
            </w:pPr>
            <w:r>
              <w:t xml:space="preserve">Просвещение </w:t>
            </w:r>
          </w:p>
        </w:tc>
      </w:tr>
    </w:tbl>
    <w:p w:rsidR="000B2F99" w:rsidRPr="002D1FB0" w:rsidRDefault="000B2F99" w:rsidP="000B2F99">
      <w:pPr>
        <w:ind w:firstLine="708"/>
        <w:rPr>
          <w:b/>
        </w:rPr>
      </w:pPr>
    </w:p>
    <w:p w:rsidR="000B2F99" w:rsidRPr="002D1FB0" w:rsidRDefault="000B2F99" w:rsidP="000B2F99">
      <w:pPr>
        <w:spacing w:after="240" w:line="240" w:lineRule="atLeast"/>
        <w:ind w:left="1778"/>
        <w:contextualSpacing/>
        <w:rPr>
          <w:b/>
        </w:rPr>
      </w:pPr>
      <w:r w:rsidRPr="002D1FB0">
        <w:rPr>
          <w:b/>
        </w:rPr>
        <w:t>Список литературы для 11 класса</w:t>
      </w:r>
    </w:p>
    <w:p w:rsidR="000B2F99" w:rsidRPr="002D1FB0" w:rsidRDefault="000B2F99" w:rsidP="000B2F99">
      <w:pPr>
        <w:spacing w:after="240" w:line="240" w:lineRule="atLeast"/>
        <w:ind w:left="1778"/>
        <w:contextualSpacing/>
        <w:rPr>
          <w:b/>
        </w:rPr>
      </w:pPr>
    </w:p>
    <w:p w:rsidR="000B2F99" w:rsidRPr="002D1FB0" w:rsidRDefault="000B2F99" w:rsidP="000B2F99">
      <w:pPr>
        <w:numPr>
          <w:ilvl w:val="0"/>
          <w:numId w:val="2"/>
        </w:numPr>
        <w:contextualSpacing/>
      </w:pPr>
      <w:r w:rsidRPr="002D1FB0">
        <w:t>Л. Андреев. «Иуда Искариот</w:t>
      </w:r>
      <w:r w:rsidR="00660E38" w:rsidRPr="002D1FB0">
        <w:t>»</w:t>
      </w:r>
      <w:r w:rsidRPr="002D1FB0">
        <w:t xml:space="preserve"> </w:t>
      </w:r>
    </w:p>
    <w:p w:rsidR="000B2F99" w:rsidRPr="002D1FB0" w:rsidRDefault="000B2F99" w:rsidP="000B2F99">
      <w:pPr>
        <w:numPr>
          <w:ilvl w:val="0"/>
          <w:numId w:val="2"/>
        </w:numPr>
        <w:contextualSpacing/>
      </w:pPr>
      <w:r w:rsidRPr="002D1FB0">
        <w:t xml:space="preserve">И. Бунин. «Господин из Сан-Франциско», </w:t>
      </w:r>
      <w:r w:rsidR="00660E38" w:rsidRPr="002D1FB0">
        <w:t>Цикл «Темные аллеи» - рассказ «Чистый понедельник» и ещё 3-4 рассказа</w:t>
      </w:r>
    </w:p>
    <w:p w:rsidR="000B2F99" w:rsidRPr="002D1FB0" w:rsidRDefault="000B2F99" w:rsidP="000B2F99">
      <w:pPr>
        <w:numPr>
          <w:ilvl w:val="0"/>
          <w:numId w:val="2"/>
        </w:numPr>
        <w:contextualSpacing/>
      </w:pPr>
      <w:r w:rsidRPr="002D1FB0">
        <w:t>А. Куприн. «Олеся», «Поединок», «Гранатовый браслет»</w:t>
      </w:r>
    </w:p>
    <w:p w:rsidR="000B2F99" w:rsidRPr="002D1FB0" w:rsidRDefault="000B2F99" w:rsidP="000B2F99">
      <w:pPr>
        <w:numPr>
          <w:ilvl w:val="0"/>
          <w:numId w:val="2"/>
        </w:numPr>
        <w:contextualSpacing/>
      </w:pPr>
      <w:r w:rsidRPr="002D1FB0">
        <w:t>А. Блок. Поэзия. Поэма «Двенадцать»</w:t>
      </w:r>
    </w:p>
    <w:p w:rsidR="000B2F99" w:rsidRPr="002D1FB0" w:rsidRDefault="000B2F99" w:rsidP="000B2F99">
      <w:pPr>
        <w:numPr>
          <w:ilvl w:val="0"/>
          <w:numId w:val="2"/>
        </w:numPr>
        <w:contextualSpacing/>
      </w:pPr>
      <w:r w:rsidRPr="002D1FB0">
        <w:t xml:space="preserve">М. Горький. «На дне», </w:t>
      </w:r>
      <w:r w:rsidR="00660E38" w:rsidRPr="002D1FB0">
        <w:t>3-4 романтических рассказа</w:t>
      </w:r>
    </w:p>
    <w:p w:rsidR="000B2F99" w:rsidRPr="002D1FB0" w:rsidRDefault="000B2F99" w:rsidP="000B2F99">
      <w:pPr>
        <w:numPr>
          <w:ilvl w:val="0"/>
          <w:numId w:val="2"/>
        </w:numPr>
        <w:spacing w:before="240"/>
        <w:contextualSpacing/>
      </w:pPr>
      <w:r w:rsidRPr="002D1FB0">
        <w:t xml:space="preserve">С. Есенин. Поэзия. Поэмы «Анна </w:t>
      </w:r>
      <w:proofErr w:type="spellStart"/>
      <w:r w:rsidRPr="002D1FB0">
        <w:t>Снегина</w:t>
      </w:r>
      <w:proofErr w:type="spellEnd"/>
      <w:r w:rsidRPr="002D1FB0">
        <w:t>», «Черный человек»</w:t>
      </w:r>
    </w:p>
    <w:p w:rsidR="000B2F99" w:rsidRPr="002D1FB0" w:rsidRDefault="000B2F99" w:rsidP="000B2F99">
      <w:pPr>
        <w:numPr>
          <w:ilvl w:val="0"/>
          <w:numId w:val="2"/>
        </w:numPr>
        <w:spacing w:before="240"/>
        <w:contextualSpacing/>
      </w:pPr>
      <w:r w:rsidRPr="002D1FB0">
        <w:t>В. Маяковский. Поэзия. Поэма «Облако в штанах». Пьеса «Клоп»</w:t>
      </w:r>
    </w:p>
    <w:p w:rsidR="000B2F99" w:rsidRPr="002D1FB0" w:rsidRDefault="000B2F99" w:rsidP="000B2F99">
      <w:pPr>
        <w:numPr>
          <w:ilvl w:val="0"/>
          <w:numId w:val="2"/>
        </w:numPr>
        <w:spacing w:before="240"/>
        <w:contextualSpacing/>
      </w:pPr>
      <w:r w:rsidRPr="002D1FB0">
        <w:t>М. Зощенко</w:t>
      </w:r>
      <w:r w:rsidR="00660E38" w:rsidRPr="002D1FB0">
        <w:t>. 5-6 рассказов</w:t>
      </w:r>
    </w:p>
    <w:p w:rsidR="000B2F99" w:rsidRPr="002D1FB0" w:rsidRDefault="000B2F99" w:rsidP="000B2F99">
      <w:pPr>
        <w:numPr>
          <w:ilvl w:val="0"/>
          <w:numId w:val="2"/>
        </w:numPr>
        <w:spacing w:before="240"/>
        <w:contextualSpacing/>
      </w:pPr>
      <w:r w:rsidRPr="002D1FB0">
        <w:t>А. Ахматова и М. Цветаева</w:t>
      </w:r>
      <w:r w:rsidR="00660E38" w:rsidRPr="002D1FB0">
        <w:t>. Поэзия</w:t>
      </w:r>
    </w:p>
    <w:p w:rsidR="00660E38" w:rsidRPr="002D1FB0" w:rsidRDefault="00660E38" w:rsidP="000B2F99">
      <w:pPr>
        <w:numPr>
          <w:ilvl w:val="0"/>
          <w:numId w:val="2"/>
        </w:numPr>
        <w:spacing w:before="240"/>
        <w:contextualSpacing/>
      </w:pPr>
      <w:r w:rsidRPr="002D1FB0">
        <w:t>А. Ахматова. «Реквием»</w:t>
      </w:r>
    </w:p>
    <w:p w:rsidR="00660E38" w:rsidRPr="002D1FB0" w:rsidRDefault="00660E38" w:rsidP="000B2F99">
      <w:pPr>
        <w:numPr>
          <w:ilvl w:val="0"/>
          <w:numId w:val="2"/>
        </w:numPr>
        <w:spacing w:before="240"/>
        <w:contextualSpacing/>
      </w:pPr>
      <w:r w:rsidRPr="002D1FB0">
        <w:t>Е. Замятин «Мы». Рассказы «Пещера», «Дракон»</w:t>
      </w:r>
    </w:p>
    <w:p w:rsidR="000B2F99" w:rsidRPr="002D1FB0" w:rsidRDefault="000B2F99" w:rsidP="000B2F99">
      <w:pPr>
        <w:numPr>
          <w:ilvl w:val="0"/>
          <w:numId w:val="2"/>
        </w:numPr>
        <w:spacing w:before="240"/>
        <w:contextualSpacing/>
      </w:pPr>
      <w:r w:rsidRPr="002D1FB0">
        <w:t>М. Булгаков. «Белая гвардия», «Мастер и Маргарита»</w:t>
      </w:r>
    </w:p>
    <w:p w:rsidR="000B2F99" w:rsidRPr="002D1FB0" w:rsidRDefault="000B2F99" w:rsidP="000B2F99">
      <w:pPr>
        <w:numPr>
          <w:ilvl w:val="0"/>
          <w:numId w:val="2"/>
        </w:numPr>
        <w:spacing w:before="240"/>
        <w:contextualSpacing/>
      </w:pPr>
      <w:r w:rsidRPr="002D1FB0">
        <w:t>И. Бабель. «Конармия»</w:t>
      </w:r>
      <w:r w:rsidR="00660E38" w:rsidRPr="002D1FB0">
        <w:t xml:space="preserve"> (2-3 рассказа)</w:t>
      </w:r>
    </w:p>
    <w:p w:rsidR="000B2F99" w:rsidRPr="002D1FB0" w:rsidRDefault="000B2F99" w:rsidP="000B2F99">
      <w:pPr>
        <w:numPr>
          <w:ilvl w:val="0"/>
          <w:numId w:val="2"/>
        </w:numPr>
        <w:spacing w:before="240"/>
        <w:contextualSpacing/>
      </w:pPr>
      <w:r w:rsidRPr="002D1FB0">
        <w:t>М. Шолохов. «Донские рассказы», «Тихий Дон»</w:t>
      </w:r>
    </w:p>
    <w:p w:rsidR="00417CFD" w:rsidRPr="002D1FB0" w:rsidRDefault="00417CFD" w:rsidP="000B2F99">
      <w:pPr>
        <w:numPr>
          <w:ilvl w:val="0"/>
          <w:numId w:val="2"/>
        </w:numPr>
        <w:spacing w:before="240"/>
        <w:contextualSpacing/>
      </w:pPr>
      <w:r w:rsidRPr="002D1FB0">
        <w:t>В. Тендряков «Пара гнедых»</w:t>
      </w:r>
    </w:p>
    <w:p w:rsidR="000B2F99" w:rsidRPr="002D1FB0" w:rsidRDefault="000B2F99" w:rsidP="000B2F99">
      <w:pPr>
        <w:numPr>
          <w:ilvl w:val="0"/>
          <w:numId w:val="2"/>
        </w:numPr>
        <w:spacing w:before="240"/>
        <w:contextualSpacing/>
      </w:pPr>
      <w:r w:rsidRPr="002D1FB0">
        <w:t>А. Платонов. «Котлован»</w:t>
      </w:r>
    </w:p>
    <w:p w:rsidR="00660E38" w:rsidRPr="002D1FB0" w:rsidRDefault="00660E38" w:rsidP="000B2F99">
      <w:pPr>
        <w:numPr>
          <w:ilvl w:val="0"/>
          <w:numId w:val="2"/>
        </w:numPr>
        <w:spacing w:before="240"/>
        <w:contextualSpacing/>
      </w:pPr>
      <w:r w:rsidRPr="002D1FB0">
        <w:t>В. Кондратьев «Сашка»</w:t>
      </w:r>
    </w:p>
    <w:p w:rsidR="00660E38" w:rsidRPr="002D1FB0" w:rsidRDefault="00660E38" w:rsidP="000B2F99">
      <w:pPr>
        <w:numPr>
          <w:ilvl w:val="0"/>
          <w:numId w:val="2"/>
        </w:numPr>
        <w:spacing w:before="240"/>
        <w:contextualSpacing/>
      </w:pPr>
      <w:r w:rsidRPr="002D1FB0">
        <w:t>Б. Васильев «А зори здесь тихие…»</w:t>
      </w:r>
    </w:p>
    <w:p w:rsidR="00660E38" w:rsidRPr="002D1FB0" w:rsidRDefault="00660E38" w:rsidP="000B2F99">
      <w:pPr>
        <w:numPr>
          <w:ilvl w:val="0"/>
          <w:numId w:val="2"/>
        </w:numPr>
        <w:spacing w:before="240"/>
        <w:contextualSpacing/>
      </w:pPr>
      <w:r w:rsidRPr="002D1FB0">
        <w:t>Ю. Бондарев «Навеки девятнадцатилетние»</w:t>
      </w:r>
    </w:p>
    <w:p w:rsidR="000B2F99" w:rsidRPr="002D1FB0" w:rsidRDefault="000B2F99" w:rsidP="000B2F99">
      <w:pPr>
        <w:numPr>
          <w:ilvl w:val="0"/>
          <w:numId w:val="2"/>
        </w:numPr>
        <w:spacing w:before="240"/>
        <w:contextualSpacing/>
      </w:pPr>
      <w:r w:rsidRPr="002D1FB0">
        <w:t>А. Твардовский. Лирика</w:t>
      </w:r>
      <w:r w:rsidR="00660E38" w:rsidRPr="002D1FB0">
        <w:t>. «Василий Теркин», «За далью даль»</w:t>
      </w:r>
    </w:p>
    <w:p w:rsidR="000B2F99" w:rsidRPr="002D1FB0" w:rsidRDefault="000B2F99" w:rsidP="000B2F99">
      <w:pPr>
        <w:numPr>
          <w:ilvl w:val="0"/>
          <w:numId w:val="2"/>
        </w:numPr>
        <w:spacing w:before="240"/>
        <w:contextualSpacing/>
      </w:pPr>
      <w:r w:rsidRPr="002D1FB0">
        <w:t>А. Солженицын. «Один день Ивана Денисовича», «Матренин двор»</w:t>
      </w:r>
    </w:p>
    <w:p w:rsidR="000B2F99" w:rsidRPr="002D1FB0" w:rsidRDefault="000B2F99" w:rsidP="000B2F99">
      <w:pPr>
        <w:numPr>
          <w:ilvl w:val="0"/>
          <w:numId w:val="2"/>
        </w:numPr>
        <w:spacing w:before="240"/>
        <w:contextualSpacing/>
      </w:pPr>
      <w:r w:rsidRPr="002D1FB0">
        <w:t>В. Шаламов. «Колымские рассказы»</w:t>
      </w:r>
    </w:p>
    <w:p w:rsidR="000B2F99" w:rsidRPr="002D1FB0" w:rsidRDefault="0028285E" w:rsidP="000B2F99">
      <w:pPr>
        <w:numPr>
          <w:ilvl w:val="0"/>
          <w:numId w:val="2"/>
        </w:numPr>
        <w:spacing w:before="240"/>
        <w:contextualSpacing/>
      </w:pPr>
      <w:r w:rsidRPr="002D1FB0">
        <w:t>В. Шукш</w:t>
      </w:r>
      <w:r w:rsidR="000B2F99" w:rsidRPr="002D1FB0">
        <w:t>ин</w:t>
      </w:r>
      <w:r w:rsidR="00417CFD" w:rsidRPr="002D1FB0">
        <w:t>. 6-8 рассказов</w:t>
      </w:r>
    </w:p>
    <w:p w:rsidR="000B2F99" w:rsidRPr="002D1FB0" w:rsidRDefault="000B2F99" w:rsidP="000B2F99">
      <w:pPr>
        <w:numPr>
          <w:ilvl w:val="0"/>
          <w:numId w:val="2"/>
        </w:numPr>
        <w:spacing w:before="240"/>
        <w:contextualSpacing/>
      </w:pPr>
      <w:r w:rsidRPr="002D1FB0">
        <w:lastRenderedPageBreak/>
        <w:t>В. Астафьев «Царь-рыба»</w:t>
      </w:r>
    </w:p>
    <w:p w:rsidR="00417CFD" w:rsidRPr="002D1FB0" w:rsidRDefault="00417CFD" w:rsidP="000B2F99">
      <w:pPr>
        <w:numPr>
          <w:ilvl w:val="0"/>
          <w:numId w:val="2"/>
        </w:numPr>
        <w:spacing w:before="240"/>
        <w:contextualSpacing/>
      </w:pPr>
      <w:r w:rsidRPr="002D1FB0">
        <w:t>В. Распутин «Прощание с Матерой»</w:t>
      </w:r>
    </w:p>
    <w:p w:rsidR="000B2F99" w:rsidRPr="002D1FB0" w:rsidRDefault="000B2F99" w:rsidP="000B2F99">
      <w:pPr>
        <w:numPr>
          <w:ilvl w:val="0"/>
          <w:numId w:val="2"/>
        </w:numPr>
        <w:spacing w:before="240"/>
        <w:contextualSpacing/>
      </w:pPr>
      <w:r w:rsidRPr="002D1FB0">
        <w:t>Т. Толстая, В. Пелевин, И. Бродский</w:t>
      </w:r>
      <w:r w:rsidR="00417CFD" w:rsidRPr="002D1FB0">
        <w:t xml:space="preserve"> (по желанию 1-2 произведения)</w:t>
      </w:r>
    </w:p>
    <w:p w:rsidR="00660E38" w:rsidRPr="002D1FB0" w:rsidRDefault="00660E38" w:rsidP="000B2F99">
      <w:pPr>
        <w:numPr>
          <w:ilvl w:val="0"/>
          <w:numId w:val="2"/>
        </w:numPr>
        <w:spacing w:before="240"/>
        <w:contextualSpacing/>
      </w:pPr>
      <w:r w:rsidRPr="002D1FB0">
        <w:t>А. Толстой «Петр Первый» (по желанию)</w:t>
      </w:r>
    </w:p>
    <w:p w:rsidR="00660E38" w:rsidRPr="002D1FB0" w:rsidRDefault="00660E38" w:rsidP="00660E38">
      <w:pPr>
        <w:numPr>
          <w:ilvl w:val="0"/>
          <w:numId w:val="2"/>
        </w:numPr>
        <w:spacing w:before="240"/>
        <w:contextualSpacing/>
      </w:pPr>
      <w:r w:rsidRPr="002D1FB0">
        <w:t>А. Фадеев. «Разгром» (по желанию)</w:t>
      </w:r>
    </w:p>
    <w:p w:rsidR="00660E38" w:rsidRPr="002D1FB0" w:rsidRDefault="00660E38" w:rsidP="00660E38">
      <w:pPr>
        <w:numPr>
          <w:ilvl w:val="0"/>
          <w:numId w:val="2"/>
        </w:numPr>
        <w:spacing w:before="240"/>
        <w:contextualSpacing/>
      </w:pPr>
      <w:r w:rsidRPr="002D1FB0">
        <w:t>В. Астафьев. «Пастух и пастушка» (по желанию)</w:t>
      </w:r>
    </w:p>
    <w:p w:rsidR="00417CFD" w:rsidRPr="002D1FB0" w:rsidRDefault="00417CFD" w:rsidP="00660E38">
      <w:pPr>
        <w:numPr>
          <w:ilvl w:val="0"/>
          <w:numId w:val="2"/>
        </w:numPr>
        <w:spacing w:before="240"/>
        <w:contextualSpacing/>
      </w:pPr>
      <w:r w:rsidRPr="002D1FB0">
        <w:t>В. Быков «Сотников» (по желанию)</w:t>
      </w:r>
    </w:p>
    <w:sectPr w:rsidR="00417CFD" w:rsidRPr="002D1FB0" w:rsidSect="00B21D5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7A0"/>
    <w:multiLevelType w:val="hybridMultilevel"/>
    <w:tmpl w:val="C59ED18E"/>
    <w:lvl w:ilvl="0" w:tplc="4F2E01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8C0C77"/>
    <w:multiLevelType w:val="hybridMultilevel"/>
    <w:tmpl w:val="D37C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2581C"/>
    <w:multiLevelType w:val="hybridMultilevel"/>
    <w:tmpl w:val="13809946"/>
    <w:lvl w:ilvl="0" w:tplc="CD3AB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E8796D"/>
    <w:multiLevelType w:val="hybridMultilevel"/>
    <w:tmpl w:val="DC82E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F99"/>
    <w:rsid w:val="00040887"/>
    <w:rsid w:val="000665F1"/>
    <w:rsid w:val="00070BA0"/>
    <w:rsid w:val="000A48BE"/>
    <w:rsid w:val="000B0296"/>
    <w:rsid w:val="000B2F99"/>
    <w:rsid w:val="000F50FB"/>
    <w:rsid w:val="00107882"/>
    <w:rsid w:val="00124D2D"/>
    <w:rsid w:val="001256F6"/>
    <w:rsid w:val="001360C0"/>
    <w:rsid w:val="00146F53"/>
    <w:rsid w:val="001653AF"/>
    <w:rsid w:val="00185D7B"/>
    <w:rsid w:val="00187F94"/>
    <w:rsid w:val="001A284C"/>
    <w:rsid w:val="001C1791"/>
    <w:rsid w:val="001E66DC"/>
    <w:rsid w:val="001F00B2"/>
    <w:rsid w:val="00202E2F"/>
    <w:rsid w:val="00206FAA"/>
    <w:rsid w:val="002301E1"/>
    <w:rsid w:val="00261C6B"/>
    <w:rsid w:val="0028285E"/>
    <w:rsid w:val="00282AD9"/>
    <w:rsid w:val="002C0637"/>
    <w:rsid w:val="002D1FB0"/>
    <w:rsid w:val="002D5180"/>
    <w:rsid w:val="002D65BF"/>
    <w:rsid w:val="002F3352"/>
    <w:rsid w:val="00317322"/>
    <w:rsid w:val="00355495"/>
    <w:rsid w:val="0035561A"/>
    <w:rsid w:val="00360B55"/>
    <w:rsid w:val="00375580"/>
    <w:rsid w:val="003816C8"/>
    <w:rsid w:val="003A2B10"/>
    <w:rsid w:val="003B22B6"/>
    <w:rsid w:val="003B471A"/>
    <w:rsid w:val="00417CFD"/>
    <w:rsid w:val="004402A3"/>
    <w:rsid w:val="00444F57"/>
    <w:rsid w:val="004627A6"/>
    <w:rsid w:val="00474D92"/>
    <w:rsid w:val="00483561"/>
    <w:rsid w:val="004E3764"/>
    <w:rsid w:val="00526D8B"/>
    <w:rsid w:val="005271F0"/>
    <w:rsid w:val="005759F1"/>
    <w:rsid w:val="005B2070"/>
    <w:rsid w:val="005C6140"/>
    <w:rsid w:val="005C7E2A"/>
    <w:rsid w:val="00616702"/>
    <w:rsid w:val="00622070"/>
    <w:rsid w:val="00636CFC"/>
    <w:rsid w:val="00660E38"/>
    <w:rsid w:val="00686684"/>
    <w:rsid w:val="006B6E9A"/>
    <w:rsid w:val="006F318C"/>
    <w:rsid w:val="00763E0E"/>
    <w:rsid w:val="007E09D5"/>
    <w:rsid w:val="007E75A3"/>
    <w:rsid w:val="008944DE"/>
    <w:rsid w:val="008957F4"/>
    <w:rsid w:val="008C5B39"/>
    <w:rsid w:val="00961AA9"/>
    <w:rsid w:val="009708B2"/>
    <w:rsid w:val="009F1035"/>
    <w:rsid w:val="00A072EF"/>
    <w:rsid w:val="00A205AA"/>
    <w:rsid w:val="00A46AE8"/>
    <w:rsid w:val="00A811FC"/>
    <w:rsid w:val="00A91F78"/>
    <w:rsid w:val="00A97736"/>
    <w:rsid w:val="00AB0DC8"/>
    <w:rsid w:val="00AC41C9"/>
    <w:rsid w:val="00AC5B68"/>
    <w:rsid w:val="00B21D54"/>
    <w:rsid w:val="00B34456"/>
    <w:rsid w:val="00B34AD4"/>
    <w:rsid w:val="00B76009"/>
    <w:rsid w:val="00B877EE"/>
    <w:rsid w:val="00BA31BE"/>
    <w:rsid w:val="00C32F7E"/>
    <w:rsid w:val="00C351B6"/>
    <w:rsid w:val="00C67874"/>
    <w:rsid w:val="00C70745"/>
    <w:rsid w:val="00C73349"/>
    <w:rsid w:val="00C804D5"/>
    <w:rsid w:val="00CC3431"/>
    <w:rsid w:val="00CD20E9"/>
    <w:rsid w:val="00CF1507"/>
    <w:rsid w:val="00D05486"/>
    <w:rsid w:val="00D17F3C"/>
    <w:rsid w:val="00D21A4C"/>
    <w:rsid w:val="00D3136E"/>
    <w:rsid w:val="00D94BC2"/>
    <w:rsid w:val="00DC32F1"/>
    <w:rsid w:val="00DD6455"/>
    <w:rsid w:val="00E014EB"/>
    <w:rsid w:val="00E21FB0"/>
    <w:rsid w:val="00E67C37"/>
    <w:rsid w:val="00E67E17"/>
    <w:rsid w:val="00EB4CC4"/>
    <w:rsid w:val="00EF0E1B"/>
    <w:rsid w:val="00F11E9E"/>
    <w:rsid w:val="00FD78B3"/>
    <w:rsid w:val="00FE7CCA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DE20"/>
  <w15:docId w15:val="{D5B22304-056D-4386-AFBD-61875E95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F9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0B2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0B2F99"/>
    <w:pPr>
      <w:jc w:val="center"/>
    </w:pPr>
    <w:rPr>
      <w:b/>
      <w:bCs/>
      <w:sz w:val="52"/>
    </w:rPr>
  </w:style>
  <w:style w:type="character" w:customStyle="1" w:styleId="a6">
    <w:name w:val="Подзаголовок Знак"/>
    <w:basedOn w:val="a0"/>
    <w:link w:val="a5"/>
    <w:rsid w:val="000B2F99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1F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F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EEF5-283C-4917-A940-53AD8854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5-06-01T05:11:00Z</cp:lastPrinted>
  <dcterms:created xsi:type="dcterms:W3CDTF">2018-06-01T04:01:00Z</dcterms:created>
  <dcterms:modified xsi:type="dcterms:W3CDTF">2018-06-01T04:01:00Z</dcterms:modified>
</cp:coreProperties>
</file>